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9B" w:rsidRDefault="00B6686F">
      <w:pPr>
        <w:rPr>
          <w:noProof/>
        </w:rPr>
      </w:pPr>
      <w:r>
        <w:rPr>
          <w:noProof/>
        </w:rPr>
        <w:pict>
          <v:rect id="_x0000_s1102" style="position:absolute;left:0;text-align:left;margin-left:415.15pt;margin-top:326.35pt;width:18.3pt;height:118.1pt;rotation:2074310fd;z-index:2516910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103" style="position:absolute;left:0;text-align:left;margin-left:369.9pt;margin-top:319.6pt;width:17.8pt;height:121.6pt;rotation:2018712fd;z-index:25169203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104" style="position:absolute;left:0;text-align:left;margin-left:325.6pt;margin-top:317.8pt;width:17.8pt;height:124.3pt;rotation:1987837fd;z-index:25169305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97" style="position:absolute;left:0;text-align:left;margin-left:219.5pt;margin-top:315.15pt;width:19.65pt;height:125.65pt;rotation:-1683513fd;z-index:2516869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95" style="position:absolute;left:0;text-align:left;margin-left:272.35pt;margin-top:312.85pt;width:19.5pt;height:129pt;rotation:1765274fd;z-index:2516848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96" style="position:absolute;left:0;text-align:left;margin-left:178.9pt;margin-top:319.95pt;width:18.3pt;height:118.1pt;rotation:-1582516fd;z-index:25168588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101" style="position:absolute;left:0;text-align:left;margin-left:96pt;margin-top:320.4pt;width:17.8pt;height:117.9pt;rotation:-1508761fd;z-index:25168998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99" style="position:absolute;left:0;text-align:left;margin-left:137.75pt;margin-top:321.1pt;width:17.8pt;height:117.15pt;rotation:-1508761fd;z-index:25168896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91" type="#_x0000_t22" style="position:absolute;left:0;text-align:left;margin-left:181.45pt;margin-top:138.3pt;width:112.35pt;height:485.25pt;rotation:270;z-index:251680768" adj="39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</w:rPr>
        <w:pict>
          <v:shape id="_x0000_s1092" type="#_x0000_t22" style="position:absolute;left:0;text-align:left;margin-left:-27.35pt;margin-top:333.95pt;width:37.5pt;height:84.6pt;rotation:270;z-index:251681792" adj="3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</w:rPr>
        <w:pict>
          <v:rect id="_x0000_s1089" style="position:absolute;left:0;text-align:left;margin-left:89.55pt;margin-top:158.55pt;width:25.35pt;height:112.45pt;rotation:1040559fd;z-index:25167974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87" style="position:absolute;left:0;text-align:left;margin-left:138.6pt;margin-top:158.35pt;width:25.35pt;height:111.95pt;rotation:1021617fd;z-index:25167769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83" style="position:absolute;left:0;text-align:left;margin-left:309.55pt;margin-top:158.45pt;width:25.35pt;height:112.4pt;rotation:989210fd;z-index:25167462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84" style="position:absolute;left:0;text-align:left;margin-left:252.1pt;margin-top:158.3pt;width:25.35pt;height:112.5pt;rotation:989237fd;z-index:25167564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85" style="position:absolute;left:0;text-align:left;margin-left:196.45pt;margin-top:158.4pt;width:25.35pt;height:112.45pt;rotation:1040559fd;z-index:25167667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rect id="_x0000_s1088" style="position:absolute;left:0;text-align:left;margin-left:362.3pt;margin-top:181.25pt;width:25.35pt;height:89.65pt;rotation:1111321fd;z-index:25167872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</w:rPr>
        <w:pict>
          <v:shape id="_x0000_s1082" type="#_x0000_t22" style="position:absolute;left:0;text-align:left;margin-left:-17.05pt;margin-top:169.65pt;width:37.5pt;height:84.6pt;rotation:270;z-index:251673600" adj="3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</w:rPr>
        <w:pict>
          <v:shape id="_x0000_s1080" type="#_x0000_t22" style="position:absolute;left:0;text-align:left;margin-left:148.3pt;margin-top:15.55pt;width:112.35pt;height:398.35pt;rotation:270;z-index:251672576" adj="39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</w:rPr>
        <w:pict>
          <v:rect id="_x0000_s1051" style="position:absolute;left:0;text-align:left;margin-left:461.55pt;margin-top:23.75pt;width:121.35pt;height:29.85pt;z-index:251668480">
            <w10:wrap anchorx="page"/>
          </v:rect>
        </w:pict>
      </w:r>
      <w:r>
        <w:rPr>
          <w:noProof/>
        </w:rPr>
        <w:pict>
          <v:shape id="_x0000_s1048" type="#_x0000_t22" style="position:absolute;left:0;text-align:left;margin-left:382.15pt;margin-top:8.65pt;width:101.65pt;height:58.65pt;rotation:270;z-index:251667456" adj="10800">
            <w10:wrap anchorx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29.5pt;margin-top:91.4pt;width:136.35pt;height:0;z-index:251666432" o:connectortype="straight"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330.25pt;margin-top:-15.85pt;width:136.35pt;height:0;z-index:251665408" o:connectortype="straight">
            <w10:wrap anchorx="page"/>
          </v:shape>
        </w:pict>
      </w:r>
      <w:r>
        <w:rPr>
          <w:noProof/>
        </w:rPr>
        <w:pict>
          <v:shape id="_x0000_s1036" type="#_x0000_t22" style="position:absolute;left:0;text-align:left;margin-left:164.6pt;margin-top:-102.1pt;width:107.6pt;height:280.1pt;rotation:270;z-index:251663360">
            <w10:wrap anchorx="page"/>
          </v:shape>
        </w:pict>
      </w:r>
      <w:r>
        <w:rPr>
          <w:noProof/>
        </w:rPr>
        <w:pict>
          <v:shape id="_x0000_s1037" type="#_x0000_t22" style="position:absolute;left:0;text-align:left;margin-left:34.8pt;margin-top:-28.8pt;width:42.65pt;height:138.65pt;rotation:270;z-index:251664384">
            <w10:wrap anchorx="page"/>
          </v:shape>
        </w:pict>
      </w:r>
    </w:p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Pr="005A119B" w:rsidRDefault="005A119B" w:rsidP="005A119B"/>
    <w:p w:rsidR="005A119B" w:rsidRDefault="005A119B" w:rsidP="005A119B"/>
    <w:p w:rsidR="00872F2A" w:rsidRDefault="00872F2A" w:rsidP="005A119B">
      <w:pPr>
        <w:rPr>
          <w:rtl/>
        </w:rPr>
      </w:pPr>
    </w:p>
    <w:p w:rsidR="005A119B" w:rsidRDefault="005A119B" w:rsidP="005A119B">
      <w:pPr>
        <w:rPr>
          <w:rtl/>
        </w:rPr>
      </w:pPr>
    </w:p>
    <w:p w:rsidR="005A119B" w:rsidRDefault="005A119B" w:rsidP="005A119B">
      <w:pPr>
        <w:rPr>
          <w:rtl/>
        </w:rPr>
      </w:pPr>
    </w:p>
    <w:p w:rsidR="005A119B" w:rsidRDefault="005A119B" w:rsidP="005A119B">
      <w:pPr>
        <w:rPr>
          <w:rtl/>
        </w:rPr>
      </w:pPr>
    </w:p>
    <w:p w:rsidR="005A119B" w:rsidRDefault="005A119B" w:rsidP="005A119B">
      <w:pPr>
        <w:rPr>
          <w:rtl/>
        </w:rPr>
      </w:pPr>
    </w:p>
    <w:p w:rsidR="009F002C" w:rsidRDefault="009F002C" w:rsidP="005A119B">
      <w:pPr>
        <w:rPr>
          <w:rtl/>
        </w:rPr>
      </w:pPr>
    </w:p>
    <w:p w:rsidR="009F002C" w:rsidRDefault="009F002C" w:rsidP="005A119B">
      <w:pPr>
        <w:rPr>
          <w:rtl/>
        </w:rPr>
      </w:pPr>
    </w:p>
    <w:p w:rsidR="009F002C" w:rsidRDefault="009F002C" w:rsidP="005A119B">
      <w:pPr>
        <w:rPr>
          <w:rtl/>
        </w:rPr>
      </w:pPr>
    </w:p>
    <w:p w:rsidR="009F002C" w:rsidRDefault="009F002C" w:rsidP="005A119B">
      <w:pPr>
        <w:rPr>
          <w:rtl/>
        </w:rPr>
      </w:pPr>
    </w:p>
    <w:p w:rsidR="005A119B" w:rsidRDefault="00B6686F" w:rsidP="005A119B">
      <w:pPr>
        <w:rPr>
          <w:rtl/>
        </w:rPr>
      </w:pPr>
      <w:r>
        <w:rPr>
          <w:noProof/>
          <w:rtl/>
        </w:rPr>
        <w:lastRenderedPageBreak/>
        <w:pict>
          <v:rect id="_x0000_s1108" style="position:absolute;left:0;text-align:left;margin-left:102.95pt;margin-top:50.15pt;width:336.75pt;height:12.25pt;z-index:25169715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  <w:rtl/>
        </w:rPr>
        <w:pict>
          <v:shape id="_x0000_s1105" type="#_x0000_t22" style="position:absolute;left:0;text-align:left;margin-left:181.3pt;margin-top:-131.9pt;width:112.35pt;height:419.65pt;rotation:270;z-index:251694080" adj="39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  <w:rtl/>
        </w:rPr>
        <w:pict>
          <v:rect id="_x0000_s1111" style="position:absolute;left:0;text-align:left;margin-left:97.4pt;margin-top:119.3pt;width:329.35pt;height:8.35pt;z-index:25170022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  <w:rtl/>
        </w:rPr>
        <w:pict>
          <v:rect id="_x0000_s1110" style="position:absolute;left:0;text-align:left;margin-left:100.25pt;margin-top:96.55pt;width:339.45pt;height:12.25pt;z-index:25169920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  <w:rtl/>
        </w:rPr>
        <w:pict>
          <v:rect id="_x0000_s1109" style="position:absolute;left:0;text-align:left;margin-left:105.95pt;margin-top:73.4pt;width:341.35pt;height:12.25pt;z-index:25169817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  <w:rtl/>
        </w:rPr>
        <w:pict>
          <v:rect id="_x0000_s1107" style="position:absolute;left:0;text-align:left;margin-left:95.75pt;margin-top:28.45pt;width:329.35pt;height:12.25pt;z-index:25169612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rect>
        </w:pict>
      </w:r>
      <w:r>
        <w:rPr>
          <w:noProof/>
          <w:rtl/>
        </w:rPr>
        <w:pict>
          <v:shape id="_x0000_s1106" type="#_x0000_t22" style="position:absolute;left:0;text-align:left;margin-left:5.3pt;margin-top:37.7pt;width:37.5pt;height:84.6pt;rotation:270;z-index:251695104" adj="3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</w:p>
    <w:p w:rsidR="003462AD" w:rsidRDefault="003462AD" w:rsidP="005A119B"/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B6686F" w:rsidP="003462AD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18" type="#_x0000_t64" style="position:absolute;left:0;text-align:left;margin-left:81.5pt;margin-top:78.5pt;width:203.15pt;height:14.2pt;rotation:12589071fd;flip:y;z-index:251706368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21" type="#_x0000_t64" style="position:absolute;left:0;text-align:left;margin-left:252.2pt;margin-top:20.85pt;width:186.75pt;height:17.8pt;rotation:-580425fd;flip:y;z-index:251709440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20" type="#_x0000_t64" style="position:absolute;left:0;text-align:left;margin-left:89.2pt;margin-top:18.25pt;width:195.15pt;height:18.85pt;rotation:561274fd;flip:y;z-index:251708416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13" type="#_x0000_t22" style="position:absolute;left:0;text-align:left;margin-left:5.3pt;margin-top:28pt;width:37.5pt;height:84.6pt;rotation:270;z-index:251702272" adj="3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</w:rPr>
        <w:pict>
          <v:shape id="_x0000_s1139" type="#_x0000_t64" style="position:absolute;left:0;text-align:left;margin-left:237.7pt;margin-top:104.15pt;width:144.95pt;height:14.3pt;rotation:772794fd;z-index:251727872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38" type="#_x0000_t64" style="position:absolute;left:0;text-align:left;margin-left:130.55pt;margin-top:103.9pt;width:141.2pt;height:13.95pt;rotation:12589071fd;flip:y;z-index:251726848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27" type="#_x0000_t64" style="position:absolute;left:0;text-align:left;margin-left:91.3pt;margin-top:50.9pt;width:203.15pt;height:14.2pt;rotation:12589071fd;flip:y;z-index:251715584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28" type="#_x0000_t64" style="position:absolute;left:0;text-align:left;margin-left:250.75pt;margin-top:49.8pt;width:195.45pt;height:14.3pt;rotation:772794fd;z-index:251716608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19" type="#_x0000_t64" style="position:absolute;left:0;text-align:left;margin-left:240.95pt;margin-top:77.4pt;width:195.45pt;height:14.3pt;rotation:772794fd;z-index:251707392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12" type="#_x0000_t22" style="position:absolute;left:0;text-align:left;margin-left:179.6pt;margin-top:-132.85pt;width:112.35pt;height:402.15pt;rotation:270;z-index:251701248" adj="39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</w:p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3462AD" w:rsidP="003462AD"/>
    <w:p w:rsidR="003462AD" w:rsidRPr="003462AD" w:rsidRDefault="00B6686F" w:rsidP="003462AD">
      <w:r>
        <w:rPr>
          <w:noProof/>
        </w:rPr>
        <w:pict>
          <v:shape id="_x0000_s1129" type="#_x0000_t22" style="position:absolute;left:0;text-align:left;margin-left:174.65pt;margin-top:-125.3pt;width:112.35pt;height:402.15pt;rotation:270;z-index:251717632" adj="39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</w:p>
    <w:p w:rsidR="003462AD" w:rsidRDefault="00B6686F" w:rsidP="003462AD">
      <w:r>
        <w:rPr>
          <w:noProof/>
        </w:rPr>
        <w:pict>
          <v:shape id="_x0000_s1136" type="#_x0000_t64" style="position:absolute;left:0;text-align:left;margin-left:68.95pt;margin-top:53.05pt;width:170.4pt;height:26.35pt;rotation:13372621fd;flip:y;z-index:251724800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293" type="#_x0000_t64" style="position:absolute;left:0;text-align:left;margin-left:148pt;margin-top:69.7pt;width:170.4pt;height:15.4pt;rotation:13372621fd;flip:y;z-index:251869184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35" type="#_x0000_t64" style="position:absolute;left:0;text-align:left;margin-left:173.75pt;margin-top:8.55pt;width:171.85pt;height:20.65pt;rotation:1265659fd;flip:y;z-index:251723776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34" type="#_x0000_t64" style="position:absolute;left:0;text-align:left;margin-left:243pt;margin-top:22.75pt;width:178.1pt;height:19.1pt;rotation:-1598556fd;z-index:251722752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31" type="#_x0000_t64" style="position:absolute;left:0;text-align:left;margin-left:284.6pt;margin-top:77.6pt;width:154.65pt;height:19.6pt;rotation:1339465fd;flip:y;z-index:251719680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32" type="#_x0000_t64" style="position:absolute;left:0;text-align:left;margin-left:207.1pt;margin-top:59.45pt;width:238.75pt;height:19.6pt;rotation:1358156fd;flip:y;z-index:251720704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  <w:r>
        <w:rPr>
          <w:noProof/>
        </w:rPr>
        <w:pict>
          <v:shape id="_x0000_s1130" type="#_x0000_t22" style="position:absolute;left:0;text-align:left;margin-left:-1.75pt;margin-top:10.1pt;width:37.5pt;height:84.6pt;rotation:270;z-index:251718656" adj="32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shape>
        </w:pict>
      </w:r>
      <w:r>
        <w:rPr>
          <w:noProof/>
        </w:rPr>
        <w:pict>
          <v:shape id="_x0000_s1137" type="#_x0000_t64" style="position:absolute;left:0;text-align:left;margin-left:84.75pt;margin-top:8.25pt;width:145.35pt;height:25.9pt;rotation:1492589fd;flip:y;z-index:251725824" adj="4459,8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anchorx="page"/>
          </v:shape>
        </w:pict>
      </w:r>
    </w:p>
    <w:p w:rsidR="003462AD" w:rsidRDefault="003462AD" w:rsidP="003462AD">
      <w:pPr>
        <w:tabs>
          <w:tab w:val="left" w:pos="1557"/>
        </w:tabs>
        <w:rPr>
          <w:rtl/>
        </w:rPr>
      </w:pPr>
      <w:r>
        <w:rPr>
          <w:rtl/>
        </w:rPr>
        <w:tab/>
      </w:r>
    </w:p>
    <w:p w:rsidR="003462AD" w:rsidRDefault="003462AD">
      <w:pPr>
        <w:bidi w:val="0"/>
        <w:rPr>
          <w:rtl/>
        </w:rPr>
      </w:pPr>
      <w:r>
        <w:rPr>
          <w:rtl/>
        </w:rPr>
        <w:br w:type="page"/>
      </w:r>
    </w:p>
    <w:p w:rsidR="0028687B" w:rsidRPr="008316AA" w:rsidRDefault="00B6686F" w:rsidP="008316AA">
      <w:pPr>
        <w:tabs>
          <w:tab w:val="left" w:pos="6389"/>
        </w:tabs>
        <w:rPr>
          <w:sz w:val="36"/>
          <w:szCs w:val="36"/>
          <w:rtl/>
        </w:rPr>
      </w:pPr>
      <w:r w:rsidRPr="00B6686F">
        <w:rPr>
          <w:noProof/>
          <w:rtl/>
        </w:rPr>
        <w:lastRenderedPageBreak/>
        <w:pict>
          <v:shape id="_x0000_s1274" type="#_x0000_t32" style="position:absolute;left:0;text-align:left;margin-left:104.95pt;margin-top:25.5pt;width:.1pt;height:154.65pt;flip:x y;z-index:251851776" o:connectortype="straight">
            <w10:wrap anchorx="page"/>
          </v:shape>
        </w:pict>
      </w:r>
      <w:r w:rsidRPr="00B6686F">
        <w:rPr>
          <w:noProof/>
          <w:rtl/>
        </w:rPr>
        <w:pict>
          <v:shape id="_x0000_s1259" type="#_x0000_t32" style="position:absolute;left:0;text-align:left;margin-left:722.7pt;margin-top:25.5pt;width:0;height:155.4pt;flip:y;z-index:251836416" o:connectortype="straight">
            <w10:wrap anchorx="page"/>
          </v:shape>
        </w:pict>
      </w:r>
      <w:r w:rsidRPr="00B6686F">
        <w:rPr>
          <w:noProof/>
          <w:rtl/>
        </w:rPr>
        <w:pict>
          <v:shape id="_x0000_s1292" type="#_x0000_t32" style="position:absolute;left:0;text-align:left;margin-left:114.15pt;margin-top:24.15pt;width:593.85pt;height:0;z-index:251868160" o:connectortype="straight">
            <v:stroke startarrow="block" endarrow="block"/>
            <w10:wrap anchorx="page"/>
          </v:shape>
        </w:pict>
      </w:r>
      <w:r w:rsidRPr="00B6686F">
        <w:rPr>
          <w:noProof/>
          <w:rtl/>
        </w:rPr>
        <w:pict>
          <v:shape id="_x0000_s1261" type="#_x0000_t32" style="position:absolute;left:0;text-align:left;margin-left:531.85pt;margin-top:102.85pt;width:75.05pt;height:0;flip:x;z-index:251838464" o:connectortype="straight">
            <w10:wrap anchorx="page"/>
          </v:shape>
        </w:pict>
      </w:r>
      <w:r w:rsidRPr="00B6686F">
        <w:rPr>
          <w:noProof/>
          <w:rtl/>
        </w:rPr>
        <w:pict>
          <v:shape id="_x0000_s1260" type="#_x0000_t32" style="position:absolute;left:0;text-align:left;margin-left:637.15pt;margin-top:102.75pt;width:75.05pt;height:0;flip:x;z-index:251837440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3" type="#_x0000_t32" style="position:absolute;left:0;text-align:left;margin-left:32.65pt;margin-top:102.75pt;width:134.35pt;height:.2pt;flip:x y;z-index:251850752" o:connectortype="straight">
            <w10:wrap anchorx="page"/>
          </v:shape>
        </w:pict>
      </w:r>
      <w:r w:rsidRPr="00B6686F">
        <w:rPr>
          <w:noProof/>
          <w:rtl/>
        </w:rPr>
        <w:pict>
          <v:shape id="_x0000_s1264" type="#_x0000_t32" style="position:absolute;left:0;text-align:left;margin-left:200.65pt;margin-top:102.85pt;width:75.05pt;height:0;flip:x;z-index:251841536" o:connectortype="straight">
            <w10:wrap anchorx="page"/>
          </v:shape>
        </w:pict>
      </w:r>
      <w:r w:rsidRPr="00B6686F">
        <w:rPr>
          <w:noProof/>
          <w:rtl/>
        </w:rPr>
        <w:pict>
          <v:shape id="_x0000_s1263" type="#_x0000_t32" style="position:absolute;left:0;text-align:left;margin-left:311.2pt;margin-top:102.85pt;width:75.05pt;height:0;flip:x;z-index:251840512" o:connectortype="straight">
            <w10:wrap anchorx="page"/>
          </v:shape>
        </w:pict>
      </w:r>
      <w:r w:rsidRPr="00B6686F">
        <w:rPr>
          <w:noProof/>
          <w:rtl/>
        </w:rPr>
        <w:pict>
          <v:shape id="_x0000_s1262" type="#_x0000_t32" style="position:absolute;left:0;text-align:left;margin-left:421.35pt;margin-top:102.85pt;width:75.05pt;height:0;flip:x;z-index:251839488" o:connectortype="straight">
            <w10:wrap anchorx="page"/>
          </v:shape>
        </w:pict>
      </w:r>
      <w:r w:rsidR="008B3428">
        <w:tab/>
      </w:r>
      <w:r w:rsidR="008316AA" w:rsidRPr="008316AA">
        <w:rPr>
          <w:rFonts w:hint="cs"/>
          <w:sz w:val="36"/>
          <w:szCs w:val="36"/>
          <w:rtl/>
        </w:rPr>
        <w:t>Aَ</w:t>
      </w:r>
      <w:r w:rsidR="0042474C">
        <w:rPr>
          <w:rFonts w:hint="cs"/>
          <w:sz w:val="36"/>
          <w:szCs w:val="36"/>
          <w:rtl/>
        </w:rPr>
        <w:t xml:space="preserve"> (طول كلي)</w:t>
      </w:r>
    </w:p>
    <w:p w:rsidR="008B3428" w:rsidRPr="008316AA" w:rsidRDefault="00B6686F" w:rsidP="008316AA">
      <w:pPr>
        <w:tabs>
          <w:tab w:val="left" w:pos="6389"/>
        </w:tabs>
        <w:rPr>
          <w:b/>
          <w:bCs/>
          <w:sz w:val="36"/>
          <w:szCs w:val="36"/>
          <w:rtl/>
        </w:rPr>
      </w:pPr>
      <w:r w:rsidRPr="00B6686F">
        <w:rPr>
          <w:noProof/>
          <w:rtl/>
        </w:rPr>
        <w:pict>
          <v:shape id="_x0000_s1284" type="#_x0000_t32" style="position:absolute;left:0;text-align:left;margin-left:709.7pt;margin-top:22.95pt;width:0;height:19.25pt;z-index:251860992" o:connectortype="straight">
            <w10:wrap anchorx="page"/>
          </v:shape>
        </w:pict>
      </w:r>
      <w:r w:rsidRPr="00B6686F">
        <w:rPr>
          <w:noProof/>
          <w:rtl/>
        </w:rPr>
        <w:pict>
          <v:shape id="_x0000_s1290" type="#_x0000_t32" style="position:absolute;left:0;text-align:left;margin-left:116.25pt;margin-top:19.3pt;width:0;height:19.25pt;z-index:251866112" o:connectortype="straight">
            <w10:wrap anchorx="page"/>
          </v:shape>
        </w:pict>
      </w:r>
      <w:r w:rsidRPr="00B6686F">
        <w:rPr>
          <w:noProof/>
          <w:rtl/>
        </w:rPr>
        <w:pict>
          <v:shape id="_x0000_s1291" type="#_x0000_t32" style="position:absolute;left:0;text-align:left;margin-left:122.1pt;margin-top:26.25pt;width:580.05pt;height:.05pt;z-index:251867136" o:connectortype="straight">
            <v:stroke startarrow="block" endarrow="block"/>
            <w10:wrap anchorx="page"/>
          </v:shape>
        </w:pict>
      </w:r>
      <w:r w:rsidR="008B3428">
        <w:rPr>
          <w:rtl/>
        </w:rPr>
        <w:tab/>
      </w:r>
      <w:r w:rsidR="008316AA" w:rsidRPr="008316AA">
        <w:rPr>
          <w:b/>
          <w:bCs/>
          <w:sz w:val="36"/>
          <w:szCs w:val="36"/>
        </w:rPr>
        <w:t>B</w:t>
      </w:r>
      <w:r w:rsidR="0042474C">
        <w:rPr>
          <w:rFonts w:hint="cs"/>
          <w:b/>
          <w:bCs/>
          <w:sz w:val="36"/>
          <w:szCs w:val="36"/>
          <w:rtl/>
        </w:rPr>
        <w:t xml:space="preserve"> (طول برس)</w:t>
      </w:r>
    </w:p>
    <w:p w:rsidR="009F002C" w:rsidRPr="00AB75FC" w:rsidRDefault="00B6686F" w:rsidP="00AB75FC">
      <w:pPr>
        <w:tabs>
          <w:tab w:val="left" w:pos="10660"/>
          <w:tab w:val="left" w:pos="10959"/>
          <w:tab w:val="left" w:pos="12190"/>
        </w:tabs>
        <w:rPr>
          <w:b/>
          <w:bCs/>
          <w:sz w:val="26"/>
          <w:szCs w:val="26"/>
        </w:rPr>
      </w:pPr>
      <w:r w:rsidRPr="00B6686F">
        <w:rPr>
          <w:noProof/>
        </w:rPr>
        <w:pict>
          <v:shape id="_x0000_s1476" type="#_x0000_t32" style="position:absolute;left:0;text-align:left;margin-left:131pt;margin-top:6.95pt;width:53.4pt;height:0;z-index:252009472" o:connectortype="straight">
            <v:stroke endarrow="block"/>
            <w10:wrap anchorx="page"/>
          </v:shape>
        </w:pict>
      </w:r>
      <w:r w:rsidRPr="00B6686F">
        <w:rPr>
          <w:noProof/>
        </w:rPr>
        <w:pict>
          <v:shape id="_x0000_s1475" type="#_x0000_t32" style="position:absolute;left:0;text-align:left;margin-left:127.15pt;margin-top:12.65pt;width:.05pt;height:12.2pt;z-index:252008448" o:connectortype="straight">
            <w10:wrap anchorx="page"/>
          </v:shape>
        </w:pict>
      </w:r>
      <w:r w:rsidRPr="00B6686F">
        <w:rPr>
          <w:noProof/>
        </w:rPr>
        <w:pict>
          <v:shape id="_x0000_s1472" type="#_x0000_t32" style="position:absolute;left:0;text-align:left;margin-left:113.35pt;margin-top:23.8pt;width:27.05pt;height:0;z-index:252005376" o:connectortype="straight">
            <v:stroke startarrow="block" endarrow="block"/>
            <w10:wrap anchorx="page"/>
          </v:shape>
        </w:pict>
      </w:r>
      <w:r w:rsidRPr="00B6686F">
        <w:rPr>
          <w:noProof/>
        </w:rPr>
        <w:pict>
          <v:shape id="_x0000_s1474" type="#_x0000_t32" style="position:absolute;left:0;text-align:left;margin-left:186.3pt;margin-top:12.65pt;width:.05pt;height:13.05pt;z-index:252007424" o:connectortype="straight">
            <w10:wrap anchorx="page"/>
          </v:shape>
        </w:pict>
      </w:r>
      <w:r w:rsidRPr="00B6686F">
        <w:rPr>
          <w:noProof/>
        </w:rPr>
        <w:pict>
          <v:shape id="_x0000_s1473" type="#_x0000_t32" style="position:absolute;left:0;text-align:left;margin-left:173.6pt;margin-top:27.6pt;width:27.05pt;height:0;z-index:252006400" o:connectortype="straight">
            <v:stroke startarrow="block" endarrow="block"/>
            <w10:wrap anchorx="page"/>
          </v:shape>
        </w:pict>
      </w:r>
      <w:r w:rsidR="00AB75FC">
        <w:rPr>
          <w:rtl/>
        </w:rPr>
        <w:tab/>
      </w:r>
      <w:r w:rsidR="00AB75FC">
        <w:rPr>
          <w:sz w:val="26"/>
          <w:szCs w:val="26"/>
        </w:rPr>
        <w:t>H</w:t>
      </w:r>
      <w:r w:rsidR="00AB75FC">
        <w:rPr>
          <w:rtl/>
        </w:rPr>
        <w:tab/>
      </w:r>
      <w:r w:rsidR="00AB75FC">
        <w:rPr>
          <w:rtl/>
        </w:rPr>
        <w:tab/>
      </w:r>
      <w:r w:rsidR="00AB75FC" w:rsidRPr="00AB75FC">
        <w:rPr>
          <w:b/>
          <w:bCs/>
          <w:sz w:val="26"/>
          <w:szCs w:val="26"/>
        </w:rPr>
        <w:t>G</w:t>
      </w:r>
    </w:p>
    <w:p w:rsidR="009F002C" w:rsidRPr="009F002C" w:rsidRDefault="00B6686F" w:rsidP="009F002C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67" type="#_x0000_t5" style="position:absolute;left:0;text-align:left;margin-left:694.7pt;margin-top:20.3pt;width:10.2pt;height:62.55pt;z-index:251844608">
            <w10:wrap anchorx="page"/>
          </v:shape>
        </w:pict>
      </w:r>
      <w:r>
        <w:rPr>
          <w:noProof/>
        </w:rPr>
        <w:pict>
          <v:rect id="_x0000_s1265" style="position:absolute;left:0;text-align:left;margin-left:688.85pt;margin-top:10.25pt;width:23pt;height:73.45pt;z-index:251842560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>
        <w:rPr>
          <w:noProof/>
        </w:rPr>
        <w:pict>
          <v:rect id="_x0000_s1271" style="position:absolute;left:0;text-align:left;margin-left:115.2pt;margin-top:9.2pt;width:23pt;height:73.45pt;z-index:251848704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>
        <w:rPr>
          <w:noProof/>
        </w:rPr>
        <w:pict>
          <v:shape id="_x0000_s1272" type="#_x0000_t5" style="position:absolute;left:0;text-align:left;margin-left:121.05pt;margin-top:19.25pt;width:10.2pt;height:62.55pt;z-index:251849728">
            <w10:wrap anchorx="page"/>
          </v:shape>
        </w:pict>
      </w:r>
      <w:r>
        <w:rPr>
          <w:noProof/>
        </w:rPr>
        <w:pict>
          <v:shape id="_x0000_s1469" type="#_x0000_t5" style="position:absolute;left:0;text-align:left;margin-left:180.25pt;margin-top:20.05pt;width:10.2pt;height:62.55pt;z-index:252002304">
            <w10:wrap anchorx="page"/>
          </v:shape>
        </w:pict>
      </w:r>
      <w:r>
        <w:rPr>
          <w:noProof/>
        </w:rPr>
        <w:pict>
          <v:rect id="_x0000_s1468" style="position:absolute;left:0;text-align:left;margin-left:174.4pt;margin-top:10pt;width:23pt;height:73.45pt;z-index:252001280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>
        <w:rPr>
          <w:noProof/>
        </w:rPr>
        <w:pict>
          <v:shape id="_x0000_s1294" type="#_x0000_t32" style="position:absolute;left:0;text-align:left;margin-left:80.95pt;margin-top:13.4pt;width:0;height:62.8pt;z-index:251870208" o:connectortype="straight">
            <v:stroke startarrow="block" endarrow="block"/>
            <w10:wrap anchorx="page"/>
          </v:shape>
        </w:pict>
      </w:r>
      <w:r>
        <w:rPr>
          <w:noProof/>
        </w:rPr>
        <w:pict>
          <v:shape id="_x0000_s1283" type="#_x0000_t32" style="position:absolute;left:0;text-align:left;margin-left:35.45pt;margin-top:10.8pt;width:0;height:323.45pt;z-index:251859968" o:connectortype="straight">
            <v:stroke startarrow="block" endarrow="block"/>
            <w10:wrap anchorx="page"/>
          </v:shape>
        </w:pict>
      </w:r>
    </w:p>
    <w:p w:rsidR="009F002C" w:rsidRPr="00301982" w:rsidRDefault="00301982" w:rsidP="00301982">
      <w:pPr>
        <w:tabs>
          <w:tab w:val="left" w:pos="13202"/>
        </w:tabs>
        <w:rPr>
          <w:sz w:val="36"/>
          <w:szCs w:val="36"/>
        </w:rPr>
      </w:pPr>
      <w:r>
        <w:rPr>
          <w:rtl/>
        </w:rPr>
        <w:tab/>
      </w:r>
      <w:r>
        <w:rPr>
          <w:sz w:val="36"/>
          <w:szCs w:val="36"/>
        </w:rPr>
        <w:t>F</w:t>
      </w:r>
    </w:p>
    <w:p w:rsidR="009F002C" w:rsidRPr="009F002C" w:rsidRDefault="00B6686F" w:rsidP="009F002C">
      <w:pPr>
        <w:ind w:hanging="23"/>
      </w:pPr>
      <w:r>
        <w:rPr>
          <w:noProof/>
        </w:rPr>
        <w:pict>
          <v:shape id="_x0000_s1256" type="#_x0000_t32" style="position:absolute;left:0;text-align:left;margin-left:51.9pt;margin-top:23.7pt;width:53.05pt;height:0;flip:x;z-index:251833344" o:connectortype="straight">
            <w10:wrap anchorx="page"/>
          </v:shape>
        </w:pict>
      </w:r>
      <w:r>
        <w:rPr>
          <w:noProof/>
        </w:rPr>
        <w:pict>
          <v:rect id="_x0000_s1140" style="position:absolute;left:0;text-align:left;margin-left:105.9pt;margin-top:24.05pt;width:617.9pt;height:195.25pt;z-index:251728896">
            <w10:wrap anchorx="page"/>
          </v:rect>
        </w:pict>
      </w:r>
      <w:r>
        <w:rPr>
          <w:noProof/>
        </w:rPr>
        <w:pict>
          <v:shape id="_x0000_s1169" type="#_x0000_t32" style="position:absolute;left:0;text-align:left;margin-left:335.9pt;margin-top:23.55pt;width:21.75pt;height:34.5pt;z-index:251757568" o:connectortype="straight">
            <w10:wrap anchorx="page"/>
          </v:shape>
        </w:pict>
      </w:r>
      <w:r>
        <w:rPr>
          <w:noProof/>
        </w:rPr>
        <w:pict>
          <v:shape id="_x0000_s1155" type="#_x0000_t32" style="position:absolute;left:0;text-align:left;margin-left:317.9pt;margin-top:25.05pt;width:21.75pt;height:34.5pt;z-index:251743232" o:connectortype="straight">
            <w10:wrap anchorx="page"/>
          </v:shape>
        </w:pict>
      </w:r>
      <w:r>
        <w:rPr>
          <w:noProof/>
        </w:rPr>
        <w:pict>
          <v:shape id="_x0000_s1156" type="#_x0000_t32" style="position:absolute;left:0;text-align:left;margin-left:299.15pt;margin-top:25.05pt;width:21.75pt;height:34.5pt;z-index:251744256" o:connectortype="straight">
            <w10:wrap anchorx="page"/>
          </v:shape>
        </w:pict>
      </w:r>
      <w:r>
        <w:rPr>
          <w:noProof/>
        </w:rPr>
        <w:pict>
          <v:shape id="_x0000_s1157" type="#_x0000_t32" style="position:absolute;left:0;text-align:left;margin-left:281.9pt;margin-top:25.05pt;width:21.75pt;height:34.5pt;z-index:251745280" o:connectortype="straight">
            <w10:wrap anchorx="page"/>
          </v:shape>
        </w:pict>
      </w:r>
      <w:r>
        <w:rPr>
          <w:noProof/>
        </w:rPr>
        <w:pict>
          <v:shape id="_x0000_s1158" type="#_x0000_t32" style="position:absolute;left:0;text-align:left;margin-left:260.9pt;margin-top:24.3pt;width:21.75pt;height:34.5pt;z-index:251746304" o:connectortype="straight">
            <w10:wrap anchorx="page"/>
          </v:shape>
        </w:pict>
      </w:r>
      <w:r>
        <w:rPr>
          <w:noProof/>
        </w:rPr>
        <w:pict>
          <v:shape id="_x0000_s1159" type="#_x0000_t32" style="position:absolute;left:0;text-align:left;margin-left:240.65pt;margin-top:25.8pt;width:21.75pt;height:34.5pt;z-index:251747328" o:connectortype="straight">
            <w10:wrap anchorx="page"/>
          </v:shape>
        </w:pict>
      </w:r>
      <w:r>
        <w:rPr>
          <w:noProof/>
        </w:rPr>
        <w:pict>
          <v:shape id="_x0000_s1154" type="#_x0000_t32" style="position:absolute;left:0;text-align:left;margin-left:221.15pt;margin-top:24.3pt;width:21.75pt;height:34.5pt;z-index:251742208" o:connectortype="straight">
            <w10:wrap anchorx="page"/>
          </v:shape>
        </w:pict>
      </w:r>
      <w:r>
        <w:rPr>
          <w:noProof/>
        </w:rPr>
        <w:pict>
          <v:shape id="_x0000_s1153" type="#_x0000_t32" style="position:absolute;left:0;text-align:left;margin-left:202.4pt;margin-top:24.3pt;width:21.75pt;height:34.5pt;z-index:251741184" o:connectortype="straight">
            <w10:wrap anchorx="page"/>
          </v:shape>
        </w:pict>
      </w:r>
      <w:r>
        <w:rPr>
          <w:noProof/>
        </w:rPr>
        <w:pict>
          <v:shape id="_x0000_s1150" type="#_x0000_t32" style="position:absolute;left:0;text-align:left;margin-left:149.15pt;margin-top:24.3pt;width:21.75pt;height:34.5pt;z-index:251738112" o:connectortype="straight">
            <w10:wrap anchorx="page"/>
          </v:shape>
        </w:pict>
      </w:r>
      <w:r>
        <w:rPr>
          <w:noProof/>
        </w:rPr>
        <w:pict>
          <v:shape id="_x0000_s1152" type="#_x0000_t32" style="position:absolute;left:0;text-align:left;margin-left:184.4pt;margin-top:25.05pt;width:21.75pt;height:32.25pt;z-index:251740160" o:connectortype="straight">
            <w10:wrap anchorx="page"/>
          </v:shape>
        </w:pict>
      </w:r>
      <w:r>
        <w:rPr>
          <w:noProof/>
        </w:rPr>
        <w:pict>
          <v:shape id="_x0000_s1151" type="#_x0000_t32" style="position:absolute;left:0;text-align:left;margin-left:166.4pt;margin-top:25.05pt;width:21.75pt;height:32.25pt;z-index:251739136" o:connectortype="straight">
            <w10:wrap anchorx="page"/>
          </v:shape>
        </w:pict>
      </w:r>
      <w:r>
        <w:rPr>
          <w:noProof/>
        </w:rPr>
        <w:pict>
          <v:shape id="_x0000_s1149" type="#_x0000_t32" style="position:absolute;left:0;text-align:left;margin-left:131.9pt;margin-top:25.05pt;width:21.75pt;height:32.25pt;z-index:251737088" o:connectortype="straight">
            <w10:wrap anchorx="page"/>
          </v:shape>
        </w:pict>
      </w:r>
      <w:r>
        <w:rPr>
          <w:noProof/>
        </w:rPr>
        <w:pict>
          <v:shape id="_x0000_s1148" type="#_x0000_t32" style="position:absolute;left:0;text-align:left;margin-left:113.9pt;margin-top:24.3pt;width:21.75pt;height:27.75pt;z-index:251736064" o:connectortype="straight">
            <w10:wrap anchorx="page"/>
          </v:shape>
        </w:pict>
      </w:r>
      <w:r>
        <w:rPr>
          <w:noProof/>
        </w:rPr>
        <w:pict>
          <v:shape id="_x0000_s1146" type="#_x0000_t32" style="position:absolute;left:0;text-align:left;margin-left:104.95pt;margin-top:38.55pt;width:14.2pt;height:13.5pt;z-index:251735040" o:connectortype="straight">
            <w10:wrap anchorx="page"/>
          </v:shape>
        </w:pict>
      </w:r>
      <w:r>
        <w:rPr>
          <w:noProof/>
        </w:rPr>
        <w:pict>
          <v:rect id="_x0000_s1145" style="position:absolute;left:0;text-align:left;margin-left:686.25pt;margin-top:159.3pt;width:36.45pt;height:28.5pt;z-index:251734016">
            <w10:wrap anchorx="page"/>
          </v:rect>
        </w:pict>
      </w:r>
      <w:r>
        <w:rPr>
          <w:noProof/>
        </w:rPr>
        <w:pict>
          <v:rect id="_x0000_s1143" style="position:absolute;left:0;text-align:left;margin-left:686.25pt;margin-top:52.05pt;width:36.45pt;height:28.5pt;z-index:251731968">
            <w10:wrap anchorx="page"/>
          </v:rect>
        </w:pict>
      </w:r>
      <w:r>
        <w:rPr>
          <w:noProof/>
        </w:rPr>
        <w:pict>
          <v:rect id="_x0000_s1142" style="position:absolute;left:0;text-align:left;margin-left:104.95pt;margin-top:52.05pt;width:36.45pt;height:28.5pt;z-index:251730944">
            <w10:wrap anchorx="page"/>
          </v:rect>
        </w:pict>
      </w:r>
      <w:r>
        <w:rPr>
          <w:noProof/>
        </w:rPr>
        <w:pict>
          <v:rect id="_x0000_s1141" style="position:absolute;left:0;text-align:left;margin-left:141.4pt;margin-top:58.8pt;width:544.85pt;height:124.65pt;z-index:251729920">
            <w10:wrap anchorx="page"/>
          </v:rect>
        </w:pict>
      </w:r>
      <w:r>
        <w:rPr>
          <w:noProof/>
        </w:rPr>
        <w:pict>
          <v:shape id="_x0000_s1255" type="#_x0000_t32" style="position:absolute;left:0;text-align:left;margin-left:82.9pt;margin-top:88.8pt;width:0;height:62.8pt;z-index:251832320" o:connectortype="straight">
            <v:stroke startarrow="block" endarrow="block"/>
            <w10:wrap anchorx="page"/>
          </v:shape>
        </w:pict>
      </w:r>
      <w:r>
        <w:rPr>
          <w:noProof/>
        </w:rPr>
        <w:pict>
          <v:shape id="_x0000_s1252" type="#_x0000_t32" style="position:absolute;left:0;text-align:left;margin-left:89.5pt;margin-top:122.3pt;width:50.9pt;height:.1pt;flip:x y;z-index:251829248" o:connectortype="straight">
            <w10:wrap anchorx="page"/>
          </v:shape>
        </w:pict>
      </w:r>
      <w:r>
        <w:rPr>
          <w:noProof/>
        </w:rPr>
        <w:pict>
          <v:shape id="_x0000_s1254" type="#_x0000_t32" style="position:absolute;left:0;text-align:left;margin-left:77.8pt;margin-top:159.25pt;width:27.15pt;height:.05pt;flip:x;z-index:251831296" o:connectortype="straight">
            <w10:wrap anchorx="page"/>
          </v:shape>
        </w:pict>
      </w:r>
      <w:r>
        <w:rPr>
          <w:noProof/>
        </w:rPr>
        <w:pict>
          <v:shape id="_x0000_s1253" type="#_x0000_t32" style="position:absolute;left:0;text-align:left;margin-left:77.8pt;margin-top:79.9pt;width:27.15pt;height:.05pt;flip:x;z-index:251830272" o:connectortype="straight">
            <w10:wrap anchorx="page"/>
          </v:shape>
        </w:pict>
      </w:r>
      <w:r>
        <w:rPr>
          <w:noProof/>
        </w:rPr>
        <w:pict>
          <v:shape id="_x0000_s1251" type="#_x0000_t32" style="position:absolute;left:0;text-align:left;margin-left:159.75pt;margin-top:122.4pt;width:75.05pt;height:0;flip:x;z-index:251828224" o:connectortype="straight">
            <w10:wrap anchorx="page"/>
          </v:shape>
        </w:pict>
      </w:r>
      <w:r>
        <w:rPr>
          <w:noProof/>
        </w:rPr>
        <w:pict>
          <v:shape id="_x0000_s1250" type="#_x0000_t32" style="position:absolute;left:0;text-align:left;margin-left:270.3pt;margin-top:122.4pt;width:75.05pt;height:0;flip:x;z-index:251827200" o:connectortype="straight">
            <w10:wrap anchorx="page"/>
          </v:shape>
        </w:pict>
      </w:r>
      <w:r>
        <w:rPr>
          <w:noProof/>
        </w:rPr>
        <w:pict>
          <v:shape id="_x0000_s1249" type="#_x0000_t32" style="position:absolute;left:0;text-align:left;margin-left:380.45pt;margin-top:122.4pt;width:75.05pt;height:0;flip:x;z-index:251826176" o:connectortype="straight">
            <w10:wrap anchorx="page"/>
          </v:shape>
        </w:pict>
      </w:r>
      <w:r>
        <w:rPr>
          <w:noProof/>
        </w:rPr>
        <w:pict>
          <v:shape id="_x0000_s1248" type="#_x0000_t32" style="position:absolute;left:0;text-align:left;margin-left:490.95pt;margin-top:122.4pt;width:75.05pt;height:0;flip:x;z-index:251825152" o:connectortype="straight">
            <w10:wrap anchorx="page"/>
          </v:shape>
        </w:pict>
      </w:r>
      <w:r>
        <w:rPr>
          <w:noProof/>
        </w:rPr>
        <w:pict>
          <v:shape id="_x0000_s1247" type="#_x0000_t32" style="position:absolute;left:0;text-align:left;margin-left:596.25pt;margin-top:122.3pt;width:75.05pt;height:0;flip:x;z-index:251824128" o:connectortype="straight">
            <w10:wrap anchorx="page"/>
          </v:shape>
        </w:pict>
      </w:r>
      <w:r>
        <w:rPr>
          <w:noProof/>
        </w:rPr>
        <w:pict>
          <v:shape id="_x0000_s1245" type="#_x0000_t32" style="position:absolute;left:0;text-align:left;margin-left:722.85pt;margin-top:122.3pt;width:17.15pt;height:0;z-index:251823104" o:connectortype="straight">
            <w10:wrap anchorx="page"/>
          </v:shape>
        </w:pict>
      </w:r>
      <w:r>
        <w:rPr>
          <w:noProof/>
        </w:rPr>
        <w:pict>
          <v:shape id="_x0000_s1244" type="#_x0000_t32" style="position:absolute;left:0;text-align:left;margin-left:708.45pt;margin-top:66.35pt;width:14.25pt;height:13.55pt;flip:x;z-index:251822080" o:connectortype="straight">
            <w10:wrap anchorx="page"/>
          </v:shape>
        </w:pict>
      </w:r>
      <w:r>
        <w:rPr>
          <w:noProof/>
        </w:rPr>
        <w:pict>
          <v:shape id="_x0000_s1242" type="#_x0000_t32" style="position:absolute;left:0;text-align:left;margin-left:685.45pt;margin-top:160.2pt;width:14.35pt;height:12.35pt;flip:x;z-index:251821056" o:connectortype="straight">
            <w10:wrap anchorx="page"/>
          </v:shape>
        </w:pict>
      </w:r>
      <w:r>
        <w:rPr>
          <w:noProof/>
        </w:rPr>
        <w:pict>
          <v:shape id="_x0000_s1241" type="#_x0000_t32" style="position:absolute;left:0;text-align:left;margin-left:708.45pt;margin-top:173.4pt;width:14.25pt;height:13.55pt;flip:x;z-index:251820032" o:connectortype="straight">
            <w10:wrap anchorx="page"/>
          </v:shape>
        </w:pict>
      </w:r>
      <w:r>
        <w:rPr>
          <w:noProof/>
        </w:rPr>
        <w:pict>
          <v:shape id="_x0000_s1239" type="#_x0000_t32" style="position:absolute;left:0;text-align:left;margin-left:686.3pt;margin-top:159.3pt;width:34.7pt;height:28.5pt;flip:x;z-index:251819008" o:connectortype="straight">
            <w10:wrap anchorx="page"/>
          </v:shape>
        </w:pict>
      </w:r>
      <w:r>
        <w:rPr>
          <w:noProof/>
        </w:rPr>
        <w:pict>
          <v:shape id="_x0000_s1236" type="#_x0000_t32" style="position:absolute;left:0;text-align:left;margin-left:686.3pt;margin-top:52.15pt;width:36.55pt;height:28.4pt;flip:x;z-index:251815936" o:connectortype="straight">
            <w10:wrap anchorx="page"/>
          </v:shape>
        </w:pict>
      </w:r>
      <w:r>
        <w:rPr>
          <w:noProof/>
        </w:rPr>
        <w:pict>
          <v:shape id="_x0000_s1234" type="#_x0000_t32" style="position:absolute;left:0;text-align:left;margin-left:686.3pt;margin-top:52.15pt;width:14.35pt;height:13.2pt;flip:x;z-index:251814912" o:connectortype="straight">
            <w10:wrap anchorx="page"/>
          </v:shape>
        </w:pict>
      </w:r>
      <w:r>
        <w:rPr>
          <w:noProof/>
        </w:rPr>
        <w:pict>
          <v:shape id="_x0000_s1233" type="#_x0000_t32" style="position:absolute;left:0;text-align:left;margin-left:105.9pt;margin-top:159.3pt;width:33.85pt;height:28.5pt;flip:x;z-index:251813888" o:connectortype="straight">
            <w10:wrap anchorx="page"/>
          </v:shape>
        </w:pict>
      </w:r>
      <w:r>
        <w:rPr>
          <w:noProof/>
        </w:rPr>
        <w:pict>
          <v:shape id="_x0000_s1230" type="#_x0000_t32" style="position:absolute;left:0;text-align:left;margin-left:105.9pt;margin-top:161.05pt;width:14.2pt;height:13.2pt;flip:x;z-index:251810816" o:connectortype="straight">
            <w10:wrap anchorx="page"/>
          </v:shape>
        </w:pict>
      </w:r>
      <w:r>
        <w:rPr>
          <w:noProof/>
        </w:rPr>
        <w:pict>
          <v:rect id="_x0000_s1144" style="position:absolute;left:0;text-align:left;margin-left:104.95pt;margin-top:159.3pt;width:36.45pt;height:28.5pt;z-index:251732992">
            <w10:wrap anchorx="page"/>
          </v:rect>
        </w:pict>
      </w:r>
      <w:r>
        <w:rPr>
          <w:noProof/>
        </w:rPr>
        <w:pict>
          <v:shape id="_x0000_s1232" type="#_x0000_t32" style="position:absolute;left:0;text-align:left;margin-left:125.55pt;margin-top:174.75pt;width:14.2pt;height:13.2pt;flip:x;z-index:251812864" o:connectortype="straight">
            <w10:wrap anchorx="page"/>
          </v:shape>
        </w:pict>
      </w:r>
      <w:r>
        <w:rPr>
          <w:noProof/>
        </w:rPr>
        <w:pict>
          <v:shape id="_x0000_s1229" type="#_x0000_t32" style="position:absolute;left:0;text-align:left;margin-left:127.15pt;margin-top:67.55pt;width:14.2pt;height:13.2pt;flip:x;z-index:251809792" o:connectortype="straight">
            <w10:wrap anchorx="page"/>
          </v:shape>
        </w:pict>
      </w:r>
      <w:r>
        <w:rPr>
          <w:noProof/>
        </w:rPr>
        <w:pict>
          <v:shape id="_x0000_s1225" type="#_x0000_t32" style="position:absolute;left:0;text-align:left;margin-left:104.95pt;margin-top:52.15pt;width:36.45pt;height:28.4pt;flip:x;z-index:251808768" o:connectortype="straight">
            <w10:wrap anchorx="page"/>
          </v:shape>
        </w:pict>
      </w:r>
      <w:r>
        <w:rPr>
          <w:noProof/>
        </w:rPr>
        <w:pict>
          <v:shape id="_x0000_s1224" type="#_x0000_t32" style="position:absolute;left:0;text-align:left;margin-left:104.95pt;margin-top:52.15pt;width:14.2pt;height:13.2pt;flip:x;z-index:251807744" o:connectortype="straight">
            <w10:wrap anchorx="page"/>
          </v:shape>
        </w:pict>
      </w:r>
      <w:r>
        <w:rPr>
          <w:noProof/>
        </w:rPr>
        <w:pict>
          <v:shape id="_x0000_s1223" type="#_x0000_t32" style="position:absolute;left:0;text-align:left;margin-left:127.15pt;margin-top:187.8pt;width:22pt;height:31.95pt;z-index:251806720" o:connectortype="straight">
            <w10:wrap anchorx="page"/>
          </v:shape>
        </w:pict>
      </w:r>
      <w:r>
        <w:rPr>
          <w:noProof/>
        </w:rPr>
        <w:pict>
          <v:shape id="_x0000_s1221" type="#_x0000_t32" style="position:absolute;left:0;text-align:left;margin-left:104.95pt;margin-top:193.45pt;width:22.2pt;height:25.15pt;z-index:251805696" o:connectortype="straight">
            <w10:wrap anchorx="page"/>
          </v:shape>
        </w:pict>
      </w:r>
      <w:r>
        <w:rPr>
          <w:noProof/>
        </w:rPr>
        <w:pict>
          <v:shape id="_x0000_s1217" type="#_x0000_t32" style="position:absolute;left:0;text-align:left;margin-left:705.5pt;margin-top:187.8pt;width:15.5pt;height:27.7pt;z-index:251804672" o:connectortype="straight">
            <w10:wrap anchorx="page"/>
          </v:shape>
        </w:pict>
      </w:r>
      <w:r>
        <w:rPr>
          <w:noProof/>
        </w:rPr>
        <w:pict>
          <v:shape id="_x0000_s1210" type="#_x0000_t32" style="position:absolute;left:0;text-align:left;margin-left:611.3pt;margin-top:184.3pt;width:21.75pt;height:34.5pt;z-index:251798528" o:connectortype="straight">
            <w10:wrap anchorx="page"/>
          </v:shape>
        </w:pict>
      </w:r>
      <w:r>
        <w:rPr>
          <w:noProof/>
        </w:rPr>
        <w:pict>
          <v:shape id="_x0000_s1209" type="#_x0000_t32" style="position:absolute;left:0;text-align:left;margin-left:632.3pt;margin-top:185.05pt;width:21.75pt;height:34.5pt;z-index:251797504" o:connectortype="straight">
            <w10:wrap anchorx="page"/>
          </v:shape>
        </w:pict>
      </w:r>
      <w:r>
        <w:rPr>
          <w:noProof/>
        </w:rPr>
        <w:pict>
          <v:shape id="_x0000_s1208" type="#_x0000_t32" style="position:absolute;left:0;text-align:left;margin-left:649.55pt;margin-top:185.05pt;width:21.75pt;height:34.5pt;z-index:251796480" o:connectortype="straight">
            <w10:wrap anchorx="page"/>
          </v:shape>
        </w:pict>
      </w:r>
      <w:r>
        <w:rPr>
          <w:noProof/>
        </w:rPr>
        <w:pict>
          <v:shape id="_x0000_s1207" type="#_x0000_t32" style="position:absolute;left:0;text-align:left;margin-left:668.3pt;margin-top:185.05pt;width:21.75pt;height:34.5pt;z-index:251795456" o:connectortype="straight">
            <w10:wrap anchorx="page"/>
          </v:shape>
        </w:pict>
      </w:r>
      <w:r>
        <w:rPr>
          <w:noProof/>
        </w:rPr>
        <w:pict>
          <v:shape id="_x0000_s1215" type="#_x0000_t32" style="position:absolute;left:0;text-align:left;margin-left:686.3pt;margin-top:185.25pt;width:21.75pt;height:34.5pt;z-index:251803648" o:connectortype="straight">
            <w10:wrap anchorx="page"/>
          </v:shape>
        </w:pict>
      </w:r>
      <w:r>
        <w:rPr>
          <w:noProof/>
        </w:rPr>
        <w:pict>
          <v:shape id="_x0000_s1204" type="#_x0000_t32" style="position:absolute;left:0;text-align:left;margin-left:591.25pt;margin-top:185.15pt;width:21.75pt;height:34.5pt;z-index:251792384" o:connectortype="straight">
            <w10:wrap anchorx="page"/>
          </v:shape>
        </w:pict>
      </w:r>
      <w:r>
        <w:rPr>
          <w:noProof/>
        </w:rPr>
        <w:pict>
          <v:shape id="_x0000_s1203" type="#_x0000_t32" style="position:absolute;left:0;text-align:left;margin-left:527.5pt;margin-top:184.4pt;width:21.75pt;height:34.5pt;z-index:251791360" o:connectortype="straight">
            <w10:wrap anchorx="page"/>
          </v:shape>
        </w:pict>
      </w:r>
      <w:r>
        <w:rPr>
          <w:noProof/>
        </w:rPr>
        <w:pict>
          <v:shape id="_x0000_s1202" type="#_x0000_t32" style="position:absolute;left:0;text-align:left;margin-left:570.25pt;margin-top:184.4pt;width:21.75pt;height:34.5pt;z-index:251790336" o:connectortype="straight">
            <w10:wrap anchorx="page"/>
          </v:shape>
        </w:pict>
      </w:r>
      <w:r>
        <w:rPr>
          <w:noProof/>
        </w:rPr>
        <w:pict>
          <v:shape id="_x0000_s1201" type="#_x0000_t32" style="position:absolute;left:0;text-align:left;margin-left:434.5pt;margin-top:183.45pt;width:21.75pt;height:34.5pt;z-index:251789312" o:connectortype="straight">
            <w10:wrap anchorx="page"/>
          </v:shape>
        </w:pict>
      </w:r>
      <w:r>
        <w:rPr>
          <w:noProof/>
        </w:rPr>
        <w:pict>
          <v:shape id="_x0000_s1200" type="#_x0000_t32" style="position:absolute;left:0;text-align:left;margin-left:455.5pt;margin-top:184.2pt;width:21.75pt;height:34.5pt;z-index:251788288" o:connectortype="straight">
            <w10:wrap anchorx="page"/>
          </v:shape>
        </w:pict>
      </w:r>
      <w:r>
        <w:rPr>
          <w:noProof/>
        </w:rPr>
        <w:pict>
          <v:shape id="_x0000_s1199" type="#_x0000_t32" style="position:absolute;left:0;text-align:left;margin-left:472.75pt;margin-top:184.2pt;width:21.75pt;height:34.5pt;z-index:251787264" o:connectortype="straight">
            <w10:wrap anchorx="page"/>
          </v:shape>
        </w:pict>
      </w:r>
      <w:r>
        <w:rPr>
          <w:noProof/>
        </w:rPr>
        <w:pict>
          <v:shape id="_x0000_s1198" type="#_x0000_t32" style="position:absolute;left:0;text-align:left;margin-left:491.5pt;margin-top:184.2pt;width:21.75pt;height:34.5pt;z-index:251786240" o:connectortype="straight">
            <w10:wrap anchorx="page"/>
          </v:shape>
        </w:pict>
      </w:r>
      <w:r>
        <w:rPr>
          <w:noProof/>
        </w:rPr>
        <w:pict>
          <v:shape id="_x0000_s1206" type="#_x0000_t32" style="position:absolute;left:0;text-align:left;margin-left:509.5pt;margin-top:184.4pt;width:21.75pt;height:34.5pt;z-index:251794432" o:connectortype="straight">
            <w10:wrap anchorx="page"/>
          </v:shape>
        </w:pict>
      </w:r>
      <w:r>
        <w:rPr>
          <w:noProof/>
        </w:rPr>
        <w:pict>
          <v:shape id="_x0000_s1205" type="#_x0000_t32" style="position:absolute;left:0;text-align:left;margin-left:548.5pt;margin-top:184.4pt;width:21.75pt;height:34.5pt;z-index:251793408" o:connectortype="straight">
            <w10:wrap anchorx="page"/>
          </v:shape>
        </w:pict>
      </w:r>
      <w:r>
        <w:rPr>
          <w:noProof/>
        </w:rPr>
        <w:pict>
          <v:shape id="_x0000_s1197" type="#_x0000_t32" style="position:absolute;left:0;text-align:left;margin-left:162.65pt;margin-top:184.4pt;width:21.75pt;height:34.5pt;z-index:251785216" o:connectortype="straight">
            <w10:wrap anchorx="page"/>
          </v:shape>
        </w:pict>
      </w:r>
      <w:r>
        <w:rPr>
          <w:noProof/>
        </w:rPr>
        <w:pict>
          <v:shape id="_x0000_s1182" type="#_x0000_t32" style="position:absolute;left:0;text-align:left;margin-left:143.3pt;margin-top:183.35pt;width:21.75pt;height:34.5pt;z-index:251769856" o:connectortype="straight">
            <w10:wrap anchorx="page"/>
          </v:shape>
        </w:pict>
      </w:r>
      <w:r>
        <w:rPr>
          <w:noProof/>
        </w:rPr>
        <w:pict>
          <v:shape id="_x0000_s1184" type="#_x0000_t32" style="position:absolute;left:0;text-align:left;margin-left:180.25pt;margin-top:184.95pt;width:21.75pt;height:32.25pt;z-index:251771904" o:connectortype="straight">
            <w10:wrap anchorx="page"/>
          </v:shape>
        </w:pict>
      </w:r>
      <w:r>
        <w:rPr>
          <w:noProof/>
        </w:rPr>
        <w:pict>
          <v:shape id="_x0000_s1185" type="#_x0000_t32" style="position:absolute;left:0;text-align:left;margin-left:198.25pt;margin-top:185.05pt;width:21.75pt;height:34.5pt;z-index:251772928" o:connectortype="straight">
            <w10:wrap anchorx="page"/>
          </v:shape>
        </w:pict>
      </w:r>
      <w:r>
        <w:rPr>
          <w:noProof/>
        </w:rPr>
        <w:pict>
          <v:shape id="_x0000_s1186" type="#_x0000_t32" style="position:absolute;left:0;text-align:left;margin-left:217pt;margin-top:183.35pt;width:21.75pt;height:34.5pt;z-index:251773952" o:connectortype="straight">
            <w10:wrap anchorx="page"/>
          </v:shape>
        </w:pict>
      </w:r>
      <w:r>
        <w:rPr>
          <w:noProof/>
        </w:rPr>
        <w:pict>
          <v:shape id="_x0000_s1190" type="#_x0000_t32" style="position:absolute;left:0;text-align:left;margin-left:256.75pt;margin-top:183.35pt;width:21.75pt;height:34.5pt;z-index:251778048" o:connectortype="straight">
            <w10:wrap anchorx="page"/>
          </v:shape>
        </w:pict>
      </w:r>
      <w:r>
        <w:rPr>
          <w:noProof/>
        </w:rPr>
        <w:pict>
          <v:shape id="_x0000_s1189" type="#_x0000_t32" style="position:absolute;left:0;text-align:left;margin-left:277.75pt;margin-top:184.1pt;width:21.75pt;height:34.5pt;z-index:251777024" o:connectortype="straight">
            <w10:wrap anchorx="page"/>
          </v:shape>
        </w:pict>
      </w:r>
      <w:r>
        <w:rPr>
          <w:noProof/>
        </w:rPr>
        <w:pict>
          <v:shape id="_x0000_s1188" type="#_x0000_t32" style="position:absolute;left:0;text-align:left;margin-left:295pt;margin-top:184.1pt;width:21.75pt;height:34.5pt;z-index:251776000" o:connectortype="straight">
            <w10:wrap anchorx="page"/>
          </v:shape>
        </w:pict>
      </w:r>
      <w:r>
        <w:rPr>
          <w:noProof/>
        </w:rPr>
        <w:pict>
          <v:shape id="_x0000_s1187" type="#_x0000_t32" style="position:absolute;left:0;text-align:left;margin-left:313.75pt;margin-top:184.1pt;width:21.75pt;height:34.5pt;z-index:251774976" o:connectortype="straight">
            <w10:wrap anchorx="page"/>
          </v:shape>
        </w:pict>
      </w:r>
      <w:r>
        <w:rPr>
          <w:noProof/>
        </w:rPr>
        <w:pict>
          <v:shape id="_x0000_s1191" type="#_x0000_t32" style="position:absolute;left:0;text-align:left;margin-left:236.5pt;margin-top:184pt;width:21.75pt;height:34.5pt;z-index:251779072" o:connectortype="straight">
            <w10:wrap anchorx="page"/>
          </v:shape>
        </w:pict>
      </w:r>
      <w:r>
        <w:rPr>
          <w:noProof/>
        </w:rPr>
        <w:pict>
          <v:shape id="_x0000_s1194" type="#_x0000_t32" style="position:absolute;left:0;text-align:left;margin-left:413.5pt;margin-top:185.05pt;width:21.75pt;height:34.5pt;z-index:251782144" o:connectortype="straight">
            <w10:wrap anchorx="page"/>
          </v:shape>
        </w:pict>
      </w:r>
      <w:r>
        <w:rPr>
          <w:noProof/>
        </w:rPr>
        <w:pict>
          <v:shape id="_x0000_s1193" type="#_x0000_t32" style="position:absolute;left:0;text-align:left;margin-left:349.75pt;margin-top:184.3pt;width:21.75pt;height:34.5pt;z-index:251781120" o:connectortype="straight">
            <w10:wrap anchorx="page"/>
          </v:shape>
        </w:pict>
      </w:r>
      <w:r>
        <w:rPr>
          <w:noProof/>
        </w:rPr>
        <w:pict>
          <v:shape id="_x0000_s1192" type="#_x0000_t32" style="position:absolute;left:0;text-align:left;margin-left:392.5pt;margin-top:184.3pt;width:21.75pt;height:34.5pt;z-index:251780096" o:connectortype="straight">
            <w10:wrap anchorx="page"/>
          </v:shape>
        </w:pict>
      </w:r>
      <w:r>
        <w:rPr>
          <w:noProof/>
        </w:rPr>
        <w:pict>
          <v:shape id="_x0000_s1196" type="#_x0000_t32" style="position:absolute;left:0;text-align:left;margin-left:331.75pt;margin-top:184.3pt;width:21.75pt;height:34.5pt;z-index:251784192" o:connectortype="straight">
            <w10:wrap anchorx="page"/>
          </v:shape>
        </w:pict>
      </w:r>
      <w:r>
        <w:rPr>
          <w:noProof/>
        </w:rPr>
        <w:pict>
          <v:shape id="_x0000_s1195" type="#_x0000_t32" style="position:absolute;left:0;text-align:left;margin-left:370.75pt;margin-top:184.3pt;width:21.75pt;height:34.5pt;z-index:251783168" o:connectortype="straight">
            <w10:wrap anchorx="page"/>
          </v:shape>
        </w:pict>
      </w:r>
      <w:r>
        <w:rPr>
          <w:noProof/>
        </w:rPr>
        <w:pict>
          <v:shape id="_x0000_s1181" type="#_x0000_t32" style="position:absolute;left:0;text-align:left;margin-left:690.45pt;margin-top:24.4pt;width:18pt;height:27.75pt;z-index:251768832" o:connectortype="straight">
            <w10:wrap anchorx="page"/>
          </v:shape>
        </w:pict>
      </w:r>
      <w:r>
        <w:rPr>
          <w:noProof/>
        </w:rPr>
        <w:pict>
          <v:shape id="_x0000_s1179" type="#_x0000_t32" style="position:absolute;left:0;text-align:left;margin-left:708.15pt;margin-top:24.3pt;width:12.85pt;height:20.15pt;z-index:251767808" o:connectortype="straight">
            <w10:wrap anchorx="page"/>
          </v:shape>
        </w:pict>
      </w:r>
      <w:r>
        <w:rPr>
          <w:noProof/>
        </w:rPr>
        <w:pict>
          <v:shape id="_x0000_s1177" type="#_x0000_t32" style="position:absolute;left:0;text-align:left;margin-left:675.05pt;margin-top:23.45pt;width:18pt;height:27.75pt;z-index:251765760" o:connectortype="straight">
            <w10:wrap anchorx="page"/>
          </v:shape>
        </w:pict>
      </w:r>
      <w:r>
        <w:rPr>
          <w:noProof/>
        </w:rPr>
        <w:pict>
          <v:shape id="_x0000_s1175" type="#_x0000_t32" style="position:absolute;left:0;text-align:left;margin-left:658.4pt;margin-top:24.95pt;width:21.75pt;height:34.5pt;z-index:251763712" o:connectortype="straight">
            <w10:wrap anchorx="page"/>
          </v:shape>
        </w:pict>
      </w:r>
      <w:r>
        <w:rPr>
          <w:noProof/>
        </w:rPr>
        <w:pict>
          <v:shape id="_x0000_s1176" type="#_x0000_t32" style="position:absolute;left:0;text-align:left;margin-left:639.2pt;margin-top:24.1pt;width:21.75pt;height:34.5pt;z-index:251764736" o:connectortype="straight">
            <w10:wrap anchorx="page"/>
          </v:shape>
        </w:pict>
      </w:r>
      <w:r>
        <w:rPr>
          <w:noProof/>
        </w:rPr>
        <w:pict>
          <v:shape id="_x0000_s1170" type="#_x0000_t32" style="position:absolute;left:0;text-align:left;margin-left:618.3pt;margin-top:24.1pt;width:21.75pt;height:34.5pt;z-index:251758592" o:connectortype="straight">
            <w10:wrap anchorx="page"/>
          </v:shape>
        </w:pict>
      </w:r>
      <w:r>
        <w:rPr>
          <w:noProof/>
        </w:rPr>
        <w:pict>
          <v:shape id="_x0000_s1171" type="#_x0000_t32" style="position:absolute;left:0;text-align:left;margin-left:596.25pt;margin-top:23.25pt;width:21.75pt;height:34.5pt;z-index:251759616" o:connectortype="straight">
            <w10:wrap anchorx="page"/>
          </v:shape>
        </w:pict>
      </w:r>
      <w:r>
        <w:rPr>
          <w:noProof/>
        </w:rPr>
        <w:pict>
          <v:shape id="_x0000_s1172" type="#_x0000_t32" style="position:absolute;left:0;text-align:left;margin-left:572.55pt;margin-top:23.55pt;width:21.75pt;height:34.5pt;z-index:251760640" o:connectortype="straight">
            <w10:wrap anchorx="page"/>
          </v:shape>
        </w:pict>
      </w:r>
      <w:r>
        <w:rPr>
          <w:noProof/>
        </w:rPr>
        <w:pict>
          <v:shape id="_x0000_s1173" type="#_x0000_t32" style="position:absolute;left:0;text-align:left;margin-left:550.1pt;margin-top:24.1pt;width:21.75pt;height:34.5pt;z-index:251761664" o:connectortype="straight">
            <w10:wrap anchorx="page"/>
          </v:shape>
        </w:pict>
      </w:r>
      <w:r>
        <w:rPr>
          <w:noProof/>
        </w:rPr>
        <w:pict>
          <v:shape id="_x0000_s1167" type="#_x0000_t32" style="position:absolute;left:0;text-align:left;margin-left:528.65pt;margin-top:25.05pt;width:21.75pt;height:34.5pt;z-index:251755520" o:connectortype="straight">
            <w10:wrap anchorx="page"/>
          </v:shape>
        </w:pict>
      </w:r>
      <w:r>
        <w:rPr>
          <w:noProof/>
        </w:rPr>
        <w:pict>
          <v:shape id="_x0000_s1162" type="#_x0000_t32" style="position:absolute;left:0;text-align:left;margin-left:485.15pt;margin-top:25.05pt;width:21.75pt;height:34.5pt;z-index:251750400" o:connectortype="straight">
            <w10:wrap anchorx="page"/>
          </v:shape>
        </w:pict>
      </w:r>
      <w:r>
        <w:rPr>
          <w:noProof/>
        </w:rPr>
        <w:pict>
          <v:shape id="_x0000_s1160" type="#_x0000_t32" style="position:absolute;left:0;text-align:left;margin-left:506.15pt;margin-top:23.55pt;width:21.75pt;height:34.5pt;z-index:251748352" o:connectortype="straight">
            <w10:wrap anchorx="page"/>
          </v:shape>
        </w:pict>
      </w:r>
      <w:r>
        <w:rPr>
          <w:noProof/>
        </w:rPr>
        <w:pict>
          <v:shape id="_x0000_s1163" type="#_x0000_t32" style="position:absolute;left:0;text-align:left;margin-left:462.65pt;margin-top:23.55pt;width:21.75pt;height:34.5pt;z-index:251751424" o:connectortype="straight">
            <w10:wrap anchorx="page"/>
          </v:shape>
        </w:pict>
      </w:r>
      <w:r>
        <w:rPr>
          <w:noProof/>
        </w:rPr>
        <w:pict>
          <v:shape id="_x0000_s1161" type="#_x0000_t32" style="position:absolute;left:0;text-align:left;margin-left:438.65pt;margin-top:23.55pt;width:21.75pt;height:34.5pt;z-index:251749376" o:connectortype="straight">
            <w10:wrap anchorx="page"/>
          </v:shape>
        </w:pict>
      </w:r>
      <w:r>
        <w:rPr>
          <w:noProof/>
        </w:rPr>
        <w:pict>
          <v:shape id="_x0000_s1166" type="#_x0000_t32" style="position:absolute;left:0;text-align:left;margin-left:417.65pt;margin-top:24.3pt;width:21.75pt;height:34.5pt;z-index:251754496" o:connectortype="straight">
            <w10:wrap anchorx="page"/>
          </v:shape>
        </w:pict>
      </w:r>
      <w:r>
        <w:rPr>
          <w:noProof/>
        </w:rPr>
        <w:pict>
          <v:shape id="_x0000_s1164" type="#_x0000_t32" style="position:absolute;left:0;text-align:left;margin-left:396.65pt;margin-top:23.55pt;width:21.75pt;height:34.5pt;z-index:251752448" o:connectortype="straight">
            <w10:wrap anchorx="page"/>
          </v:shape>
        </w:pict>
      </w:r>
      <w:r>
        <w:rPr>
          <w:noProof/>
        </w:rPr>
        <w:pict>
          <v:shape id="_x0000_s1168" type="#_x0000_t32" style="position:absolute;left:0;text-align:left;margin-left:374.9pt;margin-top:23.55pt;width:21.75pt;height:34.5pt;z-index:251756544" o:connectortype="straight">
            <w10:wrap anchorx="page"/>
          </v:shape>
        </w:pict>
      </w:r>
      <w:r>
        <w:rPr>
          <w:noProof/>
        </w:rPr>
        <w:pict>
          <v:shape id="_x0000_s1165" type="#_x0000_t32" style="position:absolute;left:0;text-align:left;margin-left:353.9pt;margin-top:23.55pt;width:21.75pt;height:34.5pt;z-index:251753472" o:connectortype="straight">
            <w10:wrap anchorx="page"/>
          </v:shape>
        </w:pict>
      </w:r>
    </w:p>
    <w:p w:rsidR="009F002C" w:rsidRPr="009F002C" w:rsidRDefault="00B6686F" w:rsidP="009F002C">
      <w:r>
        <w:rPr>
          <w:noProof/>
        </w:rPr>
        <w:pict>
          <v:shape id="_x0000_s1258" type="#_x0000_t32" style="position:absolute;left:0;text-align:left;margin-left:57.9pt;margin-top:22.15pt;width:0;height:153.4pt;z-index:251835392" o:connectortype="straight">
            <v:stroke startarrow="block" endarrow="block"/>
            <w10:wrap anchorx="page"/>
          </v:shape>
        </w:pict>
      </w:r>
    </w:p>
    <w:p w:rsidR="009F002C" w:rsidRPr="009F002C" w:rsidRDefault="009F002C" w:rsidP="009F002C"/>
    <w:p w:rsidR="009F002C" w:rsidRPr="009F002C" w:rsidRDefault="009F002C" w:rsidP="009F002C"/>
    <w:p w:rsidR="0042474C" w:rsidRDefault="00B6686F" w:rsidP="007216D0">
      <w:pPr>
        <w:tabs>
          <w:tab w:val="center" w:pos="7289"/>
          <w:tab w:val="left" w:pos="13054"/>
        </w:tabs>
        <w:rPr>
          <w:sz w:val="36"/>
          <w:szCs w:val="36"/>
          <w:rtl/>
        </w:rPr>
      </w:pPr>
      <w:r w:rsidRPr="00B6686F">
        <w:rPr>
          <w:noProof/>
          <w:rtl/>
        </w:rPr>
        <w:pict>
          <v:shape id="_x0000_s1257" type="#_x0000_t32" style="position:absolute;left:0;text-align:left;margin-left:52pt;margin-top:116.8pt;width:53.05pt;height:0;flip:x;z-index:251834368" o:connectortype="straight">
            <w10:wrap anchorx="page"/>
          </v:shape>
        </w:pict>
      </w:r>
      <w:r w:rsidRPr="00B6686F">
        <w:rPr>
          <w:noProof/>
          <w:rtl/>
        </w:rPr>
        <w:pict>
          <v:shape id="_x0000_s1282" type="#_x0000_t32" style="position:absolute;left:0;text-align:left;margin-left:34.6pt;margin-top:192.85pt;width:134.35pt;height:.2pt;flip:x y;z-index:251858944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7" type="#_x0000_t32" style="position:absolute;left:0;text-align:left;margin-left:424.5pt;margin-top:192.85pt;width:75.05pt;height:0;flip:x;z-index:251854848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6" type="#_x0000_t32" style="position:absolute;left:0;text-align:left;margin-left:535pt;margin-top:192.85pt;width:75.05pt;height:0;flip:x;z-index:251853824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5" type="#_x0000_t32" style="position:absolute;left:0;text-align:left;margin-left:640.3pt;margin-top:192.75pt;width:75.05pt;height:0;flip:x;z-index:251852800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9" type="#_x0000_t32" style="position:absolute;left:0;text-align:left;margin-left:203.8pt;margin-top:192.85pt;width:75.05pt;height:0;flip:x;z-index:251856896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8" type="#_x0000_t32" style="position:absolute;left:0;text-align:left;margin-left:314.35pt;margin-top:192.85pt;width:75.05pt;height:0;flip:x;z-index:251855872" o:connectortype="straight">
            <w10:wrap anchorx="page"/>
          </v:shape>
        </w:pict>
      </w:r>
      <w:r w:rsidRPr="00B6686F">
        <w:rPr>
          <w:noProof/>
          <w:rtl/>
        </w:rPr>
        <w:pict>
          <v:shape id="_x0000_s1270" type="#_x0000_t5" style="position:absolute;left:0;text-align:left;margin-left:119.75pt;margin-top:117.9pt;width:13.45pt;height:63.7pt;flip:x y;z-index:251847680">
            <w10:wrap anchorx="page"/>
          </v:shape>
        </w:pict>
      </w:r>
      <w:r w:rsidRPr="00B6686F">
        <w:rPr>
          <w:noProof/>
          <w:rtl/>
        </w:rPr>
        <w:pict>
          <v:rect id="_x0000_s1269" style="position:absolute;left:0;text-align:left;margin-left:115.8pt;margin-top:117.95pt;width:23pt;height:73.45pt;z-index:251846656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 w:rsidRPr="00B6686F">
        <w:rPr>
          <w:noProof/>
          <w:rtl/>
        </w:rPr>
        <w:pict>
          <v:shape id="_x0000_s1268" type="#_x0000_t5" style="position:absolute;left:0;text-align:left;margin-left:692.9pt;margin-top:118.35pt;width:13.45pt;height:63.7pt;flip:x y;z-index:251845632">
            <w10:wrap anchorx="page"/>
          </v:shape>
        </w:pict>
      </w:r>
      <w:r w:rsidRPr="00B6686F">
        <w:rPr>
          <w:noProof/>
          <w:rtl/>
        </w:rPr>
        <w:pict>
          <v:rect id="_x0000_s1266" style="position:absolute;left:0;text-align:left;margin-left:688.95pt;margin-top:118.4pt;width:23pt;height:73.45pt;z-index:251843584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 w:rsidR="00797D0D">
        <w:rPr>
          <w:rtl/>
        </w:rPr>
        <w:tab/>
      </w:r>
      <w:r w:rsidR="00797D0D">
        <w:rPr>
          <w:rFonts w:hint="cs"/>
          <w:rtl/>
        </w:rPr>
        <w:t>َ«</w:t>
      </w:r>
      <w:r w:rsidR="00797D0D">
        <w:tab/>
      </w:r>
      <w:r w:rsidR="007216D0">
        <w:rPr>
          <w:sz w:val="28"/>
          <w:szCs w:val="28"/>
        </w:rPr>
        <w:t>C</w:t>
      </w:r>
      <w:r w:rsidR="0042474C">
        <w:rPr>
          <w:rFonts w:hint="cs"/>
          <w:rtl/>
        </w:rPr>
        <w:t xml:space="preserve"> </w:t>
      </w:r>
      <w:r w:rsidR="00651B54">
        <w:rPr>
          <w:rFonts w:hint="cs"/>
          <w:rtl/>
        </w:rPr>
        <w:t xml:space="preserve">     </w:t>
      </w:r>
      <w:r w:rsidR="00651B54" w:rsidRPr="007216D0">
        <w:rPr>
          <w:sz w:val="36"/>
          <w:szCs w:val="36"/>
        </w:rPr>
        <w:t>D</w:t>
      </w:r>
      <w:r w:rsidR="0028687B" w:rsidRPr="007216D0">
        <w:rPr>
          <w:rFonts w:hint="cs"/>
          <w:sz w:val="36"/>
          <w:szCs w:val="36"/>
          <w:rtl/>
        </w:rPr>
        <w:t xml:space="preserve"> </w:t>
      </w:r>
      <w:r w:rsidR="0028687B">
        <w:rPr>
          <w:rFonts w:hint="cs"/>
          <w:rtl/>
        </w:rPr>
        <w:t xml:space="preserve">   </w:t>
      </w:r>
      <w:r w:rsidR="007216D0">
        <w:rPr>
          <w:sz w:val="36"/>
          <w:szCs w:val="36"/>
        </w:rPr>
        <w:t>E</w:t>
      </w:r>
    </w:p>
    <w:p w:rsidR="0042474C" w:rsidRPr="0042474C" w:rsidRDefault="0042474C" w:rsidP="0042474C">
      <w:pPr>
        <w:rPr>
          <w:sz w:val="36"/>
          <w:szCs w:val="36"/>
          <w:rtl/>
        </w:rPr>
      </w:pPr>
    </w:p>
    <w:p w:rsidR="0042474C" w:rsidRPr="0042474C" w:rsidRDefault="0042474C" w:rsidP="0042474C">
      <w:pPr>
        <w:rPr>
          <w:sz w:val="36"/>
          <w:szCs w:val="36"/>
          <w:rtl/>
        </w:rPr>
      </w:pPr>
    </w:p>
    <w:p w:rsidR="0042474C" w:rsidRPr="0042474C" w:rsidRDefault="00B6686F" w:rsidP="0042474C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471" type="#_x0000_t5" style="position:absolute;left:0;text-align:left;margin-left:177.95pt;margin-top:15.45pt;width:13.45pt;height:63.7pt;flip:x y;z-index:252004352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470" style="position:absolute;left:0;text-align:left;margin-left:174pt;margin-top:15.5pt;width:23pt;height:73.45pt;z-index:252003328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</w:p>
    <w:p w:rsidR="0042474C" w:rsidRPr="0042474C" w:rsidRDefault="0042474C" w:rsidP="0042474C">
      <w:pPr>
        <w:rPr>
          <w:sz w:val="36"/>
          <w:szCs w:val="36"/>
          <w:rtl/>
        </w:rPr>
      </w:pPr>
    </w:p>
    <w:p w:rsidR="0042474C" w:rsidRDefault="00B6686F" w:rsidP="00773500">
      <w:pPr>
        <w:tabs>
          <w:tab w:val="left" w:pos="1304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61" type="#_x0000_t32" style="position:absolute;left:0;text-align:left;margin-left:89.5pt;margin-top:6.95pt;width:30.25pt;height:0;flip:x;z-index:252177408" o:connectortype="straight">
            <v:stroke endarrow="block"/>
            <w10:wrap anchorx="page"/>
          </v:shape>
        </w:pict>
      </w:r>
      <w:r w:rsidR="00773500">
        <w:rPr>
          <w:sz w:val="36"/>
          <w:szCs w:val="36"/>
          <w:rtl/>
        </w:rPr>
        <w:tab/>
      </w:r>
      <w:r w:rsidR="00773500">
        <w:rPr>
          <w:sz w:val="36"/>
          <w:szCs w:val="36"/>
        </w:rPr>
        <w:t>i</w:t>
      </w:r>
    </w:p>
    <w:p w:rsidR="00C62B9F" w:rsidRDefault="00C62B9F" w:rsidP="00C62B9F">
      <w:pPr>
        <w:tabs>
          <w:tab w:val="left" w:pos="6647"/>
        </w:tabs>
        <w:rPr>
          <w:sz w:val="36"/>
          <w:szCs w:val="36"/>
          <w:rtl/>
        </w:rPr>
      </w:pPr>
      <w:r>
        <w:rPr>
          <w:sz w:val="36"/>
          <w:szCs w:val="36"/>
        </w:rPr>
        <w:t>A</w:t>
      </w:r>
      <w:r>
        <w:rPr>
          <w:rFonts w:hint="cs"/>
          <w:sz w:val="36"/>
          <w:szCs w:val="36"/>
          <w:rtl/>
        </w:rPr>
        <w:t xml:space="preserve"> = طول كلي   </w:t>
      </w:r>
      <w:r w:rsidR="0003341A">
        <w:rPr>
          <w:rFonts w:hint="cs"/>
          <w:sz w:val="36"/>
          <w:szCs w:val="36"/>
          <w:rtl/>
        </w:rPr>
        <w:t xml:space="preserve">                  </w:t>
      </w:r>
      <w:r w:rsidR="00FB7FDA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D </w:t>
      </w:r>
      <w:r>
        <w:rPr>
          <w:rFonts w:hint="cs"/>
          <w:sz w:val="36"/>
          <w:szCs w:val="36"/>
          <w:rtl/>
        </w:rPr>
        <w:t>= قطر هسته ی مركزی</w:t>
      </w:r>
      <w:r>
        <w:rPr>
          <w:sz w:val="36"/>
          <w:szCs w:val="36"/>
          <w:rtl/>
        </w:rPr>
        <w:tab/>
      </w:r>
      <w:r w:rsidR="0003341A">
        <w:rPr>
          <w:rFonts w:hint="cs"/>
          <w:sz w:val="36"/>
          <w:szCs w:val="36"/>
          <w:rtl/>
        </w:rPr>
        <w:t xml:space="preserve">            </w:t>
      </w:r>
      <w:r w:rsidR="0003341A">
        <w:rPr>
          <w:sz w:val="36"/>
          <w:szCs w:val="36"/>
        </w:rPr>
        <w:t>G</w:t>
      </w:r>
      <w:r w:rsidR="0003341A">
        <w:rPr>
          <w:rFonts w:hint="cs"/>
          <w:sz w:val="36"/>
          <w:szCs w:val="36"/>
          <w:rtl/>
        </w:rPr>
        <w:t xml:space="preserve"> = قطر سوراخ روی هسته</w:t>
      </w:r>
    </w:p>
    <w:p w:rsidR="00C62B9F" w:rsidRDefault="00C62B9F" w:rsidP="0042474C">
      <w:pPr>
        <w:rPr>
          <w:sz w:val="36"/>
          <w:szCs w:val="36"/>
          <w:rtl/>
        </w:rPr>
      </w:pPr>
      <w:r>
        <w:rPr>
          <w:sz w:val="36"/>
          <w:szCs w:val="36"/>
        </w:rPr>
        <w:t>B</w:t>
      </w:r>
      <w:r>
        <w:rPr>
          <w:rFonts w:hint="cs"/>
          <w:sz w:val="36"/>
          <w:szCs w:val="36"/>
          <w:rtl/>
        </w:rPr>
        <w:t xml:space="preserve"> = طول برس   </w:t>
      </w:r>
      <w:r w:rsidR="0003341A">
        <w:rPr>
          <w:rFonts w:hint="cs"/>
          <w:sz w:val="36"/>
          <w:szCs w:val="36"/>
          <w:rtl/>
        </w:rPr>
        <w:t xml:space="preserve">                      </w:t>
      </w:r>
      <w:r>
        <w:rPr>
          <w:sz w:val="36"/>
          <w:szCs w:val="36"/>
        </w:rPr>
        <w:t>E</w:t>
      </w:r>
      <w:r>
        <w:rPr>
          <w:rFonts w:hint="cs"/>
          <w:sz w:val="36"/>
          <w:szCs w:val="36"/>
          <w:rtl/>
        </w:rPr>
        <w:t xml:space="preserve"> = قطر تمام شده كار</w:t>
      </w:r>
      <w:r>
        <w:rPr>
          <w:sz w:val="36"/>
          <w:szCs w:val="36"/>
          <w:rtl/>
        </w:rPr>
        <w:tab/>
      </w:r>
      <w:r w:rsidR="0003341A">
        <w:rPr>
          <w:rFonts w:hint="cs"/>
          <w:sz w:val="36"/>
          <w:szCs w:val="36"/>
          <w:rtl/>
        </w:rPr>
        <w:t xml:space="preserve">                    </w:t>
      </w:r>
      <w:r w:rsidR="0003341A">
        <w:rPr>
          <w:sz w:val="36"/>
          <w:szCs w:val="36"/>
        </w:rPr>
        <w:t>H</w:t>
      </w:r>
      <w:r w:rsidR="0003341A">
        <w:rPr>
          <w:rFonts w:hint="cs"/>
          <w:sz w:val="36"/>
          <w:szCs w:val="36"/>
          <w:rtl/>
        </w:rPr>
        <w:t xml:space="preserve"> = فاصله ی مركز تا مركز</w:t>
      </w:r>
    </w:p>
    <w:p w:rsidR="005A119B" w:rsidRDefault="0042474C" w:rsidP="00651FA7">
      <w:pPr>
        <w:tabs>
          <w:tab w:val="left" w:pos="2886"/>
        </w:tabs>
        <w:rPr>
          <w:sz w:val="36"/>
          <w:szCs w:val="36"/>
          <w:rtl/>
        </w:rPr>
      </w:pPr>
      <w:r>
        <w:rPr>
          <w:sz w:val="36"/>
          <w:szCs w:val="36"/>
        </w:rPr>
        <w:t xml:space="preserve">C </w:t>
      </w:r>
      <w:r>
        <w:rPr>
          <w:rFonts w:hint="cs"/>
          <w:sz w:val="36"/>
          <w:szCs w:val="36"/>
          <w:rtl/>
        </w:rPr>
        <w:t xml:space="preserve"> = قطر شفت</w:t>
      </w:r>
      <w:r w:rsidR="00651FA7">
        <w:rPr>
          <w:rFonts w:hint="cs"/>
          <w:sz w:val="36"/>
          <w:szCs w:val="36"/>
          <w:rtl/>
        </w:rPr>
        <w:t xml:space="preserve">  </w:t>
      </w:r>
      <w:r w:rsidR="0003341A">
        <w:rPr>
          <w:rFonts w:hint="cs"/>
          <w:sz w:val="36"/>
          <w:szCs w:val="36"/>
          <w:rtl/>
        </w:rPr>
        <w:t xml:space="preserve">                      </w:t>
      </w:r>
      <w:r w:rsidR="00651FA7">
        <w:rPr>
          <w:rFonts w:hint="cs"/>
          <w:sz w:val="36"/>
          <w:szCs w:val="36"/>
          <w:rtl/>
        </w:rPr>
        <w:t xml:space="preserve"> </w:t>
      </w:r>
      <w:r w:rsidR="00651FA7">
        <w:rPr>
          <w:sz w:val="36"/>
          <w:szCs w:val="36"/>
        </w:rPr>
        <w:t xml:space="preserve">F </w:t>
      </w:r>
      <w:r w:rsidR="00651FA7">
        <w:rPr>
          <w:rFonts w:hint="cs"/>
          <w:sz w:val="36"/>
          <w:szCs w:val="36"/>
          <w:rtl/>
        </w:rPr>
        <w:t xml:space="preserve">= ارتفاع الياف از كف كار </w:t>
      </w:r>
      <w:r w:rsidR="00773500">
        <w:rPr>
          <w:rFonts w:hint="cs"/>
          <w:sz w:val="36"/>
          <w:szCs w:val="36"/>
          <w:rtl/>
        </w:rPr>
        <w:t xml:space="preserve">              </w:t>
      </w:r>
      <w:r w:rsidR="00773500">
        <w:rPr>
          <w:sz w:val="36"/>
          <w:szCs w:val="36"/>
        </w:rPr>
        <w:t xml:space="preserve">  i</w:t>
      </w:r>
      <w:r w:rsidR="00773500">
        <w:rPr>
          <w:rFonts w:hint="cs"/>
          <w:sz w:val="36"/>
          <w:szCs w:val="36"/>
          <w:rtl/>
        </w:rPr>
        <w:t xml:space="preserve"> = نوع الياف استفاده شده</w:t>
      </w:r>
      <w:r w:rsidR="002E69E1">
        <w:rPr>
          <w:rFonts w:hint="cs"/>
          <w:sz w:val="36"/>
          <w:szCs w:val="36"/>
          <w:rtl/>
        </w:rPr>
        <w:t xml:space="preserve"> (سيمی </w:t>
      </w:r>
      <w:r w:rsidR="002E69E1">
        <w:rPr>
          <w:sz w:val="36"/>
          <w:szCs w:val="36"/>
          <w:rtl/>
        </w:rPr>
        <w:t>–</w:t>
      </w:r>
      <w:r w:rsidR="002E69E1">
        <w:rPr>
          <w:rFonts w:hint="cs"/>
          <w:sz w:val="36"/>
          <w:szCs w:val="36"/>
          <w:rtl/>
        </w:rPr>
        <w:t xml:space="preserve"> پلاستيك)</w:t>
      </w:r>
      <w:r w:rsidR="00773500">
        <w:rPr>
          <w:rFonts w:hint="cs"/>
          <w:sz w:val="36"/>
          <w:szCs w:val="36"/>
          <w:rtl/>
        </w:rPr>
        <w:t xml:space="preserve">            </w:t>
      </w:r>
    </w:p>
    <w:p w:rsidR="00CF37BD" w:rsidRDefault="00B6686F" w:rsidP="001468DA">
      <w:pPr>
        <w:tabs>
          <w:tab w:val="left" w:pos="6836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433" type="#_x0000_t32" style="position:absolute;left:0;text-align:left;margin-left:115.75pt;margin-top:30.05pt;width:565.95pt;height:.05pt;z-index:251979776" o:connectortype="straight">
            <v:stroke startarrow="block"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28" type="#_x0000_t32" style="position:absolute;left:0;text-align:left;margin-left:706.7pt;margin-top:10.15pt;width:0;height:91.3pt;flip:y;z-index:25197465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27" type="#_x0000_t32" style="position:absolute;left:0;text-align:left;margin-left:89.55pt;margin-top:11.45pt;width:0;height:91.3pt;flip:y;z-index:251973632" o:connectortype="straight">
            <w10:wrap anchorx="page"/>
          </v:shape>
        </w:pict>
      </w:r>
      <w:r w:rsidR="001468DA">
        <w:rPr>
          <w:sz w:val="36"/>
          <w:szCs w:val="36"/>
          <w:rtl/>
        </w:rPr>
        <w:tab/>
      </w:r>
      <w:r w:rsidR="001468DA">
        <w:rPr>
          <w:sz w:val="36"/>
          <w:szCs w:val="36"/>
        </w:rPr>
        <w:t>A</w:t>
      </w:r>
    </w:p>
    <w:p w:rsidR="00CD454D" w:rsidRDefault="00B6686F" w:rsidP="001468D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432" style="position:absolute;left:0;text-align:left;margin-left:89.55pt;margin-top:19.7pt;width:617.15pt;height:48.9pt;z-index:251978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431" type="#_x0000_t32" style="position:absolute;left:0;text-align:left;margin-left:.95pt;margin-top:68.95pt;width:88.6pt;height:0;flip:x;z-index:25197772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62" type="#_x0000_t32" style="position:absolute;left:0;text-align:left;margin-left:.95pt;margin-top:296.7pt;width:87.3pt;height:0;flip:x;z-index:2519951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59" type="#_x0000_t32" style="position:absolute;left:0;text-align:left;margin-left:-29.7pt;margin-top:346.15pt;width:118.55pt;height:.45pt;flip:x y;z-index:2519930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460" style="position:absolute;left:0;text-align:left;margin-left:89.55pt;margin-top:297.65pt;width:617.15pt;height:48.9pt;z-index:2519941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434" type="#_x0000_t32" style="position:absolute;left:0;text-align:left;margin-left:-29.35pt;margin-top:18.75pt;width:118.55pt;height:.45pt;flip:x y;z-index:251980800" o:connectortype="straight">
            <w10:wrap anchorx="page"/>
          </v:shape>
        </w:pict>
      </w:r>
      <w:r w:rsidRPr="00B6686F">
        <w:rPr>
          <w:noProof/>
          <w:rtl/>
        </w:rPr>
        <w:pict>
          <v:rect id="_x0000_s1454" style="position:absolute;left:0;text-align:left;margin-left:707.45pt;margin-top:171.65pt;width:52.75pt;height:26.2pt;z-index:251988992">
            <w10:wrap anchorx="page"/>
          </v:rect>
        </w:pict>
      </w:r>
      <w:r w:rsidRPr="00B6686F">
        <w:rPr>
          <w:noProof/>
          <w:rtl/>
        </w:rPr>
        <w:pict>
          <v:shape id="_x0000_s1455" type="#_x0000_t32" style="position:absolute;left:0;text-align:left;margin-left:665.55pt;margin-top:185.25pt;width:66.6pt;height:.05pt;flip:x;z-index:251990016" o:connectortype="straight">
            <w10:wrap anchorx="page"/>
          </v:shape>
        </w:pict>
      </w:r>
      <w:r w:rsidRPr="00B6686F">
        <w:rPr>
          <w:noProof/>
          <w:rtl/>
        </w:rPr>
        <w:pict>
          <v:shape id="_x0000_s1449" type="#_x0000_t32" style="position:absolute;left:0;text-align:left;margin-left:329.45pt;margin-top:186.65pt;width:75.05pt;height:0;flip:x;z-index:251983872" o:connectortype="straight">
            <w10:wrap anchorx="page"/>
          </v:shape>
        </w:pict>
      </w:r>
      <w:r w:rsidRPr="00B6686F">
        <w:rPr>
          <w:noProof/>
          <w:rtl/>
        </w:rPr>
        <w:pict>
          <v:shape id="_x0000_s1448" type="#_x0000_t32" style="position:absolute;left:0;text-align:left;margin-left:439.95pt;margin-top:186.65pt;width:75.05pt;height:0;flip:x;z-index:251982848" o:connectortype="straight">
            <w10:wrap anchorx="page"/>
          </v:shape>
        </w:pict>
      </w:r>
      <w:r w:rsidRPr="00B6686F">
        <w:rPr>
          <w:noProof/>
          <w:rtl/>
        </w:rPr>
        <w:pict>
          <v:shape id="_x0000_s1447" type="#_x0000_t32" style="position:absolute;left:0;text-align:left;margin-left:545.25pt;margin-top:186.55pt;width:75.05pt;height:0;flip:x;z-index:251981824" o:connectortype="straight">
            <w10:wrap anchorx="page"/>
          </v:shape>
        </w:pict>
      </w:r>
      <w:r w:rsidRPr="00B6686F">
        <w:rPr>
          <w:noProof/>
          <w:rtl/>
        </w:rPr>
        <w:pict>
          <v:shape id="_x0000_s1451" type="#_x0000_t32" style="position:absolute;left:0;text-align:left;margin-left:108.75pt;margin-top:186.65pt;width:75.05pt;height:0;flip:x;z-index:251985920" o:connectortype="straight">
            <w10:wrap anchorx="page"/>
          </v:shape>
        </w:pict>
      </w:r>
      <w:r w:rsidRPr="00B6686F">
        <w:rPr>
          <w:noProof/>
          <w:rtl/>
        </w:rPr>
        <w:pict>
          <v:shape id="_x0000_s1450" type="#_x0000_t32" style="position:absolute;left:0;text-align:left;margin-left:219.3pt;margin-top:186.65pt;width:75.05pt;height:0;flip:x;z-index:25198489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425" style="position:absolute;left:0;text-align:left;margin-left:89.55pt;margin-top:68.95pt;width:617.2pt;height:15.95pt;z-index:251971584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426" style="position:absolute;left:0;text-align:left;margin-left:89.55pt;margin-top:280.75pt;width:617.2pt;height:15.95pt;z-index:251972608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422" type="#_x0000_t32" style="position:absolute;left:0;text-align:left;margin-left:688.65pt;margin-top:256.5pt;width:13.25pt;height:22.4pt;z-index:2519695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296" style="position:absolute;left:0;text-align:left;margin-left:89.55pt;margin-top:107.75pt;width:617.2pt;height:148.75pt;z-index:251872256"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423" type="#_x0000_t32" style="position:absolute;left:0;text-align:left;margin-left:671.5pt;margin-top:257.95pt;width:17.15pt;height:22.15pt;z-index:2519705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21" type="#_x0000_t32" style="position:absolute;left:0;text-align:left;margin-left:654.3pt;margin-top:255.8pt;width:15.4pt;height:23.1pt;z-index:2519685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9" type="#_x0000_t32" style="position:absolute;left:0;text-align:left;margin-left:637.05pt;margin-top:257.3pt;width:12.9pt;height:21.6pt;z-index:25196646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20" type="#_x0000_t32" style="position:absolute;left:0;text-align:left;margin-left:616.05pt;margin-top:257.05pt;width:14.85pt;height:22.45pt;z-index:2519674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5" type="#_x0000_t32" style="position:absolute;left:0;text-align:left;margin-left:596.35pt;margin-top:257.05pt;width:14pt;height:22.45pt;z-index:25196236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6" type="#_x0000_t32" style="position:absolute;left:0;text-align:left;margin-left:575.5pt;margin-top:256.8pt;width:15.05pt;height:23.3pt;z-index:25196339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8" type="#_x0000_t32" style="position:absolute;left:0;text-align:left;margin-left:531.15pt;margin-top:257.05pt;width:11.9pt;height:22.45pt;z-index:2519654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7" type="#_x0000_t32" style="position:absolute;left:0;text-align:left;margin-left:553.6pt;margin-top:256.5pt;width:12.55pt;height:23pt;z-index:25196441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2" type="#_x0000_t32" style="position:absolute;left:0;text-align:left;margin-left:509.7pt;margin-top:258pt;width:11.65pt;height:21.5pt;z-index:25195929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5" type="#_x0000_t32" style="position:absolute;left:0;text-align:left;margin-left:487.2pt;margin-top:256.5pt;width:13.6pt;height:23pt;z-index:25195212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6" type="#_x0000_t32" style="position:absolute;left:0;text-align:left;margin-left:419.7pt;margin-top:257.1pt;width:13.35pt;height:23pt;z-index:25195315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1" type="#_x0000_t32" style="position:absolute;left:0;text-align:left;margin-left:398.7pt;margin-top:257.85pt;width:13.15pt;height:22.25pt;z-index:25195827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8" type="#_x0000_t32" style="position:absolute;left:0;text-align:left;margin-left:443.7pt;margin-top:257.1pt;width:14.6pt;height:23pt;z-index:25195520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7" type="#_x0000_t32" style="position:absolute;left:0;text-align:left;margin-left:466.2pt;margin-top:258.6pt;width:13.85pt;height:21.5pt;z-index:25195417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0" type="#_x0000_t32" style="position:absolute;left:0;text-align:left;margin-left:298.95pt;margin-top:258pt;width:13.85pt;height:21.5pt;z-index:25194700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4" type="#_x0000_t32" style="position:absolute;left:0;text-align:left;margin-left:316.95pt;margin-top:256.5pt;width:13.85pt;height:23pt;z-index:25196134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3" type="#_x0000_t32" style="position:absolute;left:0;text-align:left;margin-left:355.95pt;margin-top:256.5pt;width:14.15pt;height:23pt;z-index:25196032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10" type="#_x0000_t32" style="position:absolute;left:0;text-align:left;margin-left:334.95pt;margin-top:256.5pt;width:12.75pt;height:23pt;z-index:25195724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9" type="#_x0000_t32" style="position:absolute;left:0;text-align:left;margin-left:377.7pt;margin-top:256.5pt;width:13.6pt;height:23pt;z-index:25195622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3" type="#_x0000_t32" style="position:absolute;left:0;text-align:left;margin-left:241.95pt;margin-top:256.65pt;width:13.2pt;height:22.6pt;z-index:25195008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2" type="#_x0000_t32" style="position:absolute;left:0;text-align:left;margin-left:262.95pt;margin-top:257.4pt;width:13.1pt;height:21.5pt;z-index:25194905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1" type="#_x0000_t32" style="position:absolute;left:0;text-align:left;margin-left:280.2pt;margin-top:257.4pt;width:14.6pt;height:21.5pt;z-index:25194803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04" type="#_x0000_t32" style="position:absolute;left:0;text-align:left;margin-left:221.7pt;margin-top:258.15pt;width:12.9pt;height:21.1pt;z-index:25195110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7" type="#_x0000_t32" style="position:absolute;left:0;text-align:left;margin-left:165.45pt;margin-top:258pt;width:13.85pt;height:21.85pt;z-index:2519439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6" type="#_x0000_t32" style="position:absolute;left:0;text-align:left;margin-left:147.45pt;margin-top:258pt;width:13.85pt;height:21.5pt;z-index:2519429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9" type="#_x0000_t32" style="position:absolute;left:0;text-align:left;margin-left:202.2pt;margin-top:257.25pt;width:15.35pt;height:22.6pt;z-index:25194598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8" type="#_x0000_t32" style="position:absolute;left:0;text-align:left;margin-left:183.45pt;margin-top:257.25pt;width:14.6pt;height:22.25pt;z-index:2519449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4" type="#_x0000_t32" style="position:absolute;left:0;text-align:left;margin-left:111.75pt;margin-top:258pt;width:14.1pt;height:21.5pt;z-index:25194086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3" type="#_x0000_t32" style="position:absolute;left:0;text-align:left;margin-left:93.75pt;margin-top:257.25pt;width:14.4pt;height:22.6pt;z-index:2519398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95" type="#_x0000_t32" style="position:absolute;left:0;text-align:left;margin-left:129pt;margin-top:257.25pt;width:13.5pt;height:22.6pt;z-index:2519418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298" type="#_x0000_t32" style="position:absolute;left:0;text-align:left;margin-left:97.55pt;margin-top:85.15pt;width:14.4pt;height:22.6pt;z-index:25187430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299" type="#_x0000_t32" style="position:absolute;left:0;text-align:left;margin-left:115.55pt;margin-top:85.9pt;width:14.1pt;height:21.5pt;z-index:25187532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0" type="#_x0000_t32" style="position:absolute;left:0;text-align:left;margin-left:132.8pt;margin-top:85.15pt;width:13.5pt;height:22.6pt;z-index:25187635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1" type="#_x0000_t32" style="position:absolute;left:0;text-align:left;margin-left:150.05pt;margin-top:85.9pt;width:13.85pt;height:21.5pt;z-index:25187737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2" type="#_x0000_t32" style="position:absolute;left:0;text-align:left;margin-left:168.05pt;margin-top:85.9pt;width:13.85pt;height:21.85pt;z-index:25187840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3" type="#_x0000_t32" style="position:absolute;left:0;text-align:left;margin-left:186.05pt;margin-top:85.15pt;width:14.6pt;height:22.25pt;z-index:25187942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4" type="#_x0000_t32" style="position:absolute;left:0;text-align:left;margin-left:204.8pt;margin-top:85.15pt;width:15.35pt;height:22.6pt;z-index:25188044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9" type="#_x0000_t32" style="position:absolute;left:0;text-align:left;margin-left:224.3pt;margin-top:86.65pt;width:12.9pt;height:21.1pt;z-index:25188556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8" type="#_x0000_t32" style="position:absolute;left:0;text-align:left;margin-left:244.55pt;margin-top:85.15pt;width:13.2pt;height:22.6pt;z-index:25188454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7" type="#_x0000_t32" style="position:absolute;left:0;text-align:left;margin-left:265.55pt;margin-top:85.9pt;width:13.1pt;height:21.5pt;z-index:25188352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6" type="#_x0000_t32" style="position:absolute;left:0;text-align:left;margin-left:282.8pt;margin-top:85.9pt;width:14.6pt;height:21.5pt;z-index:25188249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05" type="#_x0000_t32" style="position:absolute;left:0;text-align:left;margin-left:301.55pt;margin-top:85.9pt;width:13.85pt;height:21.5pt;z-index:25188147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7" type="#_x0000_t32" style="position:absolute;left:0;text-align:left;margin-left:691.65pt;margin-top:85.45pt;width:12.85pt;height:20.15pt;z-index:25190400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8" type="#_x0000_t32" style="position:absolute;left:0;text-align:left;margin-left:674.1pt;margin-top:85.25pt;width:17.15pt;height:22.15pt;z-index:25190502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6" type="#_x0000_t32" style="position:absolute;left:0;text-align:left;margin-left:658.7pt;margin-top:84.3pt;width:15.4pt;height:23.1pt;z-index:25190297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4" type="#_x0000_t32" style="position:absolute;left:0;text-align:left;margin-left:642.05pt;margin-top:85.8pt;width:12.9pt;height:21.6pt;z-index:25190092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5" type="#_x0000_t32" style="position:absolute;left:0;text-align:left;margin-left:622.85pt;margin-top:84.95pt;width:14.85pt;height:22.45pt;z-index:25190195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0" type="#_x0000_t32" style="position:absolute;left:0;text-align:left;margin-left:601.95pt;margin-top:84.95pt;width:14pt;height:22.45pt;z-index:25189683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1" type="#_x0000_t32" style="position:absolute;left:0;text-align:left;margin-left:579.9pt;margin-top:84.1pt;width:15.05pt;height:23.3pt;z-index:25189785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2" type="#_x0000_t32" style="position:absolute;left:0;text-align:left;margin-left:556.2pt;margin-top:84.4pt;width:12.55pt;height:23pt;z-index:25189888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23" type="#_x0000_t32" style="position:absolute;left:0;text-align:left;margin-left:533.75pt;margin-top:84.95pt;width:11.9pt;height:22.45pt;z-index:25189990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7" type="#_x0000_t32" style="position:absolute;left:0;text-align:left;margin-left:512.3pt;margin-top:85.9pt;width:11.65pt;height:21.5pt;z-index:2518937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0" type="#_x0000_t32" style="position:absolute;left:0;text-align:left;margin-left:489.8pt;margin-top:84.4pt;width:13.6pt;height:23pt;z-index:25188659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2" type="#_x0000_t32" style="position:absolute;left:0;text-align:left;margin-left:468.8pt;margin-top:85.9pt;width:13.85pt;height:21.5pt;z-index:2518886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3" type="#_x0000_t32" style="position:absolute;left:0;text-align:left;margin-left:446.3pt;margin-top:84.4pt;width:14.6pt;height:23pt;z-index:25188966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1" type="#_x0000_t32" style="position:absolute;left:0;text-align:left;margin-left:422.3pt;margin-top:84.4pt;width:13.35pt;height:23pt;z-index:25188761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6" type="#_x0000_t32" style="position:absolute;left:0;text-align:left;margin-left:401.3pt;margin-top:85.15pt;width:13.15pt;height:22.25pt;z-index:2518927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4" type="#_x0000_t32" style="position:absolute;left:0;text-align:left;margin-left:380.3pt;margin-top:84.4pt;width:13.6pt;height:23pt;z-index:2518906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8" type="#_x0000_t32" style="position:absolute;left:0;text-align:left;margin-left:358.55pt;margin-top:84.4pt;width:14.15pt;height:23pt;z-index:25189478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5" type="#_x0000_t32" style="position:absolute;left:0;text-align:left;margin-left:337.55pt;margin-top:84.4pt;width:12.75pt;height:23pt;z-index:2518917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319" type="#_x0000_t32" style="position:absolute;left:0;text-align:left;margin-left:319.55pt;margin-top:84.4pt;width:13.85pt;height:23pt;z-index:25189580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295" style="position:absolute;left:0;text-align:left;margin-left:89.55pt;margin-top:84.9pt;width:617.9pt;height:195.25pt;z-index:251871232">
            <w10:wrap anchorx="page"/>
          </v:rect>
        </w:pict>
      </w:r>
      <w:r w:rsidR="00CA3672">
        <w:rPr>
          <w:sz w:val="36"/>
          <w:szCs w:val="36"/>
          <w:rtl/>
        </w:rPr>
        <w:tab/>
      </w:r>
      <w:r w:rsidR="00CA3672">
        <w:rPr>
          <w:sz w:val="36"/>
          <w:szCs w:val="36"/>
          <w:rtl/>
        </w:rPr>
        <w:tab/>
      </w:r>
    </w:p>
    <w:p w:rsidR="00CD454D" w:rsidRPr="00CD454D" w:rsidRDefault="00B6686F" w:rsidP="00CD454D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465" type="#_x0000_t32" style="position:absolute;left:0;text-align:left;margin-left:-16.75pt;margin-top:8.75pt;width:0;height:285.2pt;z-index:251998208" o:connectortype="straight">
            <v:stroke startarrow="block" endarrow="block"/>
            <w10:wrap anchorx="page"/>
          </v:shape>
        </w:pict>
      </w:r>
    </w:p>
    <w:p w:rsidR="00CD454D" w:rsidRPr="00CD454D" w:rsidRDefault="00B6686F" w:rsidP="00CD454D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464" type="#_x0000_t32" style="position:absolute;left:0;text-align:left;margin-left:20.55pt;margin-top:19.05pt;width:0;height:192.25pt;z-index:251997184" o:connectortype="straight">
            <v:stroke startarrow="block" endarrow="block"/>
            <w10:wrap anchorx="page"/>
          </v:shape>
        </w:pict>
      </w:r>
    </w:p>
    <w:p w:rsidR="00CD454D" w:rsidRDefault="00CD454D" w:rsidP="00CD454D">
      <w:pPr>
        <w:rPr>
          <w:sz w:val="36"/>
          <w:szCs w:val="36"/>
          <w:rtl/>
        </w:rPr>
      </w:pPr>
    </w:p>
    <w:p w:rsidR="00CD454D" w:rsidRDefault="00CD454D" w:rsidP="00CD454D">
      <w:pPr>
        <w:rPr>
          <w:sz w:val="36"/>
          <w:szCs w:val="36"/>
          <w:rtl/>
        </w:rPr>
      </w:pPr>
    </w:p>
    <w:p w:rsidR="00372D75" w:rsidRDefault="00B6686F" w:rsidP="00CD454D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463" type="#_x0000_t32" style="position:absolute;margin-left:38.4pt;margin-top:28.8pt;width:0;height:214.1pt;z-index:2519961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66" type="#_x0000_t32" style="position:absolute;margin-left:760pt;margin-top:29.75pt;width:.2pt;height:213.15pt;flip:x;z-index:251999232" o:connectortype="straight">
            <w10:wrap anchorx="page"/>
          </v:shape>
        </w:pict>
      </w:r>
      <w:r w:rsidRPr="00B6686F">
        <w:rPr>
          <w:noProof/>
          <w:rtl/>
        </w:rPr>
        <w:pict>
          <v:rect id="_x0000_s1456" style="position:absolute;margin-left:39.25pt;margin-top:4.5pt;width:49.65pt;height:26.2pt;z-index:251991040">
            <w10:wrap anchorx="page"/>
          </v:rect>
        </w:pict>
      </w:r>
      <w:r w:rsidRPr="00B6686F">
        <w:rPr>
          <w:noProof/>
          <w:rtl/>
        </w:rPr>
        <w:pict>
          <v:shape id="_x0000_s1457" type="#_x0000_t32" style="position:absolute;margin-left:64.5pt;margin-top:17.5pt;width:23.75pt;height:.1pt;flip:x;z-index:251992064" o:connectortype="straight">
            <w10:wrap anchorx="page"/>
          </v:shape>
        </w:pict>
      </w:r>
      <w:r w:rsidR="00CD454D">
        <w:rPr>
          <w:rFonts w:hint="cs"/>
          <w:sz w:val="36"/>
          <w:szCs w:val="36"/>
          <w:rtl/>
        </w:rPr>
        <w:t xml:space="preserve">  </w:t>
      </w:r>
      <w:r w:rsidR="00CD454D">
        <w:rPr>
          <w:sz w:val="36"/>
          <w:szCs w:val="36"/>
        </w:rPr>
        <w:t xml:space="preserve">C    B                      </w:t>
      </w:r>
    </w:p>
    <w:p w:rsidR="00372D75" w:rsidRPr="00372D75" w:rsidRDefault="00372D75" w:rsidP="00372D75">
      <w:pPr>
        <w:rPr>
          <w:sz w:val="36"/>
          <w:szCs w:val="36"/>
          <w:rtl/>
        </w:rPr>
      </w:pPr>
    </w:p>
    <w:p w:rsidR="00372D75" w:rsidRPr="00372D75" w:rsidRDefault="00372D75" w:rsidP="00372D75">
      <w:pPr>
        <w:rPr>
          <w:sz w:val="36"/>
          <w:szCs w:val="36"/>
          <w:rtl/>
        </w:rPr>
      </w:pPr>
    </w:p>
    <w:p w:rsidR="00372D75" w:rsidRPr="00372D75" w:rsidRDefault="00372D75" w:rsidP="00372D75">
      <w:pPr>
        <w:rPr>
          <w:sz w:val="36"/>
          <w:szCs w:val="36"/>
          <w:rtl/>
        </w:rPr>
      </w:pPr>
    </w:p>
    <w:p w:rsidR="00372D75" w:rsidRPr="00372D75" w:rsidRDefault="00372D75" w:rsidP="00372D75">
      <w:pPr>
        <w:rPr>
          <w:sz w:val="36"/>
          <w:szCs w:val="36"/>
          <w:rtl/>
        </w:rPr>
      </w:pPr>
    </w:p>
    <w:p w:rsidR="00372D75" w:rsidRPr="00372D75" w:rsidRDefault="00372D75" w:rsidP="00372D75">
      <w:pPr>
        <w:rPr>
          <w:sz w:val="36"/>
          <w:szCs w:val="36"/>
          <w:rtl/>
        </w:rPr>
      </w:pPr>
    </w:p>
    <w:p w:rsidR="00372D75" w:rsidRPr="00372D75" w:rsidRDefault="00B6686F" w:rsidP="00372D75">
      <w:pPr>
        <w:tabs>
          <w:tab w:val="left" w:pos="6476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467" type="#_x0000_t32" style="position:absolute;left:0;text-align:left;margin-left:61.9pt;margin-top:26.55pt;width:675.85pt;height:0;z-index:252000256" o:connectortype="straight">
            <v:stroke startarrow="block" endarrow="block"/>
            <w10:wrap anchorx="page"/>
          </v:shape>
        </w:pict>
      </w:r>
      <w:r w:rsidR="00372D75">
        <w:rPr>
          <w:sz w:val="36"/>
          <w:szCs w:val="36"/>
        </w:rPr>
        <w:tab/>
        <w:t>D</w:t>
      </w:r>
    </w:p>
    <w:p w:rsidR="00372D75" w:rsidRDefault="00372D75" w:rsidP="00372D75">
      <w:pPr>
        <w:rPr>
          <w:sz w:val="36"/>
          <w:szCs w:val="36"/>
          <w:rtl/>
        </w:rPr>
      </w:pPr>
    </w:p>
    <w:p w:rsidR="00372D75" w:rsidRDefault="00372D75" w:rsidP="00372D75">
      <w:pPr>
        <w:rPr>
          <w:sz w:val="36"/>
          <w:szCs w:val="36"/>
          <w:rtl/>
        </w:rPr>
      </w:pPr>
      <w:r>
        <w:rPr>
          <w:sz w:val="36"/>
          <w:szCs w:val="36"/>
        </w:rPr>
        <w:t>A</w:t>
      </w:r>
      <w:r>
        <w:rPr>
          <w:rFonts w:hint="cs"/>
          <w:sz w:val="36"/>
          <w:szCs w:val="36"/>
          <w:rtl/>
        </w:rPr>
        <w:t xml:space="preserve"> =                                                           </w:t>
      </w:r>
      <w:r>
        <w:rPr>
          <w:sz w:val="36"/>
          <w:szCs w:val="36"/>
        </w:rPr>
        <w:t xml:space="preserve">C </w:t>
      </w:r>
      <w:r>
        <w:rPr>
          <w:rFonts w:hint="cs"/>
          <w:sz w:val="36"/>
          <w:szCs w:val="36"/>
          <w:rtl/>
        </w:rPr>
        <w:t xml:space="preserve"> =</w:t>
      </w:r>
    </w:p>
    <w:p w:rsidR="00372D75" w:rsidRDefault="00372D75" w:rsidP="00372D75">
      <w:pPr>
        <w:rPr>
          <w:sz w:val="36"/>
          <w:szCs w:val="36"/>
          <w:rtl/>
        </w:rPr>
      </w:pPr>
      <w:r>
        <w:rPr>
          <w:sz w:val="36"/>
          <w:szCs w:val="36"/>
        </w:rPr>
        <w:t>B</w:t>
      </w:r>
      <w:r>
        <w:rPr>
          <w:rFonts w:hint="cs"/>
          <w:sz w:val="36"/>
          <w:szCs w:val="36"/>
          <w:rtl/>
        </w:rPr>
        <w:t xml:space="preserve"> =                                                            </w:t>
      </w:r>
      <w:r>
        <w:rPr>
          <w:sz w:val="36"/>
          <w:szCs w:val="36"/>
        </w:rPr>
        <w:t>D</w:t>
      </w:r>
      <w:r>
        <w:rPr>
          <w:rFonts w:hint="cs"/>
          <w:sz w:val="36"/>
          <w:szCs w:val="36"/>
          <w:rtl/>
        </w:rPr>
        <w:t xml:space="preserve"> =</w:t>
      </w:r>
    </w:p>
    <w:p w:rsidR="00A27E24" w:rsidRDefault="00B6686F" w:rsidP="00372D7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656" type="#_x0000_t32" style="position:absolute;left:0;text-align:left;margin-left:413.1pt;margin-top:21.7pt;width:0;height:75.35pt;flip:y;z-index:252173312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83" type="#_x0000_t32" style="position:absolute;left:0;text-align:left;margin-left:-26.4pt;margin-top:13.3pt;width:455.4pt;height:.95pt;flip:y;z-index:25201254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9" type="#_x0000_t32" style="position:absolute;left:0;text-align:left;margin-left:12.1pt;margin-top:13.25pt;width:.05pt;height:78.95pt;z-index:252043264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7" type="#_x0000_t32" style="position:absolute;left:0;text-align:left;margin-left:-2.15pt;margin-top:13.9pt;width:0;height:130.3pt;z-index:252041216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4" type="#_x0000_t32" style="position:absolute;left:0;text-align:left;margin-left:-19.85pt;margin-top:14.25pt;width:.05pt;height:127.7pt;z-index:252038144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5" type="#_x0000_t32" style="position:absolute;left:0;text-align:left;margin-left:-13.55pt;margin-top:13.9pt;width:0;height:129.35pt;z-index:252039168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6" type="#_x0000_t32" style="position:absolute;left:0;text-align:left;margin-left:-7.85pt;margin-top:14.85pt;width:0;height:129.35pt;z-index:252040192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8" type="#_x0000_t32" style="position:absolute;left:0;text-align:left;margin-left:4.5pt;margin-top:12.95pt;width:0;height:129.6pt;z-index:252042240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03" type="#_x0000_t32" style="position:absolute;left:0;text-align:left;margin-left:345.75pt;margin-top:26.4pt;width:.05pt;height:40.2pt;flip:y;z-index:252028928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01" type="#_x0000_t32" style="position:absolute;left:0;text-align:left;margin-left:302.95pt;margin-top:13.55pt;width:14pt;height:129.95pt;flip:x;z-index:25202688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477" style="position:absolute;left:0;text-align:left;margin-left:-40.25pt;margin-top:144.2pt;width:353.3pt;height:63.6pt;z-index:252010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495" type="#_x0000_t32" style="position:absolute;left:0;text-align:left;margin-left:171pt;margin-top:14.85pt;width:0;height:129.95pt;z-index:2520207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6" type="#_x0000_t32" style="position:absolute;left:0;text-align:left;margin-left:155.1pt;margin-top:13.9pt;width:14pt;height:129.95pt;flip:x;z-index:2520217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00" type="#_x0000_t32" style="position:absolute;left:0;text-align:left;margin-left:250.1pt;margin-top:13.9pt;width:14pt;height:129.95pt;flip:x;z-index:25202585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9" type="#_x0000_t32" style="position:absolute;left:0;text-align:left;margin-left:266pt;margin-top:14.85pt;width:0;height:129.95pt;z-index:25202483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8" type="#_x0000_t32" style="position:absolute;left:0;text-align:left;margin-left:204.5pt;margin-top:12pt;width:14pt;height:129.95pt;flip:x;z-index:25202380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7" type="#_x0000_t32" style="position:absolute;left:0;text-align:left;margin-left:220.4pt;margin-top:12.95pt;width:0;height:129.95pt;z-index:25202278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3" type="#_x0000_t32" style="position:absolute;left:0;text-align:left;margin-left:121.6pt;margin-top:13.9pt;width:0;height:129.95pt;z-index:2520186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4" type="#_x0000_t32" style="position:absolute;left:0;text-align:left;margin-left:105.7pt;margin-top:12.95pt;width:14pt;height:129.95pt;flip:x;z-index:2520197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1" type="#_x0000_t32" style="position:absolute;left:0;text-align:left;margin-left:73.15pt;margin-top:14.85pt;width:0;height:129.95pt;z-index:2520166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2" type="#_x0000_t32" style="position:absolute;left:0;text-align:left;margin-left:57.25pt;margin-top:13.9pt;width:14pt;height:129.95pt;flip:x;z-index:25201766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90" type="#_x0000_t32" style="position:absolute;left:0;text-align:left;margin-left:7.25pt;margin-top:13.3pt;width:14pt;height:129.95pt;flip:x;z-index:25201561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88" type="#_x0000_t32" style="position:absolute;left:0;text-align:left;margin-left:23.15pt;margin-top:14.25pt;width:0;height:129.95pt;z-index:25201459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482" type="#_x0000_t32" style="position:absolute;left:0;text-align:left;margin-left:-26.4pt;margin-top:14.25pt;width:0;height:129.95pt;flip:y;z-index:252011520" o:connectortype="straight">
            <w10:wrap anchorx="page"/>
          </v:shape>
        </w:pict>
      </w:r>
    </w:p>
    <w:p w:rsidR="00A27E24" w:rsidRDefault="00B6686F" w:rsidP="00807110">
      <w:pPr>
        <w:tabs>
          <w:tab w:val="left" w:pos="1134"/>
          <w:tab w:val="left" w:pos="283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50" type="#_x0000_t32" style="position:absolute;left:0;text-align:left;margin-left:603.85pt;margin-top:4.75pt;width:56.1pt;height:0;z-index:252168192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649" type="#_x0000_t32" style="position:absolute;left:0;text-align:left;margin-left:659.95pt;margin-top:14.1pt;width:0;height:17.75pt;flip:y;z-index:252167168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48" type="#_x0000_t32" style="position:absolute;left:0;text-align:left;margin-left:603.85pt;margin-top:14.1pt;width:0;height:18.7pt;flip:y;z-index:252166144" o:connectortype="straight">
            <w10:wrap anchorx="page"/>
          </v:shape>
        </w:pict>
      </w:r>
      <w:r w:rsidR="00807110">
        <w:rPr>
          <w:sz w:val="36"/>
          <w:szCs w:val="36"/>
          <w:rtl/>
        </w:rPr>
        <w:tab/>
      </w:r>
      <w:r w:rsidR="00807110">
        <w:rPr>
          <w:sz w:val="36"/>
          <w:szCs w:val="36"/>
        </w:rPr>
        <w:t>H</w:t>
      </w:r>
      <w:r w:rsidR="00807110">
        <w:rPr>
          <w:sz w:val="36"/>
          <w:szCs w:val="36"/>
          <w:rtl/>
        </w:rPr>
        <w:tab/>
      </w:r>
      <w:r w:rsidR="00807110">
        <w:rPr>
          <w:sz w:val="36"/>
          <w:szCs w:val="36"/>
        </w:rPr>
        <w:t>G</w:t>
      </w:r>
    </w:p>
    <w:p w:rsidR="00F87F3F" w:rsidRDefault="00B6686F" w:rsidP="0013476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71" type="#_x0000_t32" style="position:absolute;left:0;text-align:left;margin-left:661.25pt;margin-top:15.25pt;width:0;height:118pt;z-index:252187648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70" type="#_x0000_t32" style="position:absolute;left:0;text-align:left;margin-left:654.15pt;margin-top:15.5pt;width:0;height:117.75pt;z-index:252186624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9" type="#_x0000_t32" style="position:absolute;left:0;text-align:left;margin-left:647.05pt;margin-top:15.25pt;width:0;height:118.7pt;z-index:252185600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74" type="#_x0000_t32" style="position:absolute;left:0;text-align:left;margin-left:681.9pt;margin-top:15.4pt;width:.5pt;height:119.35pt;z-index:252190720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73" type="#_x0000_t32" style="position:absolute;left:0;text-align:left;margin-left:674.8pt;margin-top:14.6pt;width:.5pt;height:119.35pt;z-index:252189696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72" type="#_x0000_t32" style="position:absolute;left:0;text-align:left;margin-left:667.9pt;margin-top:14.3pt;width:.05pt;height:118.95pt;z-index:252188672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8" type="#_x0000_t32" style="position:absolute;left:0;text-align:left;margin-left:627.25pt;margin-top:15pt;width:.5pt;height:119.35pt;z-index:252184576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6" type="#_x0000_t32" style="position:absolute;left:0;text-align:left;margin-left:613.25pt;margin-top:13.9pt;width:.05pt;height:118.95pt;z-index:252182528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5" type="#_x0000_t32" style="position:absolute;left:0;text-align:left;margin-left:606.6pt;margin-top:14.85pt;width:0;height:118pt;z-index:252181504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4" type="#_x0000_t32" style="position:absolute;left:0;text-align:left;margin-left:599.5pt;margin-top:15.1pt;width:0;height:117.75pt;z-index:252180480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7" type="#_x0000_t32" style="position:absolute;left:0;text-align:left;margin-left:620.15pt;margin-top:14.2pt;width:.5pt;height:119.35pt;z-index:252183552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63" type="#_x0000_t32" style="position:absolute;left:0;text-align:left;margin-left:592.4pt;margin-top:14.85pt;width:0;height:118.7pt;z-index:252179456" o:connectortype="straight" strokecolor="#a5a5a5 [2092]" strokeweight="3pt">
            <v:shadow type="perspective" color="#7f7f7f [1601]" opacity=".5" offset="1pt" offset2="-3pt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47" type="#_x0000_t32" style="position:absolute;left:0;text-align:left;margin-left:646.1pt;margin-top:.9pt;width:28.85pt;height:0;z-index:252165120" o:connectortype="straight">
            <v:stroke startarrow="block"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46" type="#_x0000_t32" style="position:absolute;left:0;text-align:left;margin-left:588.9pt;margin-top:1.85pt;width:31.75pt;height:0;flip:x;z-index:252164096" o:connectortype="straight">
            <v:stroke startarrow="block"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29" type="#_x0000_t32" style="position:absolute;left:0;text-align:left;margin-left:637.5pt;margin-top:14.85pt;width:54.15pt;height:.05pt;z-index:25204940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25" type="#_x0000_t5" style="position:absolute;left:0;text-align:left;margin-left:628.3pt;margin-top:14.85pt;width:15.9pt;height:118.7pt;z-index:252046336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30" type="#_x0000_t32" style="position:absolute;left:0;text-align:left;margin-left:682.4pt;margin-top:15.8pt;width:9.25pt;height:116.5pt;flip:x;z-index:25205043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27" type="#_x0000_t32" style="position:absolute;left:0;text-align:left;margin-left:582.35pt;margin-top:14.85pt;width:6.55pt;height:118.7pt;z-index:25204838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26" type="#_x0000_t32" style="position:absolute;left:0;text-align:left;margin-left:582.35pt;margin-top:14.85pt;width:54.2pt;height:0;flip:x;z-index:2520473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520" style="position:absolute;left:0;text-align:left;margin-left:555.2pt;margin-top:133.55pt;width:158.05pt;height:63.6pt;z-index:252044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504" type="#_x0000_t32" style="position:absolute;left:0;text-align:left;margin-left:346.7pt;margin-top:28pt;width:0;height:39.25pt;z-index:252029952" o:connectortype="straight">
            <v:stroke endarrow="block"/>
            <w10:wrap anchorx="page"/>
          </v:shape>
        </w:pict>
      </w:r>
      <w:r w:rsidR="00A27E24">
        <w:rPr>
          <w:sz w:val="36"/>
          <w:szCs w:val="36"/>
        </w:rPr>
        <w:tab/>
        <w:t xml:space="preserve">   </w:t>
      </w:r>
      <w:r w:rsidR="00A27E24">
        <w:rPr>
          <w:sz w:val="36"/>
          <w:szCs w:val="36"/>
          <w:rtl/>
        </w:rPr>
        <w:tab/>
      </w:r>
      <w:r w:rsidR="00A27E24">
        <w:rPr>
          <w:rFonts w:hint="cs"/>
          <w:sz w:val="36"/>
          <w:szCs w:val="36"/>
          <w:rtl/>
        </w:rPr>
        <w:t xml:space="preserve">                                          </w:t>
      </w:r>
      <w:r w:rsidR="00A27E24">
        <w:rPr>
          <w:sz w:val="36"/>
          <w:szCs w:val="36"/>
        </w:rPr>
        <w:t xml:space="preserve">           </w:t>
      </w:r>
      <w:r w:rsidR="0013476A">
        <w:rPr>
          <w:sz w:val="36"/>
          <w:szCs w:val="36"/>
        </w:rPr>
        <w:t>E</w:t>
      </w:r>
      <w:r w:rsidR="00A27E24">
        <w:rPr>
          <w:sz w:val="36"/>
          <w:szCs w:val="36"/>
        </w:rPr>
        <w:t xml:space="preserve">                         </w:t>
      </w:r>
    </w:p>
    <w:p w:rsidR="00F87F3F" w:rsidRDefault="00B6686F" w:rsidP="0013558C">
      <w:pPr>
        <w:tabs>
          <w:tab w:val="left" w:pos="6378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59" type="#_x0000_t32" style="position:absolute;left:0;text-align:left;margin-left:413.1pt;margin-top:31.95pt;width:0;height:64.6pt;z-index:252176384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658" type="#_x0000_t32" style="position:absolute;left:0;text-align:left;margin-left:413.1pt;margin-top:31.95pt;width:0;height:64.6pt;z-index:252175360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657" type="#_x0000_t32" style="position:absolute;left:0;text-align:left;margin-left:413.1pt;margin-top:23.05pt;width:0;height:73.5pt;z-index:252174336" o:connectortype="straight">
            <v:stroke endarrow="block"/>
            <w10:wrap anchorx="page"/>
          </v:shape>
        </w:pict>
      </w:r>
      <w:r w:rsidR="0013476A">
        <w:rPr>
          <w:sz w:val="36"/>
          <w:szCs w:val="36"/>
          <w:rtl/>
        </w:rPr>
        <w:tab/>
      </w:r>
      <w:r w:rsidR="0013558C">
        <w:rPr>
          <w:sz w:val="36"/>
          <w:szCs w:val="36"/>
        </w:rPr>
        <w:t>D</w:t>
      </w:r>
    </w:p>
    <w:p w:rsidR="00F87F3F" w:rsidRDefault="00B6686F" w:rsidP="00D00EDC">
      <w:pPr>
        <w:tabs>
          <w:tab w:val="left" w:pos="3546"/>
          <w:tab w:val="left" w:pos="6588"/>
          <w:tab w:val="center" w:pos="7371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81" type="#_x0000_t32" style="position:absolute;left:0;text-align:left;margin-left:565.2pt;margin-top:12.35pt;width:27.2pt;height:0;flip:x;z-index:252191744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54" type="#_x0000_t32" style="position:absolute;left:0;text-align:left;margin-left:371pt;margin-top:17.25pt;width:0;height:44.05pt;z-index:252172288" o:connectortype="straight">
            <v:stroke startarrow="block"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02" type="#_x0000_t32" style="position:absolute;left:0;text-align:left;margin-left:314pt;margin-top:7.5pt;width:70.05pt;height:0;z-index:252027904" o:connectortype="straight">
            <w10:wrap anchorx="page"/>
          </v:shape>
        </w:pict>
      </w:r>
      <w:r w:rsidR="00F87F3F">
        <w:rPr>
          <w:sz w:val="36"/>
          <w:szCs w:val="36"/>
          <w:rtl/>
        </w:rPr>
        <w:tab/>
      </w:r>
      <w:r w:rsidR="00D00EDC">
        <w:rPr>
          <w:sz w:val="36"/>
          <w:szCs w:val="36"/>
        </w:rPr>
        <w:t>F</w:t>
      </w:r>
      <w:r w:rsidR="00D00EDC">
        <w:rPr>
          <w:sz w:val="36"/>
          <w:szCs w:val="36"/>
          <w:rtl/>
        </w:rPr>
        <w:tab/>
      </w:r>
      <w:r w:rsidR="00F87F3F">
        <w:rPr>
          <w:rFonts w:hint="cs"/>
          <w:sz w:val="36"/>
          <w:szCs w:val="36"/>
          <w:rtl/>
        </w:rPr>
        <w:t xml:space="preserve">   </w:t>
      </w:r>
      <w:r w:rsidR="00F87F3F">
        <w:rPr>
          <w:sz w:val="36"/>
          <w:szCs w:val="36"/>
          <w:rtl/>
        </w:rPr>
        <w:tab/>
      </w:r>
    </w:p>
    <w:p w:rsidR="00F87F3F" w:rsidRPr="00F87F3F" w:rsidRDefault="00905852" w:rsidP="00905852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</w:t>
      </w:r>
      <w:r>
        <w:rPr>
          <w:sz w:val="36"/>
          <w:szCs w:val="36"/>
        </w:rPr>
        <w:t>C</w:t>
      </w:r>
    </w:p>
    <w:p w:rsidR="00F87F3F" w:rsidRPr="00F87F3F" w:rsidRDefault="00B6686F" w:rsidP="00F87F3F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505" type="#_x0000_t32" style="position:absolute;left:0;text-align:left;margin-left:312.7pt;margin-top:1.75pt;width:116.3pt;height:.3pt;z-index:25203097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06" type="#_x0000_t32" style="position:absolute;left:0;text-align:left;margin-left:313.05pt;margin-top:2.05pt;width:0;height:86pt;z-index:25203200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12" type="#_x0000_t32" style="position:absolute;left:0;text-align:left;margin-left:-40.25pt;margin-top:1.1pt;width:0;height:86.95pt;z-index:252037120" o:connectortype="straight">
            <w10:wrap anchorx="page"/>
          </v:shape>
        </w:pict>
      </w:r>
    </w:p>
    <w:p w:rsidR="00F87F3F" w:rsidRDefault="00B6686F" w:rsidP="00F87F3F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52" type="#_x0000_t32" style="position:absolute;left:0;text-align:left;margin-left:555.2pt;margin-top:25.2pt;width:0;height:56.6pt;z-index:2521702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51" type="#_x0000_t32" style="position:absolute;left:0;text-align:left;margin-left:713.25pt;margin-top:25.2pt;width:0;height:56.6pt;z-index:252169216" o:connectortype="straight">
            <w10:wrap anchorx="page"/>
          </v:shape>
        </w:pict>
      </w:r>
    </w:p>
    <w:p w:rsidR="00C7060C" w:rsidRDefault="00B6686F" w:rsidP="00DD2C76">
      <w:pPr>
        <w:tabs>
          <w:tab w:val="left" w:pos="12436"/>
          <w:tab w:val="left" w:pos="1261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53" type="#_x0000_t32" style="position:absolute;left:0;text-align:left;margin-left:571.1pt;margin-top:20.45pt;width:128.1pt;height:0;z-index:252171264" o:connectortype="straight">
            <v:stroke startarrow="block"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510" type="#_x0000_t32" style="position:absolute;left:0;text-align:left;margin-left:-33.9pt;margin-top:11.1pt;width:130.95pt;height:.05pt;flip:x;z-index:252035072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511" type="#_x0000_t32" style="position:absolute;left:0;text-align:left;margin-left:134.45pt;margin-top:11.1pt;width:168.5pt;height:.05pt;z-index:252036096" o:connectortype="straight">
            <v:stroke endarrow="block"/>
            <w10:wrap anchorx="page"/>
          </v:shape>
        </w:pict>
      </w:r>
      <w:r w:rsidR="00F87F3F">
        <w:rPr>
          <w:sz w:val="36"/>
          <w:szCs w:val="36"/>
          <w:rtl/>
        </w:rPr>
        <w:tab/>
      </w:r>
      <w:r w:rsidR="00DD2C76">
        <w:rPr>
          <w:sz w:val="36"/>
          <w:szCs w:val="36"/>
        </w:rPr>
        <w:t>A</w:t>
      </w:r>
    </w:p>
    <w:p w:rsidR="00C7060C" w:rsidRPr="00C7060C" w:rsidRDefault="001B6A44" w:rsidP="001B6A44">
      <w:pPr>
        <w:tabs>
          <w:tab w:val="left" w:pos="2100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sz w:val="36"/>
          <w:szCs w:val="36"/>
        </w:rPr>
        <w:t>B</w:t>
      </w:r>
    </w:p>
    <w:p w:rsidR="00C7060C" w:rsidRDefault="00C7060C" w:rsidP="00C7060C">
      <w:pPr>
        <w:rPr>
          <w:sz w:val="36"/>
          <w:szCs w:val="36"/>
        </w:rPr>
      </w:pPr>
    </w:p>
    <w:p w:rsidR="00C7060C" w:rsidRDefault="00C7060C" w:rsidP="00C506F8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A </w:t>
      </w:r>
      <w:r>
        <w:rPr>
          <w:rFonts w:hint="cs"/>
          <w:sz w:val="36"/>
          <w:szCs w:val="36"/>
          <w:rtl/>
        </w:rPr>
        <w:t xml:space="preserve"> = </w:t>
      </w:r>
      <w:r w:rsidR="00C506F8">
        <w:rPr>
          <w:rFonts w:hint="cs"/>
          <w:sz w:val="36"/>
          <w:szCs w:val="36"/>
          <w:rtl/>
        </w:rPr>
        <w:t xml:space="preserve">طول كلي             </w:t>
      </w:r>
      <w:r w:rsidR="00C506F8">
        <w:rPr>
          <w:sz w:val="36"/>
          <w:szCs w:val="36"/>
        </w:rPr>
        <w:t xml:space="preserve">D </w:t>
      </w:r>
      <w:r w:rsidR="0013558C">
        <w:rPr>
          <w:sz w:val="36"/>
          <w:szCs w:val="36"/>
        </w:rPr>
        <w:t xml:space="preserve">      </w:t>
      </w:r>
      <w:r w:rsidR="00742C8C">
        <w:rPr>
          <w:sz w:val="36"/>
          <w:szCs w:val="36"/>
        </w:rPr>
        <w:t xml:space="preserve">                            </w:t>
      </w:r>
      <w:r w:rsidR="00C506F8">
        <w:rPr>
          <w:sz w:val="36"/>
          <w:szCs w:val="36"/>
        </w:rPr>
        <w:t xml:space="preserve"> </w:t>
      </w:r>
      <w:r w:rsidR="00C506F8">
        <w:rPr>
          <w:rFonts w:hint="cs"/>
          <w:sz w:val="36"/>
          <w:szCs w:val="36"/>
          <w:rtl/>
        </w:rPr>
        <w:t xml:space="preserve"> =</w:t>
      </w:r>
      <w:r w:rsidR="0013558C">
        <w:rPr>
          <w:rFonts w:hint="cs"/>
          <w:sz w:val="36"/>
          <w:szCs w:val="36"/>
          <w:rtl/>
        </w:rPr>
        <w:t xml:space="preserve"> ارتفاع كلی</w:t>
      </w:r>
      <w:r w:rsidR="00C506F8">
        <w:rPr>
          <w:rFonts w:hint="cs"/>
          <w:sz w:val="36"/>
          <w:szCs w:val="36"/>
          <w:rtl/>
        </w:rPr>
        <w:t xml:space="preserve">                                       </w:t>
      </w:r>
    </w:p>
    <w:p w:rsidR="00C7060C" w:rsidRDefault="00C7060C" w:rsidP="00C7060C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B </w:t>
      </w:r>
      <w:r>
        <w:rPr>
          <w:rFonts w:hint="cs"/>
          <w:sz w:val="36"/>
          <w:szCs w:val="36"/>
          <w:rtl/>
        </w:rPr>
        <w:t xml:space="preserve"> =</w:t>
      </w:r>
      <w:r w:rsidR="00C506F8">
        <w:rPr>
          <w:rFonts w:hint="cs"/>
          <w:sz w:val="36"/>
          <w:szCs w:val="36"/>
          <w:rtl/>
        </w:rPr>
        <w:t xml:space="preserve"> عرض هسته        </w:t>
      </w:r>
      <w:r w:rsidR="0013558C">
        <w:rPr>
          <w:rFonts w:hint="cs"/>
          <w:sz w:val="36"/>
          <w:szCs w:val="36"/>
          <w:rtl/>
        </w:rPr>
        <w:t xml:space="preserve">  </w:t>
      </w:r>
      <w:r w:rsidR="00742C8C">
        <w:rPr>
          <w:rFonts w:hint="cs"/>
          <w:sz w:val="36"/>
          <w:szCs w:val="36"/>
          <w:rtl/>
        </w:rPr>
        <w:t xml:space="preserve">                      </w:t>
      </w:r>
      <w:r w:rsidR="0013558C">
        <w:rPr>
          <w:rFonts w:hint="cs"/>
          <w:sz w:val="36"/>
          <w:szCs w:val="36"/>
          <w:rtl/>
        </w:rPr>
        <w:t xml:space="preserve">   </w:t>
      </w:r>
      <w:r w:rsidR="00C506F8">
        <w:rPr>
          <w:rFonts w:hint="cs"/>
          <w:sz w:val="36"/>
          <w:szCs w:val="36"/>
          <w:rtl/>
        </w:rPr>
        <w:t xml:space="preserve">    </w:t>
      </w:r>
      <w:r w:rsidR="00C506F8">
        <w:rPr>
          <w:sz w:val="36"/>
          <w:szCs w:val="36"/>
        </w:rPr>
        <w:t>E</w:t>
      </w:r>
      <w:r w:rsidR="00C506F8">
        <w:rPr>
          <w:rFonts w:hint="cs"/>
          <w:sz w:val="36"/>
          <w:szCs w:val="36"/>
          <w:rtl/>
        </w:rPr>
        <w:t xml:space="preserve"> =</w:t>
      </w:r>
      <w:r w:rsidR="0013558C">
        <w:rPr>
          <w:rFonts w:hint="cs"/>
          <w:sz w:val="36"/>
          <w:szCs w:val="36"/>
          <w:rtl/>
        </w:rPr>
        <w:t xml:space="preserve"> ارتفاع الياف از كف كار</w:t>
      </w:r>
    </w:p>
    <w:p w:rsidR="00527761" w:rsidRDefault="00C7060C" w:rsidP="00C7060C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C </w:t>
      </w:r>
      <w:r>
        <w:rPr>
          <w:rFonts w:hint="cs"/>
          <w:sz w:val="36"/>
          <w:szCs w:val="36"/>
          <w:rtl/>
        </w:rPr>
        <w:t xml:space="preserve"> =</w:t>
      </w:r>
      <w:r w:rsidR="00C506F8">
        <w:rPr>
          <w:rFonts w:hint="cs"/>
          <w:sz w:val="36"/>
          <w:szCs w:val="36"/>
          <w:rtl/>
        </w:rPr>
        <w:t xml:space="preserve"> ارتفاع هسته            </w:t>
      </w:r>
      <w:r w:rsidR="0013558C">
        <w:rPr>
          <w:rFonts w:hint="cs"/>
          <w:sz w:val="36"/>
          <w:szCs w:val="36"/>
          <w:rtl/>
        </w:rPr>
        <w:t xml:space="preserve">     </w:t>
      </w:r>
      <w:r w:rsidR="00742C8C">
        <w:rPr>
          <w:rFonts w:hint="cs"/>
          <w:sz w:val="36"/>
          <w:szCs w:val="36"/>
          <w:rtl/>
        </w:rPr>
        <w:t xml:space="preserve">                      </w:t>
      </w:r>
      <w:r w:rsidR="00C506F8">
        <w:rPr>
          <w:rFonts w:hint="cs"/>
          <w:sz w:val="36"/>
          <w:szCs w:val="36"/>
          <w:rtl/>
        </w:rPr>
        <w:t xml:space="preserve"> </w:t>
      </w:r>
      <w:r w:rsidR="00C506F8">
        <w:rPr>
          <w:sz w:val="36"/>
          <w:szCs w:val="36"/>
        </w:rPr>
        <w:t>f</w:t>
      </w:r>
      <w:r w:rsidR="00C506F8">
        <w:rPr>
          <w:rFonts w:hint="cs"/>
          <w:sz w:val="36"/>
          <w:szCs w:val="36"/>
          <w:rtl/>
        </w:rPr>
        <w:t xml:space="preserve"> = </w:t>
      </w:r>
      <w:r w:rsidR="0013558C">
        <w:rPr>
          <w:rFonts w:hint="cs"/>
          <w:sz w:val="36"/>
          <w:szCs w:val="36"/>
          <w:rtl/>
        </w:rPr>
        <w:t xml:space="preserve">نوع الياف </w:t>
      </w:r>
    </w:p>
    <w:p w:rsidR="00527761" w:rsidRDefault="00C506F8" w:rsidP="00527761">
      <w:pPr>
        <w:rPr>
          <w:sz w:val="36"/>
          <w:szCs w:val="36"/>
          <w:rtl/>
        </w:rPr>
      </w:pPr>
      <w:r>
        <w:rPr>
          <w:sz w:val="36"/>
          <w:szCs w:val="36"/>
        </w:rPr>
        <w:t>G</w:t>
      </w:r>
      <w:r>
        <w:rPr>
          <w:rFonts w:hint="cs"/>
          <w:sz w:val="36"/>
          <w:szCs w:val="36"/>
          <w:rtl/>
        </w:rPr>
        <w:t xml:space="preserve"> </w:t>
      </w:r>
      <w:r w:rsidR="0013558C">
        <w:rPr>
          <w:rFonts w:hint="cs"/>
          <w:sz w:val="36"/>
          <w:szCs w:val="36"/>
          <w:rtl/>
        </w:rPr>
        <w:t xml:space="preserve">= قطر سوراخ روي هسته   </w:t>
      </w:r>
      <w:r w:rsidR="00742C8C">
        <w:rPr>
          <w:rFonts w:hint="cs"/>
          <w:sz w:val="36"/>
          <w:szCs w:val="36"/>
          <w:rtl/>
        </w:rPr>
        <w:t xml:space="preserve">                      </w:t>
      </w:r>
      <w:r w:rsidR="0013558C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>H</w:t>
      </w:r>
      <w:r>
        <w:rPr>
          <w:rFonts w:hint="cs"/>
          <w:sz w:val="36"/>
          <w:szCs w:val="36"/>
          <w:rtl/>
        </w:rPr>
        <w:t xml:space="preserve"> =</w:t>
      </w:r>
      <w:r w:rsidR="0013558C">
        <w:rPr>
          <w:rFonts w:hint="cs"/>
          <w:sz w:val="36"/>
          <w:szCs w:val="36"/>
          <w:rtl/>
        </w:rPr>
        <w:t xml:space="preserve"> فاطله مركز تا مركز</w:t>
      </w:r>
    </w:p>
    <w:p w:rsidR="00527761" w:rsidRDefault="00527761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D04045" w:rsidRDefault="00B6686F" w:rsidP="00645CA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630" type="#_x0000_t32" style="position:absolute;left:0;text-align:left;margin-left:725.05pt;margin-top:206.2pt;width:27.1pt;height:0;z-index:2521497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9" type="#_x0000_t32" style="position:absolute;left:0;text-align:left;margin-left:725.4pt;margin-top:430.35pt;width:27.1pt;height:0;z-index:2521487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7" type="#_x0000_t32" style="position:absolute;left:0;text-align:left;margin-left:235.75pt;margin-top:419.45pt;width:0;height:74.8pt;flip:y;z-index:2521466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5" type="#_x0000_t32" style="position:absolute;left:0;text-align:left;margin-left:434.5pt;margin-top:168.2pt;width:0;height:74.8pt;flip:y;z-index:25214464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7" type="#_x0000_t32" style="position:absolute;left:0;text-align:left;margin-left:234.2pt;margin-top:217.4pt;width:0;height:54.25pt;z-index:25213644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6" type="#_x0000_t32" style="position:absolute;left:0;text-align:left;margin-left:212.7pt;margin-top:244.55pt;width:43.95pt;height:0;z-index:25213542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15" type="#_x0000_t120" style="position:absolute;left:0;text-align:left;margin-left:217.4pt;margin-top:225.8pt;width:33.75pt;height:36.55pt;z-index:252134400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3" type="#_x0000_t32" style="position:absolute;left:0;text-align:left;margin-left:235.75pt;margin-top:368.1pt;width:0;height:54.25pt;z-index:25214259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2" type="#_x0000_t32" style="position:absolute;left:0;text-align:left;margin-left:214.25pt;margin-top:395.25pt;width:43.95pt;height:0;z-index:25214156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1" type="#_x0000_t120" style="position:absolute;left:0;text-align:left;margin-left:218.95pt;margin-top:376.5pt;width:33.75pt;height:36.55pt;z-index:252140544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0" type="#_x0000_t32" style="position:absolute;left:0;text-align:left;margin-left:234.8pt;margin-top:291.15pt;width:0;height:54.25pt;z-index:25213952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9" type="#_x0000_t32" style="position:absolute;left:0;text-align:left;margin-left:213.3pt;margin-top:318.3pt;width:43.95pt;height:0;z-index:25213849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8" type="#_x0000_t120" style="position:absolute;left:0;text-align:left;margin-left:218pt;margin-top:299.55pt;width:33.75pt;height:36.55pt;z-index:252137472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550" style="position:absolute;left:0;text-align:left;margin-left:203.65pt;margin-top:206.2pt;width:516.15pt;height:224.15pt;z-index:252067840">
            <w10:wrap anchorx="page"/>
          </v:rect>
        </w:pict>
      </w:r>
      <w:r>
        <w:rPr>
          <w:noProof/>
          <w:sz w:val="36"/>
          <w:szCs w:val="36"/>
          <w:rtl/>
        </w:rPr>
        <w:pict>
          <v:shape id="_x0000_s1607" type="#_x0000_t32" style="position:absolute;left:0;text-align:left;margin-left:321.95pt;margin-top:394.65pt;width:43.95pt;height:0;z-index:25212620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6" type="#_x0000_t120" style="position:absolute;left:0;text-align:left;margin-left:326.65pt;margin-top:375.9pt;width:33.75pt;height:36.55pt;z-index:252125184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5" type="#_x0000_t32" style="position:absolute;left:0;text-align:left;margin-left:342.5pt;margin-top:290.55pt;width:0;height:54.25pt;z-index:25212416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4" type="#_x0000_t32" style="position:absolute;left:0;text-align:left;margin-left:321pt;margin-top:317.7pt;width:43.95pt;height:0;z-index:25212313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3" type="#_x0000_t120" style="position:absolute;left:0;text-align:left;margin-left:325.7pt;margin-top:298.95pt;width:33.75pt;height:36.55pt;z-index:252122112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2" type="#_x0000_t32" style="position:absolute;left:0;text-align:left;margin-left:341.9pt;margin-top:216.8pt;width:0;height:54.25pt;z-index:25212108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1" type="#_x0000_t32" style="position:absolute;left:0;text-align:left;margin-left:320.4pt;margin-top:243.95pt;width:43.95pt;height:0;z-index:25212006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0" type="#_x0000_t120" style="position:absolute;left:0;text-align:left;margin-left:325.1pt;margin-top:225.2pt;width:33.75pt;height:36.55pt;z-index:252119040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4" type="#_x0000_t32" style="position:absolute;left:0;text-align:left;margin-left:281.7pt;margin-top:328.55pt;width:0;height:54.25pt;z-index:25213337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3" type="#_x0000_t32" style="position:absolute;left:0;text-align:left;margin-left:260.2pt;margin-top:355.7pt;width:43.95pt;height:0;z-index:25213235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2" type="#_x0000_t120" style="position:absolute;left:0;text-align:left;margin-left:264.9pt;margin-top:336.95pt;width:33.75pt;height:36.55pt;z-index:252131328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1" type="#_x0000_t32" style="position:absolute;left:0;text-align:left;margin-left:282.65pt;margin-top:250.65pt;width:0;height:54.25pt;z-index:25213030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10" type="#_x0000_t32" style="position:absolute;left:0;text-align:left;margin-left:261.15pt;margin-top:277.8pt;width:43.95pt;height:0;z-index:25212928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9" type="#_x0000_t120" style="position:absolute;left:0;text-align:left;margin-left:265.85pt;margin-top:259.05pt;width:33.75pt;height:36.55pt;z-index:252128256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08" type="#_x0000_t32" style="position:absolute;left:0;text-align:left;margin-left:343.45pt;margin-top:367.5pt;width:0;height:54.25pt;z-index:25212723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3" type="#_x0000_t32" style="position:absolute;left:0;text-align:left;margin-left:453.65pt;margin-top:367.5pt;width:0;height:54.25pt;z-index:25211187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2" type="#_x0000_t32" style="position:absolute;left:0;text-align:left;margin-left:432.15pt;margin-top:394.65pt;width:43.95pt;height:0;z-index:25211084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1" type="#_x0000_t120" style="position:absolute;left:0;text-align:left;margin-left:436.85pt;margin-top:375.9pt;width:33.75pt;height:36.55pt;z-index:252109824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0" type="#_x0000_t32" style="position:absolute;left:0;text-align:left;margin-left:452.7pt;margin-top:290.55pt;width:0;height:54.25pt;z-index:25210880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9" type="#_x0000_t32" style="position:absolute;left:0;text-align:left;margin-left:431.2pt;margin-top:317.7pt;width:43.95pt;height:0;z-index:25210777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8" type="#_x0000_t120" style="position:absolute;left:0;text-align:left;margin-left:435.9pt;margin-top:298.95pt;width:33.75pt;height:36.55pt;z-index:252106752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7" type="#_x0000_t32" style="position:absolute;left:0;text-align:left;margin-left:452.1pt;margin-top:216.8pt;width:0;height:54.25pt;z-index:25210572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6" type="#_x0000_t32" style="position:absolute;left:0;text-align:left;margin-left:430.6pt;margin-top:243.95pt;width:43.95pt;height:0;z-index:25210470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5" type="#_x0000_t120" style="position:absolute;left:0;text-align:left;margin-left:435.3pt;margin-top:225.2pt;width:33.75pt;height:36.55pt;z-index:252103680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9" type="#_x0000_t32" style="position:absolute;left:0;text-align:left;margin-left:391.9pt;margin-top:328.55pt;width:0;height:54.25pt;z-index:25211801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8" type="#_x0000_t32" style="position:absolute;left:0;text-align:left;margin-left:370.4pt;margin-top:355.7pt;width:43.95pt;height:0;z-index:25211699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7" type="#_x0000_t120" style="position:absolute;left:0;text-align:left;margin-left:375.1pt;margin-top:336.95pt;width:33.75pt;height:36.55pt;z-index:252115968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6" type="#_x0000_t32" style="position:absolute;left:0;text-align:left;margin-left:392.85pt;margin-top:250.65pt;width:0;height:54.25pt;z-index:25211494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5" type="#_x0000_t32" style="position:absolute;left:0;text-align:left;margin-left:371.35pt;margin-top:277.8pt;width:43.95pt;height:0;z-index:25211392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94" type="#_x0000_t120" style="position:absolute;left:0;text-align:left;margin-left:376.05pt;margin-top:259.05pt;width:33.75pt;height:36.55pt;z-index:252112896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0" type="#_x0000_t120" style="position:absolute;left:0;text-align:left;margin-left:551.2pt;margin-top:225.2pt;width:33.75pt;height:36.55pt;z-index:252088320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4" type="#_x0000_t32" style="position:absolute;left:0;text-align:left;margin-left:507.8pt;margin-top:328.55pt;width:0;height:54.25pt;z-index:25210265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3" type="#_x0000_t32" style="position:absolute;left:0;text-align:left;margin-left:486.3pt;margin-top:355.7pt;width:43.95pt;height:0;z-index:25210163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2" type="#_x0000_t120" style="position:absolute;left:0;text-align:left;margin-left:491pt;margin-top:336.95pt;width:33.75pt;height:36.55pt;z-index:252100608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1" type="#_x0000_t32" style="position:absolute;left:0;text-align:left;margin-left:508.75pt;margin-top:250.65pt;width:0;height:54.25pt;z-index:25209958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80" type="#_x0000_t32" style="position:absolute;left:0;text-align:left;margin-left:487.25pt;margin-top:277.8pt;width:43.95pt;height:0;z-index:25209856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9" type="#_x0000_t120" style="position:absolute;left:0;text-align:left;margin-left:491.95pt;margin-top:259.05pt;width:33.75pt;height:36.55pt;z-index:252097536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8" type="#_x0000_t32" style="position:absolute;left:0;text-align:left;margin-left:569.55pt;margin-top:367.5pt;width:0;height:54.25pt;z-index:25209651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7" type="#_x0000_t32" style="position:absolute;left:0;text-align:left;margin-left:548.05pt;margin-top:394.65pt;width:43.95pt;height:0;z-index:25209548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6" type="#_x0000_t120" style="position:absolute;left:0;text-align:left;margin-left:552.75pt;margin-top:375.9pt;width:33.75pt;height:36.55pt;z-index:252094464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5" type="#_x0000_t32" style="position:absolute;left:0;text-align:left;margin-left:568.6pt;margin-top:290.55pt;width:0;height:54.25pt;z-index:25209344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4" type="#_x0000_t32" style="position:absolute;left:0;text-align:left;margin-left:547.1pt;margin-top:317.7pt;width:43.95pt;height:0;z-index:25209241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3" type="#_x0000_t120" style="position:absolute;left:0;text-align:left;margin-left:551.8pt;margin-top:298.95pt;width:33.75pt;height:36.55pt;z-index:252091392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2" type="#_x0000_t32" style="position:absolute;left:0;text-align:left;margin-left:568pt;margin-top:216.8pt;width:0;height:54.25pt;z-index:25209036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71" type="#_x0000_t32" style="position:absolute;left:0;text-align:left;margin-left:546.5pt;margin-top:243.95pt;width:43.95pt;height:0;z-index:25208934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7" type="#_x0000_t120" style="position:absolute;left:0;text-align:left;margin-left:606.3pt;margin-top:333.5pt;width:33.75pt;height:36.55pt;z-index:252085248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9" type="#_x0000_t32" style="position:absolute;left:0;text-align:left;margin-left:623.1pt;margin-top:325.1pt;width:0;height:54.25pt;z-index:25208729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8" type="#_x0000_t32" style="position:absolute;left:0;text-align:left;margin-left:601.6pt;margin-top:352.25pt;width:43.95pt;height:0;z-index:25208627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6" type="#_x0000_t32" style="position:absolute;left:0;text-align:left;margin-left:624.05pt;margin-top:247.2pt;width:0;height:54.25pt;z-index:25208422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5" type="#_x0000_t32" style="position:absolute;left:0;text-align:left;margin-left:602.55pt;margin-top:274.35pt;width:43.95pt;height:0;z-index:25208320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4" type="#_x0000_t120" style="position:absolute;left:0;text-align:left;margin-left:607.25pt;margin-top:255.6pt;width:33.75pt;height:36.55pt;z-index:252082176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3" type="#_x0000_t32" style="position:absolute;left:0;text-align:left;margin-left:684.85pt;margin-top:364.05pt;width:0;height:54.25pt;z-index:252081152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2" type="#_x0000_t32" style="position:absolute;left:0;text-align:left;margin-left:663.35pt;margin-top:391.2pt;width:43.95pt;height:0;z-index:25208012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1" type="#_x0000_t120" style="position:absolute;left:0;text-align:left;margin-left:668.05pt;margin-top:372.45pt;width:33.75pt;height:36.55pt;z-index:252079104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59" type="#_x0000_t32" style="position:absolute;left:0;text-align:left;margin-left:662.4pt;margin-top:314.25pt;width:43.95pt;height:0;z-index:25207705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58" type="#_x0000_t120" style="position:absolute;left:0;text-align:left;margin-left:667.1pt;margin-top:295.5pt;width:33.75pt;height:36.55pt;z-index:252076032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60" type="#_x0000_t32" style="position:absolute;left:0;text-align:left;margin-left:683.9pt;margin-top:287.1pt;width:0;height:54.25pt;z-index:252078080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57" type="#_x0000_t32" style="position:absolute;left:0;text-align:left;margin-left:683.3pt;margin-top:213.35pt;width:0;height:54.25pt;z-index:252075008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56" type="#_x0000_t32" style="position:absolute;left:0;text-align:left;margin-left:661.8pt;margin-top:240.5pt;width:43.95pt;height:0;z-index:252073984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555" type="#_x0000_t120" style="position:absolute;left:0;text-align:left;margin-left:666.5pt;margin-top:221.75pt;width:33.75pt;height:36.55pt;z-index:252072960">
            <w10:wrap anchorx="page"/>
          </v:shape>
        </w:pict>
      </w:r>
      <w:r>
        <w:rPr>
          <w:noProof/>
          <w:sz w:val="36"/>
          <w:szCs w:val="36"/>
          <w:rtl/>
        </w:rPr>
        <w:pict>
          <v:rect id="_x0000_s1544" style="position:absolute;left:0;text-align:left;margin-left:-38.25pt;margin-top:138.4pt;width:341.95pt;height:49.75pt;z-index:252061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549" style="position:absolute;left:0;text-align:left;margin-left:218.4pt;margin-top:6.1pt;width:39.6pt;height:132.75pt;z-index:252066816"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551" style="position:absolute;left:0;text-align:left;margin-left:155.75pt;margin-top:5.65pt;width:39.6pt;height:132.75pt;z-index:252068864"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552" style="position:absolute;left:0;text-align:left;margin-left:93.05pt;margin-top:5.65pt;width:39.6pt;height:132.75pt;z-index:252069888"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554" style="position:absolute;left:0;text-align:left;margin-left:-29.5pt;margin-top:5.5pt;width:39.6pt;height:132.75pt;z-index:252071936"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553" style="position:absolute;left:0;text-align:left;margin-left:30.45pt;margin-top:5.65pt;width:39.6pt;height:132.75pt;z-index:252070912">
            <w10:wrap anchorx="page"/>
          </v:rect>
        </w:pict>
      </w:r>
    </w:p>
    <w:p w:rsidR="00D04045" w:rsidRPr="00D04045" w:rsidRDefault="00645CAA" w:rsidP="00D04045">
      <w:pPr>
        <w:rPr>
          <w:sz w:val="36"/>
          <w:szCs w:val="36"/>
          <w:rtl/>
        </w:rPr>
      </w:pPr>
      <w:r>
        <w:rPr>
          <w:sz w:val="36"/>
          <w:szCs w:val="36"/>
        </w:rPr>
        <w:t>A</w:t>
      </w:r>
      <w:r>
        <w:rPr>
          <w:rFonts w:hint="cs"/>
          <w:sz w:val="36"/>
          <w:szCs w:val="36"/>
          <w:rtl/>
        </w:rPr>
        <w:t xml:space="preserve"> =                                          </w:t>
      </w:r>
      <w:r>
        <w:rPr>
          <w:sz w:val="36"/>
          <w:szCs w:val="36"/>
        </w:rPr>
        <w:t>E</w:t>
      </w:r>
      <w:r>
        <w:rPr>
          <w:rFonts w:hint="cs"/>
          <w:sz w:val="36"/>
          <w:szCs w:val="36"/>
          <w:rtl/>
        </w:rPr>
        <w:t xml:space="preserve"> =</w:t>
      </w:r>
    </w:p>
    <w:p w:rsidR="00D04045" w:rsidRPr="00D04045" w:rsidRDefault="00645CAA" w:rsidP="00D04045">
      <w:pPr>
        <w:rPr>
          <w:sz w:val="36"/>
          <w:szCs w:val="36"/>
          <w:rtl/>
        </w:rPr>
      </w:pPr>
      <w:r>
        <w:rPr>
          <w:sz w:val="36"/>
          <w:szCs w:val="36"/>
        </w:rPr>
        <w:t>B</w:t>
      </w:r>
      <w:r>
        <w:rPr>
          <w:rFonts w:hint="cs"/>
          <w:sz w:val="36"/>
          <w:szCs w:val="36"/>
          <w:rtl/>
        </w:rPr>
        <w:t xml:space="preserve"> =                                           </w:t>
      </w:r>
      <w:r>
        <w:rPr>
          <w:sz w:val="36"/>
          <w:szCs w:val="36"/>
        </w:rPr>
        <w:t>F</w:t>
      </w:r>
      <w:r>
        <w:rPr>
          <w:rFonts w:hint="cs"/>
          <w:sz w:val="36"/>
          <w:szCs w:val="36"/>
          <w:rtl/>
        </w:rPr>
        <w:t xml:space="preserve"> =</w:t>
      </w:r>
    </w:p>
    <w:p w:rsidR="00D04045" w:rsidRPr="00D04045" w:rsidRDefault="00645CAA" w:rsidP="00D04045">
      <w:pPr>
        <w:rPr>
          <w:sz w:val="36"/>
          <w:szCs w:val="36"/>
          <w:rtl/>
        </w:rPr>
      </w:pPr>
      <w:r>
        <w:rPr>
          <w:sz w:val="36"/>
          <w:szCs w:val="36"/>
        </w:rPr>
        <w:t>C</w:t>
      </w:r>
      <w:r>
        <w:rPr>
          <w:rFonts w:hint="cs"/>
          <w:sz w:val="36"/>
          <w:szCs w:val="36"/>
          <w:rtl/>
        </w:rPr>
        <w:t xml:space="preserve"> =</w:t>
      </w:r>
    </w:p>
    <w:p w:rsidR="00D04045" w:rsidRPr="00D04045" w:rsidRDefault="00B6686F" w:rsidP="00D0404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33" type="#_x0000_t32" style="position:absolute;left:0;text-align:left;margin-left:436.85pt;margin-top:33pt;width:29.35pt;height:.05pt;z-index:252152832" o:connectortype="straight">
            <v:stroke startarrow="block"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24" type="#_x0000_t32" style="position:absolute;left:0;text-align:left;margin-left:470.6pt;margin-top:33pt;width:.35pt;height:76.1pt;flip:x y;z-index:252143616" o:connectortype="straight">
            <w10:wrap anchorx="page"/>
          </v:shape>
        </w:pict>
      </w:r>
      <w:r w:rsidR="00645CAA">
        <w:rPr>
          <w:sz w:val="36"/>
          <w:szCs w:val="36"/>
        </w:rPr>
        <w:t>D</w:t>
      </w:r>
      <w:r w:rsidR="00645CAA">
        <w:rPr>
          <w:rFonts w:hint="cs"/>
          <w:sz w:val="36"/>
          <w:szCs w:val="36"/>
          <w:rtl/>
        </w:rPr>
        <w:t xml:space="preserve"> =</w:t>
      </w:r>
    </w:p>
    <w:p w:rsidR="00D04045" w:rsidRPr="00D04045" w:rsidRDefault="00D04045" w:rsidP="00D04045">
      <w:pPr>
        <w:tabs>
          <w:tab w:val="left" w:pos="5528"/>
        </w:tabs>
        <w:rPr>
          <w:sz w:val="36"/>
          <w:szCs w:val="36"/>
        </w:rPr>
      </w:pPr>
      <w:r>
        <w:rPr>
          <w:sz w:val="36"/>
          <w:szCs w:val="36"/>
          <w:rtl/>
        </w:rPr>
        <w:tab/>
      </w:r>
      <w:r>
        <w:rPr>
          <w:sz w:val="36"/>
          <w:szCs w:val="36"/>
        </w:rPr>
        <w:t>A</w:t>
      </w:r>
    </w:p>
    <w:p w:rsidR="00D04045" w:rsidRPr="00D04045" w:rsidRDefault="00B6686F" w:rsidP="00D0404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31" type="#_x0000_t32" style="position:absolute;left:0;text-align:left;margin-left:735.7pt;margin-top:10.55pt;width:0;height:88.1pt;flip:y;z-index:252150784" o:connectortype="straight">
            <v:stroke endarrow="block"/>
            <w10:wrap anchorx="page"/>
          </v:shape>
        </w:pict>
      </w:r>
    </w:p>
    <w:p w:rsidR="00D04045" w:rsidRPr="00D04045" w:rsidRDefault="00B6686F" w:rsidP="00D0404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40" type="#_x0000_t32" style="position:absolute;left:0;text-align:left;margin-left:92.1pt;margin-top:1.45pt;width:121.2pt;height:0;flip:x;z-index:25216000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42" type="#_x0000_t32" style="position:absolute;left:0;text-align:left;margin-left:106.4pt;margin-top:11.6pt;width:.05pt;height:54.25pt;flip:y;z-index:252162048" o:connectortype="straight">
            <v:stroke endarrow="block"/>
            <w10:wrap anchorx="page"/>
          </v:shape>
        </w:pict>
      </w:r>
    </w:p>
    <w:p w:rsidR="00D04045" w:rsidRDefault="00D04045" w:rsidP="00D04045">
      <w:pPr>
        <w:rPr>
          <w:sz w:val="36"/>
          <w:szCs w:val="36"/>
          <w:rtl/>
        </w:rPr>
      </w:pPr>
    </w:p>
    <w:p w:rsidR="00D04045" w:rsidRDefault="00B6686F" w:rsidP="00645CAA">
      <w:pPr>
        <w:tabs>
          <w:tab w:val="left" w:pos="12517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43" type="#_x0000_t32" style="position:absolute;left:0;text-align:left;margin-left:106.4pt;margin-top:26.35pt;width:0;height:57.25pt;z-index:252163072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32" type="#_x0000_t32" style="position:absolute;left:0;text-align:left;margin-left:735.7pt;margin-top:29.25pt;width:0;height:85.95pt;z-index:252151808" o:connectortype="straight">
            <v:stroke endarrow="block"/>
            <w10:wrap anchorx="page"/>
          </v:shape>
        </w:pict>
      </w:r>
      <w:r w:rsidR="00D04045">
        <w:rPr>
          <w:sz w:val="36"/>
          <w:szCs w:val="36"/>
        </w:rPr>
        <w:t>F</w:t>
      </w:r>
      <w:r w:rsidR="00645CAA">
        <w:rPr>
          <w:sz w:val="36"/>
          <w:szCs w:val="36"/>
        </w:rPr>
        <w:tab/>
        <w:t>B</w:t>
      </w:r>
    </w:p>
    <w:p w:rsidR="00D04045" w:rsidRPr="00D04045" w:rsidRDefault="00B6686F" w:rsidP="00D0404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38" type="#_x0000_t32" style="position:absolute;left:0;text-align:left;margin-left:141pt;margin-top:10.95pt;width:119.2pt;height:0;flip:x;z-index:25215795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41" type="#_x0000_t32" style="position:absolute;left:0;text-align:left;margin-left:141pt;margin-top:16.65pt;width:.05pt;height:31.7pt;z-index:252161024" o:connectortype="straight">
            <v:stroke startarrow="block" endarrow="block"/>
            <w10:wrap anchorx="page"/>
          </v:shape>
        </w:pict>
      </w:r>
    </w:p>
    <w:p w:rsidR="00D04045" w:rsidRPr="00D04045" w:rsidRDefault="00B6686F" w:rsidP="00D04045">
      <w:pPr>
        <w:tabs>
          <w:tab w:val="left" w:pos="11488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39" type="#_x0000_t32" style="position:absolute;left:0;text-align:left;margin-left:85.85pt;margin-top:20.85pt;width:128.4pt;height:0;flip:x;z-index:25215897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26" type="#_x0000_t32" style="position:absolute;left:0;text-align:left;margin-left:343.85pt;margin-top:25pt;width:0;height:62.35pt;flip:y;z-index:252145664" o:connectortype="straight">
            <w10:wrap anchorx="page"/>
          </v:shape>
        </w:pict>
      </w:r>
      <w:r w:rsidR="00D04045">
        <w:rPr>
          <w:sz w:val="36"/>
          <w:szCs w:val="36"/>
          <w:rtl/>
        </w:rPr>
        <w:tab/>
      </w:r>
      <w:r w:rsidR="00D04045">
        <w:rPr>
          <w:sz w:val="36"/>
          <w:szCs w:val="36"/>
        </w:rPr>
        <w:t>C</w:t>
      </w:r>
    </w:p>
    <w:p w:rsidR="00D04045" w:rsidRPr="00D04045" w:rsidRDefault="00B6686F" w:rsidP="00D0404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28" type="#_x0000_t32" style="position:absolute;left:0;text-align:left;margin-left:684.35pt;margin-top:7.35pt;width:.5pt;height:78.35pt;flip:x y;z-index:252147712" o:connectortype="straight">
            <w10:wrap anchorx="page"/>
          </v:shape>
        </w:pict>
      </w:r>
    </w:p>
    <w:p w:rsidR="00D04045" w:rsidRDefault="00B6686F" w:rsidP="00D04045">
      <w:pPr>
        <w:tabs>
          <w:tab w:val="left" w:pos="8982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35" type="#_x0000_t32" style="position:absolute;left:0;text-align:left;margin-left:238.6pt;margin-top:12.15pt;width:30.1pt;height:0;flip:x;z-index:252154880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34" type="#_x0000_t32" style="position:absolute;left:0;text-align:left;margin-left:298.65pt;margin-top:11.25pt;width:35.9pt;height:.9pt;flip:y;z-index:252153856" o:connectortype="straight">
            <v:stroke endarrow="block"/>
            <w10:wrap anchorx="page"/>
          </v:shape>
        </w:pict>
      </w:r>
      <w:r w:rsidR="00D04045">
        <w:rPr>
          <w:sz w:val="36"/>
          <w:szCs w:val="36"/>
          <w:rtl/>
        </w:rPr>
        <w:tab/>
      </w:r>
      <w:r w:rsidR="00D04045">
        <w:rPr>
          <w:sz w:val="36"/>
          <w:szCs w:val="36"/>
        </w:rPr>
        <w:t>D</w:t>
      </w:r>
    </w:p>
    <w:p w:rsidR="005D4397" w:rsidRDefault="00B6686F" w:rsidP="00D04045">
      <w:pPr>
        <w:tabs>
          <w:tab w:val="left" w:pos="5423"/>
          <w:tab w:val="left" w:pos="8982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637" type="#_x0000_t32" style="position:absolute;left:0;text-align:left;margin-left:240.5pt;margin-top:10.2pt;width:208.15pt;height:0;flip:x;z-index:252156928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636" type="#_x0000_t32" style="position:absolute;left:0;text-align:left;margin-left:476.1pt;margin-top:10.2pt;width:198.8pt;height:0;z-index:252155904" o:connectortype="straight">
            <v:stroke endarrow="block"/>
            <w10:wrap anchorx="page"/>
          </v:shape>
        </w:pict>
      </w:r>
      <w:r w:rsidR="00D04045">
        <w:rPr>
          <w:sz w:val="36"/>
          <w:szCs w:val="36"/>
          <w:rtl/>
        </w:rPr>
        <w:tab/>
      </w:r>
      <w:r w:rsidR="00D04045">
        <w:rPr>
          <w:sz w:val="36"/>
          <w:szCs w:val="36"/>
        </w:rPr>
        <w:t>E</w:t>
      </w:r>
      <w:r w:rsidR="00D04045">
        <w:rPr>
          <w:sz w:val="36"/>
          <w:szCs w:val="36"/>
          <w:rtl/>
        </w:rPr>
        <w:tab/>
      </w:r>
    </w:p>
    <w:p w:rsidR="005D4397" w:rsidRDefault="005D4397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5A7345" w:rsidRDefault="00B6686F" w:rsidP="00C245BB">
      <w:pPr>
        <w:tabs>
          <w:tab w:val="left" w:pos="7087"/>
          <w:tab w:val="left" w:pos="13001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783" type="#_x0000_t32" style="position:absolute;left:0;text-align:left;margin-left:19.75pt;margin-top:.95pt;width:0;height:28.25pt;z-index:252285952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786" type="#_x0000_t32" style="position:absolute;left:0;text-align:left;margin-left:22.15pt;margin-top:-5.05pt;width:110.3pt;height:.1pt;z-index:252288000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722" type="#_x0000_t32" style="position:absolute;left:0;text-align:left;margin-left:191.95pt;margin-top:.95pt;width:0;height:233.5pt;flip:y;z-index:252229632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720" type="#_x0000_t32" style="position:absolute;left:0;text-align:left;margin-left:160.8pt;margin-top:.95pt;width:.05pt;height:97.05pt;flip:y;z-index:252227584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696" type="#_x0000_t32" style="position:absolute;left:0;text-align:left;margin-left:150.1pt;margin-top:-5pt;width:49.45pt;height:0;z-index:25220505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82" type="#_x0000_t32" style="position:absolute;left:0;text-align:left;margin-left:134.35pt;margin-top:-6.25pt;width:12.6pt;height:0;flip:x;z-index:252284928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91" type="#_x0000_t32" style="position:absolute;left:0;text-align:left;margin-left:146.95pt;margin-top:-6.25pt;width:0;height:132.05pt;flip:y;z-index:25219993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92" type="#_x0000_t32" style="position:absolute;left:0;text-align:left;margin-left:133.95pt;margin-top:-6.25pt;width:.4pt;height:132.15pt;flip:y;z-index:252200960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4" type="#_x0000_t32" style="position:absolute;left:0;text-align:left;margin-left:97.4pt;margin-top:186.1pt;width:2.1pt;height:248.25pt;z-index:252213248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5" type="#_x0000_t32" style="position:absolute;left:0;text-align:left;margin-left:99.5pt;margin-top:186.1pt;width:9.65pt;height:248.25pt;z-index:252214272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6" type="#_x0000_t32" style="position:absolute;left:0;text-align:left;margin-left:97.4pt;margin-top:186.1pt;width:24.7pt;height:248.25pt;z-index:25221529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2" type="#_x0000_t32" style="position:absolute;left:0;text-align:left;margin-left:78.1pt;margin-top:180.75pt;width:18.25pt;height:253.6pt;flip:x;z-index:252211200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3" type="#_x0000_t32" style="position:absolute;left:0;text-align:left;margin-left:87.7pt;margin-top:180.75pt;width:10.75pt;height:253.6pt;flip:x;z-index:252212224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1" type="#_x0000_t32" style="position:absolute;left:0;text-align:left;margin-left:68.4pt;margin-top:180.75pt;width:29pt;height:253.6pt;flip:x;z-index:25221017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00" type="#_x0000_t5" style="position:absolute;left:0;text-align:left;margin-left:61.1pt;margin-top:173.25pt;width:73.25pt;height:261.1pt;z-index:252209152">
            <w10:wrap anchorx="page"/>
          </v:shape>
        </w:pict>
      </w:r>
      <w:r>
        <w:rPr>
          <w:noProof/>
          <w:sz w:val="36"/>
          <w:szCs w:val="36"/>
        </w:rPr>
        <w:pict>
          <v:shape id="_x0000_s1689" type="#_x0000_t32" style="position:absolute;left:0;text-align:left;margin-left:107.05pt;margin-top:212.95pt;width:26.9pt;height:0;z-index:252197888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86" type="#_x0000_t32" style="position:absolute;left:0;text-align:left;margin-left:56.55pt;margin-top:125.9pt;width:11.85pt;height:87.05pt;flip:x y;z-index:25219481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85" type="#_x0000_t32" style="position:absolute;left:0;text-align:left;margin-left:68.4pt;margin-top:212.95pt;width:18.25pt;height:.05pt;flip:x;z-index:252193792" o:connectortype="straight">
            <w10:wrap anchorx="page"/>
          </v:shape>
        </w:pict>
      </w:r>
      <w:r w:rsidR="005A7345">
        <w:rPr>
          <w:sz w:val="36"/>
          <w:szCs w:val="36"/>
          <w:rtl/>
        </w:rPr>
        <w:tab/>
      </w:r>
      <w:r w:rsidR="00C245BB">
        <w:rPr>
          <w:sz w:val="36"/>
          <w:szCs w:val="36"/>
          <w:rtl/>
        </w:rPr>
        <w:tab/>
      </w:r>
    </w:p>
    <w:p w:rsidR="005A7345" w:rsidRDefault="0062445B" w:rsidP="00C245BB">
      <w:pPr>
        <w:tabs>
          <w:tab w:val="left" w:pos="7087"/>
          <w:tab w:val="left" w:pos="12899"/>
        </w:tabs>
        <w:rPr>
          <w:sz w:val="36"/>
          <w:szCs w:val="36"/>
        </w:rPr>
      </w:pPr>
      <w:r>
        <w:rPr>
          <w:sz w:val="36"/>
          <w:szCs w:val="36"/>
          <w:rtl/>
        </w:rPr>
        <w:tab/>
      </w:r>
      <w:r w:rsidR="00C245BB">
        <w:rPr>
          <w:sz w:val="36"/>
          <w:szCs w:val="36"/>
          <w:rtl/>
        </w:rPr>
        <w:tab/>
      </w:r>
      <w:r>
        <w:rPr>
          <w:sz w:val="36"/>
          <w:szCs w:val="36"/>
        </w:rPr>
        <w:t>C</w:t>
      </w:r>
      <w:r w:rsidR="004A436E">
        <w:rPr>
          <w:sz w:val="36"/>
          <w:szCs w:val="36"/>
        </w:rPr>
        <w:t xml:space="preserve">                 </w:t>
      </w:r>
    </w:p>
    <w:p w:rsidR="005A7345" w:rsidRDefault="00B6686F" w:rsidP="00C245BB">
      <w:pPr>
        <w:tabs>
          <w:tab w:val="left" w:pos="3611"/>
          <w:tab w:val="left" w:pos="7087"/>
          <w:tab w:val="left" w:pos="11432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84" type="#_x0000_t32" style="position:absolute;left:0;text-align:left;margin-left:19.75pt;margin-top:1.65pt;width:0;height:35.5pt;flip:y;z-index:252286976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25" type="#_x0000_t32" style="position:absolute;left:0;text-align:left;margin-left:56.9pt;margin-top:13.45pt;width:0;height:41.55pt;z-index:252231680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75" type="#_x0000_t32" style="position:absolute;left:0;text-align:left;margin-left:564.85pt;margin-top:12.4pt;width:109.4pt;height:0;z-index:252277760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74" type="#_x0000_t32" style="position:absolute;left:0;text-align:left;margin-left:477.8pt;margin-top:12.4pt;width:57.85pt;height:0;flip:x;z-index:252276736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73" type="#_x0000_t32" style="position:absolute;left:0;text-align:left;margin-left:612.15pt;margin-top:27.45pt;width:0;height:27.8pt;flip:y;z-index:2522757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1" type="#_x0000_t32" style="position:absolute;left:0;text-align:left;margin-left:682.2pt;margin-top:1.65pt;width:0;height:53.6pt;flip:y;z-index:25224601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39" type="#_x0000_t32" style="position:absolute;left:0;text-align:left;margin-left:470.3pt;margin-top:1.65pt;width:0;height:72.25pt;flip:y;z-index:252244992" o:connectortype="straight">
            <w10:wrap anchorx="page"/>
          </v:shape>
        </w:pict>
      </w:r>
      <w:r w:rsidR="005A7345">
        <w:rPr>
          <w:sz w:val="36"/>
          <w:szCs w:val="36"/>
          <w:rtl/>
        </w:rPr>
        <w:tab/>
      </w:r>
      <w:r w:rsidR="00D12B7B">
        <w:rPr>
          <w:sz w:val="36"/>
          <w:szCs w:val="36"/>
        </w:rPr>
        <w:t>A</w:t>
      </w:r>
      <w:r w:rsidR="00D12B7B">
        <w:rPr>
          <w:sz w:val="36"/>
          <w:szCs w:val="36"/>
        </w:rPr>
        <w:tab/>
      </w:r>
      <w:r w:rsidR="00C245BB">
        <w:rPr>
          <w:sz w:val="36"/>
          <w:szCs w:val="36"/>
          <w:rtl/>
        </w:rPr>
        <w:tab/>
      </w:r>
    </w:p>
    <w:p w:rsidR="005A7345" w:rsidRPr="000E4CB9" w:rsidRDefault="00B6686F" w:rsidP="00A87A1F">
      <w:pPr>
        <w:tabs>
          <w:tab w:val="left" w:pos="1701"/>
          <w:tab w:val="left" w:pos="3827"/>
          <w:tab w:val="left" w:pos="7087"/>
          <w:tab w:val="left" w:pos="11432"/>
          <w:tab w:val="left" w:pos="12757"/>
        </w:tabs>
        <w:rPr>
          <w:b/>
          <w:bCs/>
          <w:sz w:val="36"/>
          <w:szCs w:val="36"/>
        </w:rPr>
      </w:pPr>
      <w:r w:rsidRPr="00B6686F">
        <w:rPr>
          <w:noProof/>
          <w:sz w:val="36"/>
          <w:szCs w:val="36"/>
        </w:rPr>
        <w:pict>
          <v:shape id="_x0000_s1688" type="#_x0000_t32" style="position:absolute;left:0;text-align:left;margin-left:132.45pt;margin-top:20.1pt;width:1.5pt;height:84.55pt;flip:x;z-index:252196864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690" type="#_x0000_t32" style="position:absolute;left:0;text-align:left;margin-left:146.95pt;margin-top:20.1pt;width:0;height:84.55pt;flip:y;z-index:252198912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87" type="#_x0000_t32" style="position:absolute;left:0;text-align:left;margin-left:11.25pt;margin-top:21.2pt;width:33.5pt;height:0;z-index:252289024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81" type="#_x0000_t32" style="position:absolute;left:0;text-align:left;margin-left:108.4pt;margin-top:10.95pt;width:20.3pt;height:.05pt;flip:x;z-index:252283904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80" type="#_x0000_t32" style="position:absolute;left:0;text-align:left;margin-left:62.85pt;margin-top:10.3pt;width:18pt;height:0;z-index:252282880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687" type="#_x0000_t32" style="position:absolute;left:0;text-align:left;margin-left:56.55pt;margin-top:21.15pt;width:77.4pt;height:0;z-index:252195840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65" type="#_x0000_t32" style="position:absolute;left:0;text-align:left;margin-left:713.9pt;margin-top:31.95pt;width:0;height:115pt;flip:y;z-index:252268544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78" type="#_x0000_t32" style="position:absolute;left:0;text-align:left;margin-left:479.85pt;margin-top:10.9pt;width:34.5pt;height:0;z-index:252280832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79" type="#_x0000_t32" style="position:absolute;left:0;text-align:left;margin-left:563.2pt;margin-top:10.9pt;width:43.4pt;height:.7pt;flip:x;z-index:252281856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71" type="#_x0000_t32" style="position:absolute;left:0;text-align:left;margin-left:615.65pt;margin-top:11.7pt;width:18pt;height:0;z-index:252273664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72" type="#_x0000_t32" style="position:absolute;left:0;text-align:left;margin-left:661.2pt;margin-top:12.35pt;width:20.3pt;height:.05pt;flip:x;z-index:252274688" o:connectortype="straight">
            <v:stroke endarrow="block"/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42" type="#_x0000_t32" style="position:absolute;left:0;text-align:left;margin-left:686.45pt;margin-top:15.9pt;width:49.45pt;height:0;z-index:252247040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37" type="#_x0000_t32" style="position:absolute;left:0;text-align:left;margin-left:470.3pt;margin-top:23.25pt;width:141.85pt;height:0;flip:x;z-index:252242944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29" type="#_x0000_t32" style="position:absolute;left:0;text-align:left;margin-left:612.15pt;margin-top:22.45pt;width:11.85pt;height:75.05pt;flip:x y;z-index:252235776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30" type="#_x0000_t32" style="position:absolute;left:0;text-align:left;margin-left:612.15pt;margin-top:22.45pt;width:70.05pt;height:.05pt;z-index:252236800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31" type="#_x0000_t32" style="position:absolute;left:0;text-align:left;margin-left:669.3pt;margin-top:22.45pt;width:12.9pt;height:84.8pt;flip:x;z-index:252237824" o:connectortype="straight">
            <w10:wrap anchorx="page"/>
          </v:shape>
        </w:pict>
      </w:r>
      <w:r w:rsidRPr="00B6686F">
        <w:rPr>
          <w:noProof/>
          <w:sz w:val="36"/>
          <w:szCs w:val="36"/>
        </w:rPr>
        <w:pict>
          <v:shape id="_x0000_s1721" type="#_x0000_t32" style="position:absolute;left:0;text-align:left;margin-left:160.8pt;margin-top:31.95pt;width:0;height:65.55pt;z-index:252228608" o:connectortype="straight">
            <v:stroke endarrow="block"/>
            <w10:wrap anchorx="page"/>
          </v:shape>
        </w:pict>
      </w:r>
      <w:r w:rsidR="005A7345">
        <w:rPr>
          <w:sz w:val="36"/>
          <w:szCs w:val="36"/>
          <w:rtl/>
        </w:rPr>
        <w:tab/>
      </w:r>
      <w:r w:rsidR="00B55E58">
        <w:rPr>
          <w:sz w:val="36"/>
          <w:szCs w:val="36"/>
        </w:rPr>
        <w:t>B</w:t>
      </w:r>
      <w:r w:rsidR="00B55E58">
        <w:rPr>
          <w:sz w:val="36"/>
          <w:szCs w:val="36"/>
        </w:rPr>
        <w:tab/>
      </w:r>
      <w:r w:rsidR="00E7775E">
        <w:rPr>
          <w:sz w:val="36"/>
          <w:szCs w:val="36"/>
        </w:rPr>
        <w:t>C</w:t>
      </w:r>
      <w:r w:rsidR="00E7775E">
        <w:rPr>
          <w:sz w:val="36"/>
          <w:szCs w:val="36"/>
        </w:rPr>
        <w:tab/>
      </w:r>
      <w:r w:rsidR="00C245BB">
        <w:rPr>
          <w:sz w:val="36"/>
          <w:szCs w:val="36"/>
        </w:rPr>
        <w:tab/>
      </w:r>
      <w:r w:rsidR="000E4CB9">
        <w:rPr>
          <w:sz w:val="36"/>
          <w:szCs w:val="36"/>
        </w:rPr>
        <w:t>A</w:t>
      </w:r>
      <w:r w:rsidR="000E4CB9">
        <w:rPr>
          <w:sz w:val="36"/>
          <w:szCs w:val="36"/>
        </w:rPr>
        <w:tab/>
      </w:r>
      <w:r w:rsidR="000E4CB9">
        <w:rPr>
          <w:b/>
          <w:bCs/>
          <w:sz w:val="36"/>
          <w:szCs w:val="36"/>
        </w:rPr>
        <w:t>B</w:t>
      </w:r>
    </w:p>
    <w:p w:rsidR="005A7345" w:rsidRPr="005A7345" w:rsidRDefault="00B6686F" w:rsidP="00A87A1F">
      <w:pPr>
        <w:tabs>
          <w:tab w:val="center" w:pos="7371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682" type="#_x0000_t119" style="position:absolute;left:0;text-align:left;margin-left:79.8pt;margin-top:6.2pt;width:35.45pt;height:66.6pt;z-index:252192768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50" type="#_x0000_t32" style="position:absolute;left:0;text-align:left;margin-left:649.55pt;margin-top:32.2pt;width:24.7pt;height:248.25pt;z-index:25225420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9" type="#_x0000_t32" style="position:absolute;left:0;text-align:left;margin-left:651.65pt;margin-top:32.2pt;width:9.65pt;height:248.25pt;z-index:252253184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8" type="#_x0000_t32" style="position:absolute;left:0;text-align:left;margin-left:649.55pt;margin-top:32.2pt;width:2.1pt;height:248.25pt;z-index:252252160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7" type="#_x0000_t32" style="position:absolute;left:0;text-align:left;margin-left:639.85pt;margin-top:26.85pt;width:10.75pt;height:253.6pt;flip:x;z-index:252251136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6" type="#_x0000_t32" style="position:absolute;left:0;text-align:left;margin-left:630.25pt;margin-top:26.85pt;width:18.25pt;height:253.6pt;flip:x;z-index:2522501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5" type="#_x0000_t32" style="position:absolute;left:0;text-align:left;margin-left:620.55pt;margin-top:26.85pt;width:29pt;height:253.6pt;flip:x;z-index:25224908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44" type="#_x0000_t5" style="position:absolute;left:0;text-align:left;margin-left:613.25pt;margin-top:19.35pt;width:73.25pt;height:261.1pt;z-index:252248064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28" type="#_x0000_t119" style="position:absolute;left:0;text-align:left;margin-left:627.4pt;margin-top:3.4pt;width:41.9pt;height:70.85pt;z-index:252234752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38" type="#_x0000_t32" style="position:absolute;left:0;text-align:left;margin-left:470.3pt;margin-top:3.4pt;width:127.9pt;height:0;flip:x;z-index:252243968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36" type="#_x0000_t32" style="position:absolute;left:0;text-align:left;margin-left:598.2pt;margin-top:3.4pt;width:13.95pt;height:68.5pt;flip:x y;z-index:252241920" o:connectortype="straight">
            <w10:wrap anchorx="page"/>
          </v:shape>
        </w:pict>
      </w:r>
      <w:r w:rsidR="00B55E58">
        <w:rPr>
          <w:sz w:val="36"/>
          <w:szCs w:val="36"/>
        </w:rPr>
        <w:t xml:space="preserve">   </w:t>
      </w:r>
      <w:r w:rsidR="00B55E58">
        <w:rPr>
          <w:rFonts w:hint="cs"/>
          <w:sz w:val="36"/>
          <w:szCs w:val="36"/>
          <w:rtl/>
        </w:rPr>
        <w:t xml:space="preserve">    </w:t>
      </w:r>
      <w:r w:rsidR="00C245BB">
        <w:rPr>
          <w:sz w:val="36"/>
          <w:szCs w:val="36"/>
          <w:rtl/>
        </w:rPr>
        <w:tab/>
      </w:r>
    </w:p>
    <w:p w:rsidR="005A7345" w:rsidRPr="005A7345" w:rsidRDefault="00373AF8" w:rsidP="0062445B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                                                                                    </w:t>
      </w:r>
    </w:p>
    <w:p w:rsidR="005A7345" w:rsidRDefault="00B6686F" w:rsidP="005A734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698" type="#_x0000_t32" style="position:absolute;left:0;text-align:left;margin-left:134.35pt;margin-top:2.4pt;width:49pt;height:.05pt;flip:x;z-index:252207104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26" type="#_x0000_t32" style="position:absolute;left:0;text-align:left;margin-left:21pt;margin-top:9.95pt;width:1.2pt;height:77.75pt;flip:y;z-index:252232704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776" type="#_x0000_t32" style="position:absolute;left:0;text-align:left;margin-left:580.85pt;margin-top:11.3pt;width:0;height:76.4pt;flip:y;z-index:252278784" o:connectortype="straight">
            <v:stroke endarrow="block"/>
            <w10:wrap anchorx="page"/>
          </v:shape>
        </w:pict>
      </w:r>
      <w:r>
        <w:rPr>
          <w:noProof/>
          <w:sz w:val="36"/>
          <w:szCs w:val="36"/>
        </w:rPr>
        <w:pict>
          <v:shape id="_x0000_s1762" type="#_x0000_t32" style="position:absolute;left:0;text-align:left;margin-left:549.8pt;margin-top:3.7pt;width:56.8pt;height:.4pt;flip:x y;z-index:252265472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63" type="#_x0000_t32" style="position:absolute;left:0;text-align:left;margin-left:662.35pt;margin-top:.3pt;width:8pt;height:3.8pt;flip:x;z-index:25226649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735" type="#_x0000_t32" style="position:absolute;left:0;text-align:left;margin-left:612.15pt;margin-top:3.7pt;width:21.5pt;height:0;flip:x;z-index:252240896" o:connectortype="straight">
            <w10:wrap anchorx="page"/>
          </v:shape>
        </w:pict>
      </w:r>
      <w:r>
        <w:rPr>
          <w:noProof/>
          <w:sz w:val="36"/>
          <w:szCs w:val="36"/>
        </w:rPr>
        <w:pict>
          <v:shape id="_x0000_s1699" type="#_x0000_t32" style="position:absolute;left:0;text-align:left;margin-left:-.2pt;margin-top:1.4pt;width:58.1pt;height:.05pt;flip:x;z-index:252208128" o:connectortype="straight">
            <w10:wrap anchorx="page"/>
          </v:shape>
        </w:pict>
      </w:r>
    </w:p>
    <w:p w:rsidR="00373AF8" w:rsidRDefault="00B6686F" w:rsidP="005A7345">
      <w:pPr>
        <w:tabs>
          <w:tab w:val="left" w:pos="10852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23" type="#_x0000_t32" style="position:absolute;left:0;text-align:left;margin-left:190.7pt;margin-top:32.55pt;width:0;height:143.55pt;z-index:252230656" o:connectortype="straight">
            <v:stroke endarrow="block"/>
            <w10:wrap anchorx="page"/>
          </v:shape>
        </w:pict>
      </w:r>
      <w:r w:rsidR="005A7345">
        <w:rPr>
          <w:sz w:val="36"/>
          <w:szCs w:val="36"/>
          <w:rtl/>
        </w:rPr>
        <w:tab/>
      </w:r>
      <w:r w:rsidR="005A7345">
        <w:rPr>
          <w:sz w:val="36"/>
          <w:szCs w:val="36"/>
        </w:rPr>
        <w:t>D</w:t>
      </w:r>
    </w:p>
    <w:p w:rsidR="00373AF8" w:rsidRPr="00373AF8" w:rsidRDefault="00F84429" w:rsidP="00F84429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D  </w:t>
      </w:r>
    </w:p>
    <w:p w:rsidR="00373AF8" w:rsidRDefault="000774E5" w:rsidP="000774E5">
      <w:pPr>
        <w:tabs>
          <w:tab w:val="left" w:pos="2976"/>
          <w:tab w:val="left" w:pos="11627"/>
          <w:tab w:val="left" w:pos="13667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788" type="#_x0000_t32" style="position:absolute;left:0;text-align:left;margin-left:107.05pt;margin-top:16.3pt;width:33.35pt;height:0;z-index:252290048" o:connectortype="straight">
            <v:stroke endarrow="block"/>
            <w10:wrap anchorx="page"/>
          </v:shape>
        </w:pict>
      </w:r>
      <w:r w:rsidR="00B6686F">
        <w:rPr>
          <w:noProof/>
          <w:sz w:val="36"/>
          <w:szCs w:val="36"/>
        </w:rPr>
        <w:pict>
          <v:shape id="_x0000_s1727" type="#_x0000_t32" style="position:absolute;left:0;text-align:left;margin-left:19.95pt;margin-top:34.75pt;width:1.2pt;height:59.8pt;z-index:252233728" o:connectortype="straight">
            <v:stroke endarrow="block"/>
            <w10:wrap anchorx="page"/>
          </v:shape>
        </w:pict>
      </w:r>
      <w:r w:rsidR="00B6686F">
        <w:rPr>
          <w:noProof/>
          <w:sz w:val="36"/>
          <w:szCs w:val="36"/>
        </w:rPr>
        <w:pict>
          <v:shape id="_x0000_s1777" type="#_x0000_t32" style="position:absolute;left:0;text-align:left;margin-left:580.85pt;margin-top:32.4pt;width:0;height:59.4pt;z-index:252279808" o:connectortype="straight">
            <v:stroke endarrow="block"/>
            <w10:wrap anchorx="page"/>
          </v:shape>
        </w:pict>
      </w:r>
      <w:r w:rsidR="00B6686F">
        <w:rPr>
          <w:noProof/>
          <w:sz w:val="36"/>
          <w:szCs w:val="36"/>
        </w:rPr>
        <w:pict>
          <v:shape id="_x0000_s1766" type="#_x0000_t32" style="position:absolute;left:0;text-align:left;margin-left:711.75pt;margin-top:2.25pt;width:.05pt;height:89.55pt;z-index:252269568" o:connectortype="straight">
            <v:stroke endarrow="block"/>
            <w10:wrap anchorx="page"/>
          </v:shape>
        </w:pict>
      </w:r>
      <w:r w:rsidR="00D12B7B">
        <w:rPr>
          <w:sz w:val="36"/>
          <w:szCs w:val="36"/>
          <w:rtl/>
        </w:rPr>
        <w:tab/>
      </w:r>
      <w:r w:rsidR="00D12B7B">
        <w:rPr>
          <w:sz w:val="36"/>
          <w:szCs w:val="36"/>
        </w:rPr>
        <w:t>E</w:t>
      </w:r>
      <w:r w:rsidR="000D03B0">
        <w:rPr>
          <w:sz w:val="36"/>
          <w:szCs w:val="36"/>
          <w:rtl/>
        </w:rPr>
        <w:tab/>
      </w:r>
      <w:r>
        <w:rPr>
          <w:sz w:val="36"/>
          <w:szCs w:val="36"/>
        </w:rPr>
        <w:t>F</w:t>
      </w:r>
      <w:r>
        <w:rPr>
          <w:sz w:val="36"/>
          <w:szCs w:val="36"/>
          <w:rtl/>
        </w:rPr>
        <w:tab/>
      </w:r>
      <w:r w:rsidR="000D03B0">
        <w:rPr>
          <w:rFonts w:hint="cs"/>
          <w:sz w:val="36"/>
          <w:szCs w:val="36"/>
          <w:rtl/>
        </w:rPr>
        <w:t xml:space="preserve">      </w:t>
      </w:r>
      <w:r w:rsidR="000D03B0">
        <w:rPr>
          <w:sz w:val="36"/>
          <w:szCs w:val="36"/>
        </w:rPr>
        <w:t>E</w:t>
      </w:r>
    </w:p>
    <w:p w:rsidR="00C245BB" w:rsidRDefault="00B6686F" w:rsidP="00373AF8">
      <w:pPr>
        <w:tabs>
          <w:tab w:val="left" w:pos="14175"/>
        </w:tabs>
        <w:ind w:right="284"/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716" type="#_x0000_t32" style="position:absolute;margin-left:19.75pt;margin-top:83.15pt;width:166.75pt;height:.75pt;z-index:252224512" o:connectortype="straight"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760" type="#_x0000_t32" style="position:absolute;margin-left:572.4pt;margin-top:70.25pt;width:144.7pt;height:.05pt;flip:y;z-index:252263424" o:connectortype="straight">
            <w10:wrap anchorx="page"/>
          </v:shape>
        </w:pict>
      </w:r>
    </w:p>
    <w:p w:rsidR="00C245BB" w:rsidRPr="00C245BB" w:rsidRDefault="00C245BB" w:rsidP="00C245BB">
      <w:pPr>
        <w:rPr>
          <w:sz w:val="36"/>
          <w:szCs w:val="36"/>
          <w:rtl/>
        </w:rPr>
      </w:pPr>
    </w:p>
    <w:p w:rsidR="00C245BB" w:rsidRDefault="00C245BB" w:rsidP="00C245BB">
      <w:pPr>
        <w:rPr>
          <w:sz w:val="36"/>
          <w:szCs w:val="36"/>
          <w:rtl/>
        </w:rPr>
      </w:pPr>
    </w:p>
    <w:p w:rsidR="00C245BB" w:rsidRDefault="00C245BB" w:rsidP="00C245BB">
      <w:pPr>
        <w:rPr>
          <w:sz w:val="36"/>
          <w:szCs w:val="36"/>
          <w:rtl/>
        </w:rPr>
      </w:pPr>
      <w:r>
        <w:rPr>
          <w:sz w:val="36"/>
          <w:szCs w:val="36"/>
        </w:rPr>
        <w:t>A</w:t>
      </w:r>
      <w:r>
        <w:rPr>
          <w:rFonts w:hint="cs"/>
          <w:sz w:val="36"/>
          <w:szCs w:val="36"/>
          <w:rtl/>
        </w:rPr>
        <w:t xml:space="preserve"> =</w:t>
      </w:r>
      <w:r w:rsidR="00A87A1F">
        <w:rPr>
          <w:rFonts w:hint="cs"/>
          <w:sz w:val="36"/>
          <w:szCs w:val="36"/>
          <w:rtl/>
        </w:rPr>
        <w:t xml:space="preserve"> ارتفاع كلی ورق  </w:t>
      </w:r>
      <w:r>
        <w:rPr>
          <w:rFonts w:hint="cs"/>
          <w:sz w:val="36"/>
          <w:szCs w:val="36"/>
          <w:rtl/>
        </w:rPr>
        <w:t xml:space="preserve">             </w:t>
      </w:r>
      <w:r>
        <w:rPr>
          <w:sz w:val="36"/>
          <w:szCs w:val="36"/>
        </w:rPr>
        <w:t>B</w:t>
      </w:r>
      <w:r>
        <w:rPr>
          <w:rFonts w:hint="cs"/>
          <w:sz w:val="36"/>
          <w:szCs w:val="36"/>
          <w:rtl/>
        </w:rPr>
        <w:t xml:space="preserve"> =</w:t>
      </w:r>
      <w:r w:rsidR="00A87A1F">
        <w:rPr>
          <w:rFonts w:hint="cs"/>
          <w:sz w:val="36"/>
          <w:szCs w:val="36"/>
          <w:rtl/>
        </w:rPr>
        <w:t xml:space="preserve"> ضخامت </w:t>
      </w:r>
    </w:p>
    <w:p w:rsidR="00C245BB" w:rsidRDefault="00C245BB" w:rsidP="00C245BB">
      <w:pPr>
        <w:rPr>
          <w:sz w:val="36"/>
          <w:szCs w:val="36"/>
          <w:rtl/>
        </w:rPr>
      </w:pPr>
      <w:r>
        <w:rPr>
          <w:sz w:val="36"/>
          <w:szCs w:val="36"/>
        </w:rPr>
        <w:t>C</w:t>
      </w:r>
      <w:r>
        <w:rPr>
          <w:rFonts w:hint="cs"/>
          <w:sz w:val="36"/>
          <w:szCs w:val="36"/>
          <w:rtl/>
        </w:rPr>
        <w:t xml:space="preserve"> =</w:t>
      </w:r>
      <w:r w:rsidR="00A87A1F">
        <w:rPr>
          <w:rFonts w:hint="cs"/>
          <w:sz w:val="36"/>
          <w:szCs w:val="36"/>
          <w:rtl/>
        </w:rPr>
        <w:t xml:space="preserve"> ارتفاع كارگير </w:t>
      </w:r>
      <w:r>
        <w:rPr>
          <w:sz w:val="36"/>
          <w:szCs w:val="36"/>
        </w:rPr>
        <w:t xml:space="preserve">            </w:t>
      </w:r>
      <w:r>
        <w:rPr>
          <w:rFonts w:hint="cs"/>
          <w:sz w:val="36"/>
          <w:szCs w:val="36"/>
          <w:rtl/>
        </w:rPr>
        <w:t xml:space="preserve">      </w:t>
      </w:r>
      <w:r>
        <w:rPr>
          <w:sz w:val="36"/>
          <w:szCs w:val="36"/>
        </w:rPr>
        <w:t>D</w:t>
      </w:r>
      <w:r>
        <w:rPr>
          <w:rFonts w:hint="cs"/>
          <w:sz w:val="36"/>
          <w:szCs w:val="36"/>
          <w:rtl/>
        </w:rPr>
        <w:t xml:space="preserve"> = </w:t>
      </w:r>
      <w:r w:rsidR="00A87A1F">
        <w:rPr>
          <w:rFonts w:hint="cs"/>
          <w:sz w:val="36"/>
          <w:szCs w:val="36"/>
          <w:rtl/>
        </w:rPr>
        <w:t>طول كلی برس با كارگير</w:t>
      </w:r>
      <w:r>
        <w:rPr>
          <w:rFonts w:hint="cs"/>
          <w:sz w:val="36"/>
          <w:szCs w:val="36"/>
          <w:rtl/>
        </w:rPr>
        <w:t xml:space="preserve">                            </w:t>
      </w:r>
    </w:p>
    <w:p w:rsidR="00CF37BD" w:rsidRPr="00C245BB" w:rsidRDefault="00C245BB" w:rsidP="00C245BB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>E</w:t>
      </w:r>
      <w:r>
        <w:rPr>
          <w:rFonts w:hint="cs"/>
          <w:sz w:val="36"/>
          <w:szCs w:val="36"/>
          <w:rtl/>
        </w:rPr>
        <w:t xml:space="preserve"> =</w:t>
      </w:r>
      <w:r w:rsidR="00A87A1F">
        <w:rPr>
          <w:rFonts w:hint="cs"/>
          <w:sz w:val="36"/>
          <w:szCs w:val="36"/>
          <w:rtl/>
        </w:rPr>
        <w:t xml:space="preserve">ارتفاع برس                    </w:t>
      </w:r>
      <w:r w:rsidR="00A87A1F">
        <w:rPr>
          <w:sz w:val="36"/>
          <w:szCs w:val="36"/>
        </w:rPr>
        <w:t>F</w:t>
      </w:r>
      <w:r w:rsidR="00A87A1F">
        <w:rPr>
          <w:rFonts w:hint="cs"/>
          <w:sz w:val="36"/>
          <w:szCs w:val="36"/>
          <w:rtl/>
        </w:rPr>
        <w:t xml:space="preserve"> = نوع الياف </w:t>
      </w:r>
    </w:p>
    <w:sectPr w:rsidR="00CF37BD" w:rsidRPr="00C245BB" w:rsidSect="00CD454D">
      <w:pgSz w:w="16838" w:h="11906" w:orient="landscape"/>
      <w:pgMar w:top="426" w:right="820" w:bottom="284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3E" w:rsidRDefault="003D5C3E" w:rsidP="008B3428">
      <w:pPr>
        <w:spacing w:after="0" w:line="240" w:lineRule="auto"/>
      </w:pPr>
      <w:r>
        <w:separator/>
      </w:r>
    </w:p>
  </w:endnote>
  <w:endnote w:type="continuationSeparator" w:id="0">
    <w:p w:rsidR="003D5C3E" w:rsidRDefault="003D5C3E" w:rsidP="008B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3E" w:rsidRDefault="003D5C3E" w:rsidP="008B3428">
      <w:pPr>
        <w:spacing w:after="0" w:line="240" w:lineRule="auto"/>
      </w:pPr>
      <w:r>
        <w:separator/>
      </w:r>
    </w:p>
  </w:footnote>
  <w:footnote w:type="continuationSeparator" w:id="0">
    <w:p w:rsidR="003D5C3E" w:rsidRDefault="003D5C3E" w:rsidP="008B3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7E8"/>
    <w:rsid w:val="000012CB"/>
    <w:rsid w:val="00014946"/>
    <w:rsid w:val="00024104"/>
    <w:rsid w:val="0003341A"/>
    <w:rsid w:val="00043BD4"/>
    <w:rsid w:val="00075392"/>
    <w:rsid w:val="000774E5"/>
    <w:rsid w:val="00077A14"/>
    <w:rsid w:val="000D03B0"/>
    <w:rsid w:val="000D142A"/>
    <w:rsid w:val="000E4CB9"/>
    <w:rsid w:val="00107D67"/>
    <w:rsid w:val="00112C9E"/>
    <w:rsid w:val="00113B0D"/>
    <w:rsid w:val="001218C3"/>
    <w:rsid w:val="0013476A"/>
    <w:rsid w:val="0013558C"/>
    <w:rsid w:val="001468DA"/>
    <w:rsid w:val="00156B26"/>
    <w:rsid w:val="001615C4"/>
    <w:rsid w:val="00174DFD"/>
    <w:rsid w:val="00180BDC"/>
    <w:rsid w:val="00185367"/>
    <w:rsid w:val="001A6E42"/>
    <w:rsid w:val="001B0EA2"/>
    <w:rsid w:val="001B6A44"/>
    <w:rsid w:val="001C1A04"/>
    <w:rsid w:val="001D041F"/>
    <w:rsid w:val="001F2377"/>
    <w:rsid w:val="00201802"/>
    <w:rsid w:val="002259B9"/>
    <w:rsid w:val="002412CC"/>
    <w:rsid w:val="00276215"/>
    <w:rsid w:val="002840AF"/>
    <w:rsid w:val="0028687B"/>
    <w:rsid w:val="0028768A"/>
    <w:rsid w:val="002B4287"/>
    <w:rsid w:val="002B43DD"/>
    <w:rsid w:val="002D2247"/>
    <w:rsid w:val="002E69E1"/>
    <w:rsid w:val="00301982"/>
    <w:rsid w:val="00316364"/>
    <w:rsid w:val="003462AD"/>
    <w:rsid w:val="00353F58"/>
    <w:rsid w:val="00372D75"/>
    <w:rsid w:val="00373AF8"/>
    <w:rsid w:val="00385542"/>
    <w:rsid w:val="0039030C"/>
    <w:rsid w:val="00391633"/>
    <w:rsid w:val="003919A8"/>
    <w:rsid w:val="003B78EA"/>
    <w:rsid w:val="003D5C3E"/>
    <w:rsid w:val="003F5058"/>
    <w:rsid w:val="003F5479"/>
    <w:rsid w:val="003F636A"/>
    <w:rsid w:val="00411615"/>
    <w:rsid w:val="0042474C"/>
    <w:rsid w:val="004A436E"/>
    <w:rsid w:val="004A7B72"/>
    <w:rsid w:val="004B7B9B"/>
    <w:rsid w:val="004E2A70"/>
    <w:rsid w:val="004F523C"/>
    <w:rsid w:val="0051412B"/>
    <w:rsid w:val="00524515"/>
    <w:rsid w:val="00527761"/>
    <w:rsid w:val="0054194B"/>
    <w:rsid w:val="005448C5"/>
    <w:rsid w:val="00570801"/>
    <w:rsid w:val="005735A1"/>
    <w:rsid w:val="00581F71"/>
    <w:rsid w:val="00593D05"/>
    <w:rsid w:val="005957F9"/>
    <w:rsid w:val="005A119B"/>
    <w:rsid w:val="005A7345"/>
    <w:rsid w:val="005D4397"/>
    <w:rsid w:val="005E40DE"/>
    <w:rsid w:val="005E664C"/>
    <w:rsid w:val="005E6A67"/>
    <w:rsid w:val="00605FF8"/>
    <w:rsid w:val="00606ED6"/>
    <w:rsid w:val="0062088C"/>
    <w:rsid w:val="0062445B"/>
    <w:rsid w:val="0063139C"/>
    <w:rsid w:val="00645CAA"/>
    <w:rsid w:val="00647790"/>
    <w:rsid w:val="00651B54"/>
    <w:rsid w:val="00651FA7"/>
    <w:rsid w:val="00654A77"/>
    <w:rsid w:val="00660A14"/>
    <w:rsid w:val="00663233"/>
    <w:rsid w:val="006956D3"/>
    <w:rsid w:val="006C41B4"/>
    <w:rsid w:val="007174D9"/>
    <w:rsid w:val="007216D0"/>
    <w:rsid w:val="00726A83"/>
    <w:rsid w:val="00742C8C"/>
    <w:rsid w:val="007440FC"/>
    <w:rsid w:val="007447FF"/>
    <w:rsid w:val="007506AF"/>
    <w:rsid w:val="00751601"/>
    <w:rsid w:val="00754AB1"/>
    <w:rsid w:val="007654CB"/>
    <w:rsid w:val="00773500"/>
    <w:rsid w:val="00797843"/>
    <w:rsid w:val="00797D0D"/>
    <w:rsid w:val="007A57E8"/>
    <w:rsid w:val="007D31B0"/>
    <w:rsid w:val="00807110"/>
    <w:rsid w:val="00821574"/>
    <w:rsid w:val="008316AA"/>
    <w:rsid w:val="00872F2A"/>
    <w:rsid w:val="008924BB"/>
    <w:rsid w:val="008B16A8"/>
    <w:rsid w:val="008B3428"/>
    <w:rsid w:val="008C4965"/>
    <w:rsid w:val="008D32A6"/>
    <w:rsid w:val="00901125"/>
    <w:rsid w:val="00905852"/>
    <w:rsid w:val="00926542"/>
    <w:rsid w:val="009279FC"/>
    <w:rsid w:val="00927A8C"/>
    <w:rsid w:val="00973B97"/>
    <w:rsid w:val="0097430F"/>
    <w:rsid w:val="0098139B"/>
    <w:rsid w:val="009829E7"/>
    <w:rsid w:val="009B2AF1"/>
    <w:rsid w:val="009D151E"/>
    <w:rsid w:val="009D3403"/>
    <w:rsid w:val="009E2244"/>
    <w:rsid w:val="009F002C"/>
    <w:rsid w:val="00A20DEB"/>
    <w:rsid w:val="00A2608A"/>
    <w:rsid w:val="00A27E24"/>
    <w:rsid w:val="00A4681B"/>
    <w:rsid w:val="00A50764"/>
    <w:rsid w:val="00A87A1F"/>
    <w:rsid w:val="00A92239"/>
    <w:rsid w:val="00AA307B"/>
    <w:rsid w:val="00AB75FC"/>
    <w:rsid w:val="00AF7791"/>
    <w:rsid w:val="00B25E77"/>
    <w:rsid w:val="00B3484D"/>
    <w:rsid w:val="00B4484A"/>
    <w:rsid w:val="00B55E58"/>
    <w:rsid w:val="00B56759"/>
    <w:rsid w:val="00B6055B"/>
    <w:rsid w:val="00B6686F"/>
    <w:rsid w:val="00BB1439"/>
    <w:rsid w:val="00BB6C65"/>
    <w:rsid w:val="00BC5E84"/>
    <w:rsid w:val="00BF4CD8"/>
    <w:rsid w:val="00C00134"/>
    <w:rsid w:val="00C12707"/>
    <w:rsid w:val="00C245BB"/>
    <w:rsid w:val="00C252ED"/>
    <w:rsid w:val="00C37FC1"/>
    <w:rsid w:val="00C464E6"/>
    <w:rsid w:val="00C506F8"/>
    <w:rsid w:val="00C62B9F"/>
    <w:rsid w:val="00C6476F"/>
    <w:rsid w:val="00C7060C"/>
    <w:rsid w:val="00C85386"/>
    <w:rsid w:val="00CA0518"/>
    <w:rsid w:val="00CA3672"/>
    <w:rsid w:val="00CB0C39"/>
    <w:rsid w:val="00CC6AA2"/>
    <w:rsid w:val="00CD454D"/>
    <w:rsid w:val="00CF37BD"/>
    <w:rsid w:val="00D00EDC"/>
    <w:rsid w:val="00D03FA6"/>
    <w:rsid w:val="00D04045"/>
    <w:rsid w:val="00D12B7B"/>
    <w:rsid w:val="00D260BC"/>
    <w:rsid w:val="00D31ABE"/>
    <w:rsid w:val="00D32568"/>
    <w:rsid w:val="00D344CD"/>
    <w:rsid w:val="00D72AB9"/>
    <w:rsid w:val="00D745A0"/>
    <w:rsid w:val="00D76E0D"/>
    <w:rsid w:val="00D83F6A"/>
    <w:rsid w:val="00D91B31"/>
    <w:rsid w:val="00DA3559"/>
    <w:rsid w:val="00DB3A41"/>
    <w:rsid w:val="00DC4766"/>
    <w:rsid w:val="00DD2C76"/>
    <w:rsid w:val="00DD48C6"/>
    <w:rsid w:val="00DE051C"/>
    <w:rsid w:val="00DE45CA"/>
    <w:rsid w:val="00DE602A"/>
    <w:rsid w:val="00E11518"/>
    <w:rsid w:val="00E53929"/>
    <w:rsid w:val="00E56CFE"/>
    <w:rsid w:val="00E65AFB"/>
    <w:rsid w:val="00E7775E"/>
    <w:rsid w:val="00E81F77"/>
    <w:rsid w:val="00E82E00"/>
    <w:rsid w:val="00EC0643"/>
    <w:rsid w:val="00EC291D"/>
    <w:rsid w:val="00EE29B9"/>
    <w:rsid w:val="00EE55B5"/>
    <w:rsid w:val="00F04793"/>
    <w:rsid w:val="00F15AFD"/>
    <w:rsid w:val="00F3366D"/>
    <w:rsid w:val="00F61490"/>
    <w:rsid w:val="00F818DC"/>
    <w:rsid w:val="00F81DC0"/>
    <w:rsid w:val="00F84429"/>
    <w:rsid w:val="00F87F3F"/>
    <w:rsid w:val="00F97B6D"/>
    <w:rsid w:val="00FA284A"/>
    <w:rsid w:val="00FA57DB"/>
    <w:rsid w:val="00FB7FDA"/>
    <w:rsid w:val="00FC142E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enu v:ext="edit" strokecolor="none [2092]"/>
    </o:shapedefaults>
    <o:shapelayout v:ext="edit">
      <o:idmap v:ext="edit" data="1"/>
      <o:rules v:ext="edit">
        <o:r id="V:Rule386" type="connector" idref="#_x0000_s1502"/>
        <o:r id="V:Rule387" type="connector" idref="#_x0000_s1565"/>
        <o:r id="V:Rule388" type="connector" idref="#_x0000_s1527"/>
        <o:r id="V:Rule389" type="connector" idref="#_x0000_s1750"/>
        <o:r id="V:Rule390" type="connector" idref="#_x0000_s1687"/>
        <o:r id="V:Rule391" type="connector" idref="#_x0000_s1727"/>
        <o:r id="V:Rule392" type="connector" idref="#_x0000_s1610"/>
        <o:r id="V:Rule393" type="connector" idref="#_x0000_s1254"/>
        <o:r id="V:Rule394" type="connector" idref="#_x0000_s1250"/>
        <o:r id="V:Rule395" type="connector" idref="#_x0000_s1156"/>
        <o:r id="V:Rule396" type="connector" idref="#_x0000_s1233"/>
        <o:r id="V:Rule397" type="connector" idref="#_x0000_s1447"/>
        <o:r id="V:Rule398" type="connector" idref="#_x0000_s1762"/>
        <o:r id="V:Rule399" type="connector" idref="#_x0000_s1303"/>
        <o:r id="V:Rule400" type="connector" idref="#_x0000_s1497"/>
        <o:r id="V:Rule401" type="connector" idref="#_x0000_s1177"/>
        <o:r id="V:Rule402" type="connector" idref="#_x0000_s1766"/>
        <o:r id="V:Rule403" type="connector" idref="#_x0000_s1193"/>
        <o:r id="V:Rule404" type="connector" idref="#_x0000_s1578"/>
        <o:r id="V:Rule405" type="connector" idref="#_x0000_s1301"/>
        <o:r id="V:Rule406" type="connector" idref="#_x0000_s1308"/>
        <o:r id="V:Rule407" type="connector" idref="#_x0000_s1560"/>
        <o:r id="V:Rule408" type="connector" idref="#_x0000_s1673"/>
        <o:r id="V:Rule409" type="connector" idref="#_x0000_s1463"/>
        <o:r id="V:Rule410" type="connector" idref="#_x0000_s1506"/>
        <o:r id="V:Rule411" type="connector" idref="#_x0000_s1163"/>
        <o:r id="V:Rule412" type="connector" idref="#_x0000_s1775"/>
        <o:r id="V:Rule413" type="connector" idref="#_x0000_s1722"/>
        <o:r id="V:Rule414" type="connector" idref="#_x0000_s1692"/>
        <o:r id="V:Rule415" type="connector" idref="#_x0000_s1394"/>
        <o:r id="V:Rule416" type="connector" idref="#_x0000_s1658"/>
        <o:r id="V:Rule417" type="connector" idref="#_x0000_s1421"/>
        <o:r id="V:Rule418" type="connector" idref="#_x0000_s1413"/>
        <o:r id="V:Rule419" type="connector" idref="#_x0000_s1472"/>
        <o:r id="V:Rule420" type="connector" idref="#_x0000_s1416"/>
        <o:r id="V:Rule421" type="connector" idref="#_x0000_s1672"/>
        <o:r id="V:Rule422" type="connector" idref="#_x0000_s1739"/>
        <o:r id="V:Rule423" type="connector" idref="#_x0000_s1607"/>
        <o:r id="V:Rule424" type="connector" idref="#_x0000_s1292"/>
        <o:r id="V:Rule425" type="connector" idref="#_x0000_s1628"/>
        <o:r id="V:Rule426" type="connector" idref="#_x0000_s1598"/>
        <o:r id="V:Rule427" type="connector" idref="#_x0000_s1749"/>
        <o:r id="V:Rule428" type="connector" idref="#_x0000_s1635"/>
        <o:r id="V:Rule429" type="connector" idref="#_x0000_s1242"/>
        <o:r id="V:Rule430" type="connector" idref="#_x0000_s1148"/>
        <o:r id="V:Rule431" type="connector" idref="#_x0000_s1577"/>
        <o:r id="V:Rule432" type="connector" idref="#_x0000_s1321"/>
        <o:r id="V:Rule433" type="connector" idref="#_x0000_s1197"/>
        <o:r id="V:Rule434" type="connector" idref="#_x0000_s1516"/>
        <o:r id="V:Rule435" type="connector" idref="#_x0000_s1395"/>
        <o:r id="V:Rule436" type="connector" idref="#_x0000_s1185"/>
        <o:r id="V:Rule437" type="connector" idref="#_x0000_s1158"/>
        <o:r id="V:Rule438" type="connector" idref="#_x0000_s1160"/>
        <o:r id="V:Rule439" type="connector" idref="#_x0000_s1584"/>
        <o:r id="V:Rule440" type="connector" idref="#_x0000_s1654"/>
        <o:r id="V:Rule441" type="connector" idref="#_x0000_s1630"/>
        <o:r id="V:Rule442" type="connector" idref="#_x0000_s1721"/>
        <o:r id="V:Rule443" type="connector" idref="#_x0000_s1592"/>
        <o:r id="V:Rule444" type="connector" idref="#_x0000_s1155"/>
        <o:r id="V:Rule445" type="connector" idref="#_x0000_s1736"/>
        <o:r id="V:Rule446" type="connector" idref="#_x0000_s1422"/>
        <o:r id="V:Rule447" type="connector" idref="#_x0000_s1202"/>
        <o:r id="V:Rule448" type="connector" idref="#_x0000_s1411"/>
        <o:r id="V:Rule449" type="connector" idref="#_x0000_s1671"/>
        <o:r id="V:Rule450" type="connector" idref="#_x0000_s1593"/>
        <o:r id="V:Rule451" type="connector" idref="#_x0000_s1320"/>
        <o:r id="V:Rule452" type="connector" idref="#_x0000_s1191"/>
        <o:r id="V:Rule453" type="connector" idref="#_x0000_s1309"/>
        <o:r id="V:Rule454" type="connector" idref="#_x0000_s1325"/>
        <o:r id="V:Rule455" type="connector" idref="#_x0000_s1040"/>
        <o:r id="V:Rule456" type="connector" idref="#_x0000_s1167"/>
        <o:r id="V:Rule457" type="connector" idref="#_x0000_s1569"/>
        <o:r id="V:Rule458" type="connector" idref="#_x0000_s1581"/>
        <o:r id="V:Rule459" type="connector" idref="#_x0000_s1189"/>
        <o:r id="V:Rule460" type="connector" idref="#_x0000_s1688"/>
        <o:r id="V:Rule461" type="connector" idref="#_x0000_s1192"/>
        <o:r id="V:Rule462" type="connector" idref="#_x0000_s1726"/>
        <o:r id="V:Rule463" type="connector" idref="#_x0000_s1396"/>
        <o:r id="V:Rule464" type="connector" idref="#_x0000_s1467"/>
        <o:r id="V:Rule465" type="connector" idref="#_x0000_s1651"/>
        <o:r id="V:Rule466" type="connector" idref="#_x0000_s1249"/>
        <o:r id="V:Rule467" type="connector" idref="#_x0000_s1763"/>
        <o:r id="V:Rule468" type="connector" idref="#_x0000_s1492"/>
        <o:r id="V:Rule469" type="connector" idref="#_x0000_s1223"/>
        <o:r id="V:Rule470" type="connector" idref="#_x0000_s1154"/>
        <o:r id="V:Rule471" type="connector" idref="#_x0000_s1417"/>
        <o:r id="V:Rule472" type="connector" idref="#_x0000_s1298"/>
        <o:r id="V:Rule473" type="connector" idref="#_x0000_s1264"/>
        <o:r id="V:Rule474" type="connector" idref="#_x0000_s1277"/>
        <o:r id="V:Rule475" type="connector" idref="#_x0000_s1261"/>
        <o:r id="V:Rule476" type="connector" idref="#_x0000_s1574"/>
        <o:r id="V:Rule477" type="connector" idref="#_x0000_s1765"/>
        <o:r id="V:Rule478" type="connector" idref="#_x0000_s1659"/>
        <o:r id="V:Rule479" type="connector" idref="#_x0000_s1490"/>
        <o:r id="V:Rule480" type="connector" idref="#_x0000_s1319"/>
        <o:r id="V:Rule481" type="connector" idref="#_x0000_s1257"/>
        <o:r id="V:Rule482" type="connector" idref="#_x0000_s1776"/>
        <o:r id="V:Rule483" type="connector" idref="#_x0000_s1670"/>
        <o:r id="V:Rule484" type="connector" idref="#_x0000_s1322"/>
        <o:r id="V:Rule485" type="connector" idref="#_x0000_s1608"/>
        <o:r id="V:Rule486" type="connector" idref="#_x0000_s1778"/>
        <o:r id="V:Rule487" type="connector" idref="#_x0000_s1602"/>
        <o:r id="V:Rule488" type="connector" idref="#_x0000_s1318"/>
        <o:r id="V:Rule489" type="connector" idref="#_x0000_s1674"/>
        <o:r id="V:Rule490" type="connector" idref="#_x0000_s1738"/>
        <o:r id="V:Rule491" type="connector" idref="#_x0000_s1310"/>
        <o:r id="V:Rule492" type="connector" idref="#_x0000_s1290"/>
        <o:r id="V:Rule493" type="connector" idref="#_x0000_s1418"/>
        <o:r id="V:Rule494" type="connector" idref="#_x0000_s1311"/>
        <o:r id="V:Rule495" type="connector" idref="#_x0000_s1302"/>
        <o:r id="V:Rule496" type="connector" idref="#_x0000_s1201"/>
        <o:r id="V:Rule497" type="connector" idref="#_x0000_s1519"/>
        <o:r id="V:Rule498" type="connector" idref="#_x0000_s1215"/>
        <o:r id="V:Rule499" type="connector" idref="#_x0000_s1601"/>
        <o:r id="V:Rule500" type="connector" idref="#_x0000_s1774"/>
        <o:r id="V:Rule501" type="connector" idref="#_x0000_s1457"/>
        <o:r id="V:Rule502" type="connector" idref="#_x0000_s1580"/>
        <o:r id="V:Rule503" type="connector" idref="#_x0000_s1568"/>
        <o:r id="V:Rule504" type="connector" idref="#_x0000_s1316"/>
        <o:r id="V:Rule505" type="connector" idref="#_x0000_s1169"/>
        <o:r id="V:Rule506" type="connector" idref="#_x0000_s1423"/>
        <o:r id="V:Rule507" type="connector" idref="#_x0000_s1402"/>
        <o:r id="V:Rule508" type="connector" idref="#_x0000_s1614"/>
        <o:r id="V:Rule509" type="connector" idref="#_x0000_s1405"/>
        <o:r id="V:Rule510" type="connector" idref="#_x0000_s1642"/>
        <o:r id="V:Rule511" type="connector" idref="#_x0000_s1690"/>
        <o:r id="V:Rule512" type="connector" idref="#_x0000_s1572"/>
        <o:r id="V:Rule513" type="connector" idref="#_x0000_s1159"/>
        <o:r id="V:Rule514" type="connector" idref="#_x0000_s1632"/>
        <o:r id="V:Rule515" type="connector" idref="#_x0000_s1668"/>
        <o:r id="V:Rule516" type="connector" idref="#_x0000_s1409"/>
        <o:r id="V:Rule517" type="connector" idref="#_x0000_s1410"/>
        <o:r id="V:Rule518" type="connector" idref="#_x0000_s1315"/>
        <o:r id="V:Rule519" type="connector" idref="#_x0000_s1166"/>
        <o:r id="V:Rule520" type="connector" idref="#_x0000_s1779"/>
        <o:r id="V:Rule521" type="connector" idref="#_x0000_s1669"/>
        <o:r id="V:Rule522" type="connector" idref="#_x0000_s1648"/>
        <o:r id="V:Rule523" type="connector" idref="#_x0000_s1415"/>
        <o:r id="V:Rule524" type="connector" idref="#_x0000_s1317"/>
        <o:r id="V:Rule525" type="connector" idref="#_x0000_s1198"/>
        <o:r id="V:Rule526" type="connector" idref="#_x0000_s1300"/>
        <o:r id="V:Rule527" type="connector" idref="#_x0000_s1307"/>
        <o:r id="V:Rule528" type="connector" idref="#_x0000_s1263"/>
        <o:r id="V:Rule529" type="connector" idref="#_x0000_s1703"/>
        <o:r id="V:Rule530" type="connector" idref="#_x0000_s1217"/>
        <o:r id="V:Rule531" type="connector" idref="#_x0000_s1171"/>
        <o:r id="V:Rule532" type="connector" idref="#_x0000_s1512"/>
        <o:r id="V:Rule533" type="connector" idref="#_x0000_s1494"/>
        <o:r id="V:Rule534" type="connector" idref="#_x0000_s1760"/>
        <o:r id="V:Rule535" type="connector" idref="#_x0000_s1511"/>
        <o:r id="V:Rule536" type="connector" idref="#_x0000_s1657"/>
        <o:r id="V:Rule537" type="connector" idref="#_x0000_s1557"/>
        <o:r id="V:Rule538" type="connector" idref="#_x0000_s1431"/>
        <o:r id="V:Rule539" type="connector" idref="#_x0000_s1689"/>
        <o:r id="V:Rule540" type="connector" idref="#_x0000_s1725"/>
        <o:r id="V:Rule541" type="connector" idref="#_x0000_s1278"/>
        <o:r id="V:Rule542" type="connector" idref="#_x0000_s1493"/>
        <o:r id="V:Rule543" type="connector" idref="#_x0000_s1248"/>
        <o:r id="V:Rule544" type="connector" idref="#_x0000_s1199"/>
        <o:r id="V:Rule545" type="connector" idref="#_x0000_s1562"/>
        <o:r id="V:Rule546" type="connector" idref="#_x0000_s1777"/>
        <o:r id="V:Rule547" type="connector" idref="#_x0000_s1455"/>
        <o:r id="V:Rule548" type="connector" idref="#_x0000_s1589"/>
        <o:r id="V:Rule549" type="connector" idref="#_x0000_s1475"/>
        <o:r id="V:Rule550" type="connector" idref="#_x0000_s1172"/>
        <o:r id="V:Rule551" type="connector" idref="#_x0000_s1328"/>
        <o:r id="V:Rule552" type="connector" idref="#_x0000_s1640"/>
        <o:r id="V:Rule553" type="connector" idref="#_x0000_s1631"/>
        <o:r id="V:Rule554" type="connector" idref="#_x0000_s1737"/>
        <o:r id="V:Rule555" type="connector" idref="#_x0000_s1686"/>
        <o:r id="V:Rule556" type="connector" idref="#_x0000_s1488"/>
        <o:r id="V:Rule557" type="connector" idref="#_x0000_s1206"/>
        <o:r id="V:Rule558" type="connector" idref="#_x0000_s1239"/>
        <o:r id="V:Rule559" type="connector" idref="#_x0000_s1720"/>
        <o:r id="V:Rule560" type="connector" idref="#_x0000_s1258"/>
        <o:r id="V:Rule561" type="connector" idref="#_x0000_s1611"/>
        <o:r id="V:Rule562" type="connector" idref="#_x0000_s1204"/>
        <o:r id="V:Rule563" type="connector" idref="#_x0000_s1427"/>
        <o:r id="V:Rule564" type="connector" idref="#_x0000_s1473"/>
        <o:r id="V:Rule565" type="connector" idref="#_x0000_s1175"/>
        <o:r id="V:Rule566" type="connector" idref="#_x0000_s1433"/>
        <o:r id="V:Rule567" type="connector" idref="#_x0000_s1157"/>
        <o:r id="V:Rule568" type="connector" idref="#_x0000_s1164"/>
        <o:r id="V:Rule569" type="connector" idref="#_x0000_s1210"/>
        <o:r id="V:Rule570" type="connector" idref="#_x0000_s1161"/>
        <o:r id="V:Rule571" type="connector" idref="#_x0000_s1643"/>
        <o:r id="V:Rule572" type="connector" idref="#_x0000_s1575"/>
        <o:r id="V:Rule573" type="connector" idref="#_x0000_s1595"/>
        <o:r id="V:Rule574" type="connector" idref="#_x0000_s1786"/>
        <o:r id="V:Rule575" type="connector" idref="#_x0000_s1450"/>
        <o:r id="V:Rule576" type="connector" idref="#_x0000_s1625"/>
        <o:r id="V:Rule577" type="connector" idref="#_x0000_s1252"/>
        <o:r id="V:Rule578" type="connector" idref="#_x0000_s1173"/>
        <o:r id="V:Rule579" type="connector" idref="#_x0000_s1698"/>
        <o:r id="V:Rule580" type="connector" idref="#_x0000_s1181"/>
        <o:r id="V:Rule581" type="connector" idref="#_x0000_s1586"/>
        <o:r id="V:Rule582" type="connector" idref="#_x0000_s1482"/>
        <o:r id="V:Rule583" type="connector" idref="#_x0000_s1783"/>
        <o:r id="V:Rule584" type="connector" idref="#_x0000_s1729"/>
        <o:r id="V:Rule585" type="connector" idref="#_x0000_s1186"/>
        <o:r id="V:Rule586" type="connector" idref="#_x0000_s1747"/>
        <o:r id="V:Rule587" type="connector" idref="#_x0000_s1587"/>
        <o:r id="V:Rule588" type="connector" idref="#_x0000_s1251"/>
        <o:r id="V:Rule589" type="connector" idref="#_x0000_s1681"/>
        <o:r id="V:Rule590" type="connector" idref="#_x0000_s1649"/>
        <o:r id="V:Rule591" type="connector" idref="#_x0000_s1146"/>
        <o:r id="V:Rule592" type="connector" idref="#_x0000_s1255"/>
        <o:r id="V:Rule593" type="connector" idref="#_x0000_s1397"/>
        <o:r id="V:Rule594" type="connector" idref="#_x0000_s1262"/>
        <o:r id="V:Rule595" type="connector" idref="#_x0000_s1209"/>
        <o:r id="V:Rule596" type="connector" idref="#_x0000_s1464"/>
        <o:r id="V:Rule597" type="connector" idref="#_x0000_s1723"/>
        <o:r id="V:Rule598" type="connector" idref="#_x0000_s1149"/>
        <o:r id="V:Rule599" type="connector" idref="#_x0000_s1260"/>
        <o:r id="V:Rule600" type="connector" idref="#_x0000_s1221"/>
        <o:r id="V:Rule601" type="connector" idref="#_x0000_s1153"/>
        <o:r id="V:Rule602" type="connector" idref="#_x0000_s1428"/>
        <o:r id="V:Rule603" type="connector" idref="#_x0000_s1170"/>
        <o:r id="V:Rule604" type="connector" idref="#_x0000_s1627"/>
        <o:r id="V:Rule605" type="connector" idref="#_x0000_s1448"/>
        <o:r id="V:Rule606" type="connector" idref="#_x0000_s1706"/>
        <o:r id="V:Rule607" type="connector" idref="#_x0000_s1229"/>
        <o:r id="V:Rule608" type="connector" idref="#_x0000_s1412"/>
        <o:r id="V:Rule609" type="connector" idref="#_x0000_s1200"/>
        <o:r id="V:Rule610" type="connector" idref="#_x0000_s1165"/>
        <o:r id="V:Rule611" type="connector" idref="#_x0000_s1324"/>
        <o:r id="V:Rule612" type="connector" idref="#_x0000_s1559"/>
        <o:r id="V:Rule613" type="connector" idref="#_x0000_s1299"/>
        <o:r id="V:Rule614" type="connector" idref="#_x0000_s1247"/>
        <o:r id="V:Rule615" type="connector" idref="#_x0000_s1622"/>
        <o:r id="V:Rule616" type="connector" idref="#_x0000_s1323"/>
        <o:r id="V:Rule617" type="connector" idref="#_x0000_s1699"/>
        <o:r id="V:Rule618" type="connector" idref="#_x0000_s1224"/>
        <o:r id="V:Rule619" type="connector" idref="#_x0000_s1716"/>
        <o:r id="V:Rule620" type="connector" idref="#_x0000_s1730"/>
        <o:r id="V:Rule621" type="connector" idref="#_x0000_s1282"/>
        <o:r id="V:Rule622" type="connector" idref="#_x0000_s1647"/>
        <o:r id="V:Rule623" type="connector" idref="#_x0000_s1616"/>
        <o:r id="V:Rule624" type="connector" idref="#_x0000_s1326"/>
        <o:r id="V:Rule625" type="connector" idref="#_x0000_s1748"/>
        <o:r id="V:Rule626" type="connector" idref="#_x0000_s1179"/>
        <o:r id="V:Rule627" type="connector" idref="#_x0000_s1306"/>
        <o:r id="V:Rule628" type="connector" idref="#_x0000_s1398"/>
        <o:r id="V:Rule629" type="connector" idref="#_x0000_s1619"/>
        <o:r id="V:Rule630" type="connector" idref="#_x0000_s1414"/>
        <o:r id="V:Rule631" type="connector" idref="#_x0000_s1500"/>
        <o:r id="V:Rule632" type="connector" idref="#_x0000_s1639"/>
        <o:r id="V:Rule633" type="connector" idref="#_x0000_s1304"/>
        <o:r id="V:Rule634" type="connector" idref="#_x0000_s1313"/>
        <o:r id="V:Rule635" type="connector" idref="#_x0000_s1787"/>
        <o:r id="V:Rule636" type="connector" idref="#_x0000_s1230"/>
        <o:r id="V:Rule637" type="connector" idref="#_x0000_s1501"/>
        <o:r id="V:Rule638" type="connector" idref="#_x0000_s1656"/>
        <o:r id="V:Rule639" type="connector" idref="#_x0000_s1646"/>
        <o:r id="V:Rule640" type="connector" idref="#_x0000_s1633"/>
        <o:r id="V:Rule641" type="connector" idref="#_x0000_s1526"/>
        <o:r id="V:Rule642" type="connector" idref="#_x0000_s1234"/>
        <o:r id="V:Rule643" type="connector" idref="#_x0000_s1403"/>
        <o:r id="V:Rule644" type="connector" idref="#_x0000_s1746"/>
        <o:r id="V:Rule645" type="connector" idref="#_x0000_s1664"/>
        <o:r id="V:Rule646" type="connector" idref="#_x0000_s1653"/>
        <o:r id="V:Rule647" type="connector" idref="#_x0000_s1483"/>
        <o:r id="V:Rule648" type="connector" idref="#_x0000_s1184"/>
        <o:r id="V:Rule649" type="connector" idref="#_x0000_s1638"/>
        <o:r id="V:Rule650" type="connector" idref="#_x0000_s1771"/>
        <o:r id="V:Rule651" type="connector" idref="#_x0000_s1590"/>
        <o:r id="V:Rule652" type="connector" idref="#_x0000_s1556"/>
        <o:r id="V:Rule653" type="connector" idref="#_x0000_s1241"/>
        <o:r id="V:Rule654" type="connector" idref="#_x0000_s1466"/>
        <o:r id="V:Rule655" type="connector" idref="#_x0000_s1745"/>
        <o:r id="V:Rule656" type="connector" idref="#_x0000_s1661"/>
        <o:r id="V:Rule657" type="connector" idref="#_x0000_s1566"/>
        <o:r id="V:Rule658" type="connector" idref="#_x0000_s1259"/>
        <o:r id="V:Rule659" type="connector" idref="#_x0000_s1782"/>
        <o:r id="V:Rule660" type="connector" idref="#_x0000_s1530"/>
        <o:r id="V:Rule661" type="connector" idref="#_x0000_s1419"/>
        <o:r id="V:Rule662" type="connector" idref="#_x0000_s1514"/>
        <o:r id="V:Rule663" type="connector" idref="#_x0000_s1741"/>
        <o:r id="V:Rule664" type="connector" idref="#_x0000_s1629"/>
        <o:r id="V:Rule665" type="connector" idref="#_x0000_s1504"/>
        <o:r id="V:Rule666" type="connector" idref="#_x0000_s1735"/>
        <o:r id="V:Rule667" type="connector" idref="#_x0000_s1188"/>
        <o:r id="V:Rule668" type="connector" idref="#_x0000_s1151"/>
        <o:r id="V:Rule669" type="connector" idref="#_x0000_s1617"/>
        <o:r id="V:Rule670" type="connector" idref="#_x0000_s1495"/>
        <o:r id="V:Rule671" type="connector" idref="#_x0000_s1284"/>
        <o:r id="V:Rule672" type="connector" idref="#_x0000_s1236"/>
        <o:r id="V:Rule673" type="connector" idref="#_x0000_s1207"/>
        <o:r id="V:Rule674" type="connector" idref="#_x0000_s1636"/>
        <o:r id="V:Rule675" type="connector" idref="#_x0000_s1571"/>
        <o:r id="V:Rule676" type="connector" idref="#_x0000_s1518"/>
        <o:r id="V:Rule677" type="connector" idref="#_x0000_s1420"/>
        <o:r id="V:Rule678" type="connector" idref="#_x0000_s1505"/>
        <o:r id="V:Rule679" type="connector" idref="#_x0000_s1291"/>
        <o:r id="V:Rule680" type="connector" idref="#_x0000_s1705"/>
        <o:r id="V:Rule681" type="connector" idref="#_x0000_s1176"/>
        <o:r id="V:Rule682" type="connector" idref="#_x0000_s1604"/>
        <o:r id="V:Rule683" type="connector" idref="#_x0000_s1312"/>
        <o:r id="V:Rule684" type="connector" idref="#_x0000_s1596"/>
        <o:r id="V:Rule685" type="connector" idref="#_x0000_s1182"/>
        <o:r id="V:Rule686" type="connector" idref="#_x0000_s1781"/>
        <o:r id="V:Rule687" type="connector" idref="#_x0000_s1195"/>
        <o:r id="V:Rule688" type="connector" idref="#_x0000_s1742"/>
        <o:r id="V:Rule689" type="connector" idref="#_x0000_s1663"/>
        <o:r id="V:Rule690" type="connector" idref="#_x0000_s1393"/>
        <o:r id="V:Rule691" type="connector" idref="#_x0000_s1563"/>
        <o:r id="V:Rule692" type="connector" idref="#_x0000_s1691"/>
        <o:r id="V:Rule693" type="connector" idref="#_x0000_s1599"/>
        <o:r id="V:Rule694" type="connector" idref="#_x0000_s1637"/>
        <o:r id="V:Rule695" type="connector" idref="#_x0000_s1701"/>
        <o:r id="V:Rule696" type="connector" idref="#_x0000_s1634"/>
        <o:r id="V:Rule697" type="connector" idref="#_x0000_s1515"/>
        <o:r id="V:Rule698" type="connector" idref="#_x0000_s1225"/>
        <o:r id="V:Rule699" type="connector" idref="#_x0000_s1400"/>
        <o:r id="V:Rule700" type="connector" idref="#_x0000_s1294"/>
        <o:r id="V:Rule701" type="connector" idref="#_x0000_s1666"/>
        <o:r id="V:Rule702" type="connector" idref="#_x0000_s1253"/>
        <o:r id="V:Rule703" type="connector" idref="#_x0000_s1152"/>
        <o:r id="V:Rule704" type="connector" idref="#_x0000_s1650"/>
        <o:r id="V:Rule705" type="connector" idref="#_x0000_s1196"/>
        <o:r id="V:Rule706" type="connector" idref="#_x0000_s1784"/>
        <o:r id="V:Rule707" type="connector" idref="#_x0000_s1203"/>
        <o:r id="V:Rule708" type="connector" idref="#_x0000_s1503"/>
        <o:r id="V:Rule709" type="connector" idref="#_x0000_s1773"/>
        <o:r id="V:Rule710" type="connector" idref="#_x0000_s1498"/>
        <o:r id="V:Rule711" type="connector" idref="#_x0000_s1620"/>
        <o:r id="V:Rule712" type="connector" idref="#_x0000_s1205"/>
        <o:r id="V:Rule713" type="connector" idref="#_x0000_s1279"/>
        <o:r id="V:Rule714" type="connector" idref="#_x0000_s1696"/>
        <o:r id="V:Rule715" type="connector" idref="#_x0000_s1404"/>
        <o:r id="V:Rule716" type="connector" idref="#_x0000_s1327"/>
        <o:r id="V:Rule717" type="connector" idref="#_x0000_s1613"/>
        <o:r id="V:Rule718" type="connector" idref="#_x0000_s1434"/>
        <o:r id="V:Rule719" type="connector" idref="#_x0000_s1305"/>
        <o:r id="V:Rule720" type="connector" idref="#_x0000_s1459"/>
        <o:r id="V:Rule721" type="connector" idref="#_x0000_s1529"/>
        <o:r id="V:Rule722" type="connector" idref="#_x0000_s1451"/>
        <o:r id="V:Rule723" type="connector" idref="#_x0000_s1399"/>
        <o:r id="V:Rule724" type="connector" idref="#_x0000_s1517"/>
        <o:r id="V:Rule725" type="connector" idref="#_x0000_s1780"/>
        <o:r id="V:Rule726" type="connector" idref="#_x0000_s1208"/>
        <o:r id="V:Rule727" type="connector" idref="#_x0000_s1499"/>
        <o:r id="V:Rule728" type="connector" idref="#_x0000_s1245"/>
        <o:r id="V:Rule729" type="connector" idref="#_x0000_s1665"/>
        <o:r id="V:Rule730" type="connector" idref="#_x0000_s1150"/>
        <o:r id="V:Rule731" type="connector" idref="#_x0000_s1626"/>
        <o:r id="V:Rule732" type="connector" idref="#_x0000_s1462"/>
        <o:r id="V:Rule733" type="connector" idref="#_x0000_s1641"/>
        <o:r id="V:Rule734" type="connector" idref="#_x0000_s1256"/>
        <o:r id="V:Rule735" type="connector" idref="#_x0000_s1162"/>
        <o:r id="V:Rule736" type="connector" idref="#_x0000_s1772"/>
        <o:r id="V:Rule737" type="connector" idref="#_x0000_s1583"/>
        <o:r id="V:Rule738" type="connector" idref="#_x0000_s1605"/>
        <o:r id="V:Rule739" type="connector" idref="#_x0000_s1244"/>
        <o:r id="V:Rule740" type="connector" idref="#_x0000_s1283"/>
        <o:r id="V:Rule741" type="connector" idref="#_x0000_s1496"/>
        <o:r id="V:Rule742" type="connector" idref="#_x0000_s1685"/>
        <o:r id="V:Rule743" type="connector" idref="#_x0000_s1624"/>
        <o:r id="V:Rule744" type="connector" idref="#_x0000_s1274"/>
        <o:r id="V:Rule745" type="connector" idref="#_x0000_s1449"/>
        <o:r id="V:Rule746" type="connector" idref="#_x0000_s1039"/>
        <o:r id="V:Rule747" type="connector" idref="#_x0000_s1406"/>
        <o:r id="V:Rule748" type="connector" idref="#_x0000_s1276"/>
        <o:r id="V:Rule749" type="connector" idref="#_x0000_s1704"/>
        <o:r id="V:Rule750" type="connector" idref="#_x0000_s1407"/>
        <o:r id="V:Rule751" type="connector" idref="#_x0000_s1408"/>
        <o:r id="V:Rule752" type="connector" idref="#_x0000_s1623"/>
        <o:r id="V:Rule753" type="connector" idref="#_x0000_s1190"/>
        <o:r id="V:Rule754" type="connector" idref="#_x0000_s1194"/>
        <o:r id="V:Rule755" type="connector" idref="#_x0000_s1731"/>
        <o:r id="V:Rule756" type="connector" idref="#_x0000_s1232"/>
        <o:r id="V:Rule757" type="connector" idref="#_x0000_s1275"/>
        <o:r id="V:Rule758" type="connector" idref="#_x0000_s1401"/>
        <o:r id="V:Rule759" type="connector" idref="#_x0000_s1168"/>
        <o:r id="V:Rule760" type="connector" idref="#_x0000_s1187"/>
        <o:r id="V:Rule761" type="connector" idref="#_x0000_s1474"/>
        <o:r id="V:Rule762" type="connector" idref="#_x0000_s1314"/>
        <o:r id="V:Rule763" type="connector" idref="#_x0000_s1667"/>
        <o:r id="V:Rule764" type="connector" idref="#_x0000_s1510"/>
        <o:r id="V:Rule765" type="connector" idref="#_x0000_s1491"/>
        <o:r id="V:Rule766" type="connector" idref="#_x0000_s1465"/>
        <o:r id="V:Rule767" type="connector" idref="#_x0000_s1652"/>
        <o:r id="V:Rule768" type="connector" idref="#_x0000_s1273"/>
        <o:r id="V:Rule769" type="connector" idref="#_x0000_s1702"/>
        <o:r id="V:Rule770" type="connector" idref="#_x0000_s1476"/>
        <o:r id="V:Rule772" type="connector" idref="#_x0000_s17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428"/>
  </w:style>
  <w:style w:type="paragraph" w:styleId="Footer">
    <w:name w:val="footer"/>
    <w:basedOn w:val="Normal"/>
    <w:link w:val="FooterChar"/>
    <w:uiPriority w:val="99"/>
    <w:semiHidden/>
    <w:unhideWhenUsed/>
    <w:rsid w:val="008B3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5205-2C46-422D-9C27-E062C0CD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ystem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ystem</dc:creator>
  <cp:keywords/>
  <dc:description/>
  <cp:lastModifiedBy>Microsystem</cp:lastModifiedBy>
  <cp:revision>216</cp:revision>
  <dcterms:created xsi:type="dcterms:W3CDTF">2015-10-14T05:45:00Z</dcterms:created>
  <dcterms:modified xsi:type="dcterms:W3CDTF">2015-10-18T12:15:00Z</dcterms:modified>
</cp:coreProperties>
</file>